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15670" w14:textId="4DBF5753" w:rsidR="00BB0595" w:rsidRDefault="00BB0595">
      <w:pPr>
        <w:rPr>
          <w:b/>
          <w:noProof/>
          <w:sz w:val="32"/>
          <w:szCs w:val="32"/>
        </w:rPr>
      </w:pPr>
      <w:bookmarkStart w:id="0" w:name="_GoBack"/>
      <w:bookmarkEnd w:id="0"/>
      <w:r>
        <w:rPr>
          <w:b/>
          <w:noProof/>
          <w:sz w:val="32"/>
          <w:szCs w:val="32"/>
        </w:rPr>
        <w:drawing>
          <wp:anchor distT="0" distB="0" distL="114300" distR="114300" simplePos="0" relativeHeight="251659264" behindDoc="0" locked="0" layoutInCell="1" allowOverlap="1" wp14:anchorId="0AFEC351" wp14:editId="54C136A5">
            <wp:simplePos x="0" y="0"/>
            <wp:positionH relativeFrom="page">
              <wp:posOffset>19050</wp:posOffset>
            </wp:positionH>
            <wp:positionV relativeFrom="page">
              <wp:posOffset>-76200</wp:posOffset>
            </wp:positionV>
            <wp:extent cx="7715250" cy="10677525"/>
            <wp:effectExtent l="0" t="0" r="0" b="9525"/>
            <wp:wrapThrough wrapText="bothSides">
              <wp:wrapPolygon edited="0">
                <wp:start x="0" y="0"/>
                <wp:lineTo x="0" y="21581"/>
                <wp:lineTo x="21547" y="21581"/>
                <wp:lineTo x="21547" y="0"/>
                <wp:lineTo x="0" y="0"/>
              </wp:wrapPolygon>
            </wp:wrapThrough>
            <wp:docPr id="1" name="image1.png" descr="A white and blue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white and blue rectangular object with black text&#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715250" cy="10677525"/>
                    </a:xfrm>
                    <a:prstGeom prst="rect">
                      <a:avLst/>
                    </a:prstGeom>
                    <a:ln/>
                  </pic:spPr>
                </pic:pic>
              </a:graphicData>
            </a:graphic>
            <wp14:sizeRelH relativeFrom="margin">
              <wp14:pctWidth>0</wp14:pctWidth>
            </wp14:sizeRelH>
            <wp14:sizeRelV relativeFrom="margin">
              <wp14:pctHeight>0</wp14:pctHeight>
            </wp14:sizeRelV>
          </wp:anchor>
        </w:drawing>
      </w:r>
    </w:p>
    <w:p w14:paraId="0A5C99AF" w14:textId="17320996" w:rsidR="00BB0595" w:rsidRDefault="00BB0595" w:rsidP="00EC65C8">
      <w:pPr>
        <w:jc w:val="center"/>
        <w:rPr>
          <w:b/>
          <w:noProof/>
          <w:sz w:val="32"/>
          <w:szCs w:val="32"/>
        </w:rPr>
      </w:pPr>
      <w:r w:rsidRPr="00BB0595">
        <w:rPr>
          <w:b/>
          <w:noProof/>
          <w:sz w:val="32"/>
          <w:szCs w:val="32"/>
        </w:rPr>
        <w:lastRenderedPageBreak/>
        <w:t>SWINBURNE UNIVERSITY OF TECHNOLOGY</w:t>
      </w:r>
    </w:p>
    <w:p w14:paraId="54EE2F8E" w14:textId="5B7397FA" w:rsidR="00BB0595" w:rsidRDefault="00BB0595" w:rsidP="00EC65C8">
      <w:pPr>
        <w:jc w:val="center"/>
        <w:rPr>
          <w:b/>
          <w:noProof/>
          <w:sz w:val="32"/>
          <w:szCs w:val="32"/>
        </w:rPr>
      </w:pPr>
      <w:r w:rsidRPr="00BB0595">
        <w:rPr>
          <w:b/>
          <w:noProof/>
          <w:sz w:val="32"/>
          <w:szCs w:val="32"/>
        </w:rPr>
        <w:t>COS30019</w:t>
      </w:r>
    </w:p>
    <w:p w14:paraId="647D503D" w14:textId="7A3FAB63" w:rsidR="00BB0595" w:rsidRDefault="00BB0595" w:rsidP="00EC65C8">
      <w:pPr>
        <w:jc w:val="center"/>
        <w:rPr>
          <w:b/>
          <w:noProof/>
          <w:sz w:val="32"/>
          <w:szCs w:val="32"/>
        </w:rPr>
      </w:pPr>
    </w:p>
    <w:p w14:paraId="5E5E4EB1" w14:textId="4E07313A" w:rsidR="0068732F" w:rsidRDefault="0068732F" w:rsidP="00EC65C8">
      <w:pPr>
        <w:tabs>
          <w:tab w:val="left" w:pos="1860"/>
        </w:tabs>
        <w:jc w:val="center"/>
      </w:pPr>
    </w:p>
    <w:p w14:paraId="1F517E22" w14:textId="4AB93ED0" w:rsidR="00BB0595" w:rsidRDefault="00BB0595" w:rsidP="00EC65C8">
      <w:pPr>
        <w:tabs>
          <w:tab w:val="left" w:pos="1860"/>
        </w:tabs>
        <w:jc w:val="center"/>
        <w:rPr>
          <w:b/>
          <w:noProof/>
          <w:sz w:val="32"/>
          <w:szCs w:val="32"/>
        </w:rPr>
      </w:pPr>
      <w:r w:rsidRPr="00BB0595">
        <w:rPr>
          <w:b/>
          <w:noProof/>
          <w:sz w:val="32"/>
          <w:szCs w:val="32"/>
        </w:rPr>
        <w:t>ASSIGNMENT 2 – Inference Engine</w:t>
      </w:r>
    </w:p>
    <w:p w14:paraId="1BE86EAB" w14:textId="353C5148" w:rsidR="00BB0595" w:rsidRDefault="00BB0595" w:rsidP="00EC65C8">
      <w:pPr>
        <w:tabs>
          <w:tab w:val="left" w:pos="1860"/>
        </w:tabs>
        <w:jc w:val="center"/>
        <w:rPr>
          <w:bCs/>
          <w:noProof/>
          <w:sz w:val="32"/>
          <w:szCs w:val="32"/>
        </w:rPr>
      </w:pPr>
      <w:r w:rsidRPr="00EC65C8">
        <w:rPr>
          <w:bCs/>
          <w:noProof/>
          <w:sz w:val="32"/>
          <w:szCs w:val="32"/>
        </w:rPr>
        <w:t>(DUE 04/08/24 - 23:59P.M)</w:t>
      </w:r>
    </w:p>
    <w:p w14:paraId="48A73C6B" w14:textId="77777777" w:rsidR="00EC65C8" w:rsidRDefault="00EC65C8" w:rsidP="00EC65C8">
      <w:pPr>
        <w:tabs>
          <w:tab w:val="left" w:pos="1860"/>
        </w:tabs>
        <w:jc w:val="center"/>
        <w:rPr>
          <w:bCs/>
          <w:noProof/>
          <w:sz w:val="32"/>
          <w:szCs w:val="32"/>
        </w:rPr>
      </w:pPr>
    </w:p>
    <w:p w14:paraId="02C12555" w14:textId="77777777" w:rsidR="00EC65C8" w:rsidRDefault="00EC65C8" w:rsidP="00EC65C8">
      <w:pPr>
        <w:tabs>
          <w:tab w:val="left" w:pos="1860"/>
        </w:tabs>
        <w:jc w:val="center"/>
        <w:rPr>
          <w:bCs/>
          <w:noProof/>
          <w:sz w:val="32"/>
          <w:szCs w:val="32"/>
        </w:rPr>
      </w:pPr>
    </w:p>
    <w:p w14:paraId="1448D042" w14:textId="77777777" w:rsidR="00EC65C8" w:rsidRPr="00EC65C8" w:rsidRDefault="00EC65C8" w:rsidP="00EC65C8">
      <w:pPr>
        <w:tabs>
          <w:tab w:val="left" w:pos="1860"/>
        </w:tabs>
        <w:jc w:val="center"/>
        <w:rPr>
          <w:bCs/>
          <w:noProof/>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B0595" w14:paraId="240B1F50" w14:textId="77777777" w:rsidTr="0007650C">
        <w:tc>
          <w:tcPr>
            <w:tcW w:w="4839" w:type="dxa"/>
            <w:shd w:val="clear" w:color="auto" w:fill="FFFFFF" w:themeFill="background1"/>
          </w:tcPr>
          <w:p w14:paraId="5AAA7DC7" w14:textId="30CA5838" w:rsidR="00BB0595" w:rsidRDefault="00BB0595" w:rsidP="00BB0595">
            <w:pPr>
              <w:tabs>
                <w:tab w:val="left" w:pos="1860"/>
              </w:tabs>
              <w:rPr>
                <w:b/>
                <w:noProof/>
                <w:sz w:val="32"/>
                <w:szCs w:val="32"/>
              </w:rPr>
            </w:pPr>
            <w:r w:rsidRPr="00BB0595">
              <w:rPr>
                <w:b/>
                <w:noProof/>
                <w:sz w:val="32"/>
                <w:szCs w:val="32"/>
              </w:rPr>
              <w:t>NAME &amp; STUDENTID</w:t>
            </w:r>
          </w:p>
        </w:tc>
        <w:tc>
          <w:tcPr>
            <w:tcW w:w="4839" w:type="dxa"/>
          </w:tcPr>
          <w:p w14:paraId="56470189" w14:textId="39323377" w:rsidR="00BB0595" w:rsidRDefault="00BB0595" w:rsidP="00BB0595">
            <w:pPr>
              <w:tabs>
                <w:tab w:val="left" w:pos="1860"/>
              </w:tabs>
              <w:rPr>
                <w:b/>
                <w:noProof/>
                <w:sz w:val="32"/>
                <w:szCs w:val="32"/>
              </w:rPr>
            </w:pPr>
            <w:r>
              <w:rPr>
                <w:b/>
                <w:noProof/>
                <w:sz w:val="32"/>
                <w:szCs w:val="32"/>
              </w:rPr>
              <w:t xml:space="preserve">: </w:t>
            </w:r>
            <w:r w:rsidRPr="00BB0595">
              <w:rPr>
                <w:b/>
                <w:noProof/>
                <w:sz w:val="32"/>
                <w:szCs w:val="32"/>
              </w:rPr>
              <w:t>Nguyen Gia Binh – 104219428</w:t>
            </w:r>
          </w:p>
          <w:p w14:paraId="2DEF40D4" w14:textId="77777777" w:rsidR="00BB0595" w:rsidRDefault="00BB0595" w:rsidP="00BB0595">
            <w:pPr>
              <w:tabs>
                <w:tab w:val="left" w:pos="1860"/>
              </w:tabs>
              <w:rPr>
                <w:b/>
                <w:noProof/>
                <w:sz w:val="32"/>
                <w:szCs w:val="32"/>
              </w:rPr>
            </w:pPr>
            <w:r>
              <w:rPr>
                <w:b/>
                <w:noProof/>
                <w:sz w:val="32"/>
                <w:szCs w:val="32"/>
              </w:rPr>
              <w:t xml:space="preserve">  N</w:t>
            </w:r>
            <w:r w:rsidRPr="00BB0595">
              <w:rPr>
                <w:b/>
                <w:noProof/>
                <w:sz w:val="32"/>
                <w:szCs w:val="32"/>
              </w:rPr>
              <w:t>guyen Tuan Duc – 104189440</w:t>
            </w:r>
          </w:p>
          <w:p w14:paraId="59A82E75" w14:textId="6263FC13" w:rsidR="0007650C" w:rsidRDefault="0007650C" w:rsidP="00BB0595">
            <w:pPr>
              <w:tabs>
                <w:tab w:val="left" w:pos="1860"/>
              </w:tabs>
              <w:rPr>
                <w:b/>
                <w:noProof/>
                <w:sz w:val="32"/>
                <w:szCs w:val="32"/>
              </w:rPr>
            </w:pPr>
          </w:p>
        </w:tc>
      </w:tr>
      <w:tr w:rsidR="00BB0595" w14:paraId="18AA982E" w14:textId="77777777" w:rsidTr="0007650C">
        <w:tc>
          <w:tcPr>
            <w:tcW w:w="4839" w:type="dxa"/>
          </w:tcPr>
          <w:p w14:paraId="59BD0D9D" w14:textId="7603006F" w:rsidR="00BB0595" w:rsidRDefault="00BB0595" w:rsidP="00BB0595">
            <w:pPr>
              <w:tabs>
                <w:tab w:val="left" w:pos="1860"/>
              </w:tabs>
              <w:rPr>
                <w:b/>
                <w:noProof/>
                <w:sz w:val="32"/>
                <w:szCs w:val="32"/>
              </w:rPr>
            </w:pPr>
            <w:r w:rsidRPr="00BB0595">
              <w:rPr>
                <w:b/>
                <w:noProof/>
                <w:sz w:val="32"/>
                <w:szCs w:val="32"/>
              </w:rPr>
              <w:t>CLASS</w:t>
            </w:r>
          </w:p>
        </w:tc>
        <w:tc>
          <w:tcPr>
            <w:tcW w:w="4839" w:type="dxa"/>
          </w:tcPr>
          <w:p w14:paraId="187443C3" w14:textId="77777777" w:rsidR="00BB0595" w:rsidRDefault="00BB0595" w:rsidP="00BB0595">
            <w:pPr>
              <w:tabs>
                <w:tab w:val="left" w:pos="1860"/>
              </w:tabs>
              <w:rPr>
                <w:b/>
                <w:noProof/>
                <w:sz w:val="32"/>
                <w:szCs w:val="32"/>
              </w:rPr>
            </w:pPr>
            <w:r w:rsidRPr="00BB0595">
              <w:rPr>
                <w:b/>
                <w:noProof/>
                <w:sz w:val="32"/>
                <w:szCs w:val="32"/>
              </w:rPr>
              <w:t>COS30019 - INTRODUCTION TO AI</w:t>
            </w:r>
          </w:p>
          <w:p w14:paraId="44C019CD" w14:textId="532E7348" w:rsidR="0007650C" w:rsidRDefault="0007650C" w:rsidP="00BB0595">
            <w:pPr>
              <w:tabs>
                <w:tab w:val="left" w:pos="1860"/>
              </w:tabs>
              <w:rPr>
                <w:b/>
                <w:noProof/>
                <w:sz w:val="32"/>
                <w:szCs w:val="32"/>
              </w:rPr>
            </w:pPr>
          </w:p>
        </w:tc>
      </w:tr>
      <w:tr w:rsidR="00BB0595" w14:paraId="30F1B734" w14:textId="77777777" w:rsidTr="0007650C">
        <w:tc>
          <w:tcPr>
            <w:tcW w:w="4839" w:type="dxa"/>
          </w:tcPr>
          <w:p w14:paraId="639CD3DB" w14:textId="6BA1113E" w:rsidR="00BB0595" w:rsidRDefault="00BB0595" w:rsidP="00BB0595">
            <w:pPr>
              <w:tabs>
                <w:tab w:val="left" w:pos="1860"/>
              </w:tabs>
              <w:rPr>
                <w:b/>
                <w:noProof/>
                <w:sz w:val="32"/>
                <w:szCs w:val="32"/>
              </w:rPr>
            </w:pPr>
            <w:r w:rsidRPr="00BB0595">
              <w:rPr>
                <w:b/>
                <w:noProof/>
                <w:sz w:val="32"/>
                <w:szCs w:val="32"/>
              </w:rPr>
              <w:t>LECTURER</w:t>
            </w:r>
          </w:p>
        </w:tc>
        <w:tc>
          <w:tcPr>
            <w:tcW w:w="4839" w:type="dxa"/>
          </w:tcPr>
          <w:p w14:paraId="06C9C40F" w14:textId="77777777" w:rsidR="00BB0595" w:rsidRDefault="00BB0595" w:rsidP="00BB0595">
            <w:pPr>
              <w:tabs>
                <w:tab w:val="left" w:pos="1860"/>
              </w:tabs>
              <w:rPr>
                <w:b/>
                <w:noProof/>
                <w:sz w:val="32"/>
                <w:szCs w:val="32"/>
              </w:rPr>
            </w:pPr>
            <w:r>
              <w:rPr>
                <w:b/>
                <w:noProof/>
                <w:sz w:val="32"/>
                <w:szCs w:val="32"/>
              </w:rPr>
              <w:t xml:space="preserve">: </w:t>
            </w:r>
            <w:r w:rsidRPr="00BB0595">
              <w:rPr>
                <w:b/>
                <w:noProof/>
                <w:sz w:val="32"/>
                <w:szCs w:val="32"/>
              </w:rPr>
              <w:t>PHAM THI KIM DUNG</w:t>
            </w:r>
          </w:p>
          <w:p w14:paraId="3C59DB37" w14:textId="77777777" w:rsidR="00BB0595" w:rsidRDefault="00BB0595" w:rsidP="00BB0595">
            <w:pPr>
              <w:tabs>
                <w:tab w:val="left" w:pos="1860"/>
              </w:tabs>
              <w:rPr>
                <w:b/>
                <w:noProof/>
                <w:sz w:val="32"/>
                <w:szCs w:val="32"/>
              </w:rPr>
            </w:pPr>
            <w:r w:rsidRPr="00BB0595">
              <w:rPr>
                <w:b/>
                <w:noProof/>
                <w:sz w:val="32"/>
                <w:szCs w:val="32"/>
              </w:rPr>
              <w:t>(dtpham@swin.edu.vn )</w:t>
            </w:r>
          </w:p>
          <w:p w14:paraId="12786CC7" w14:textId="79D79461" w:rsidR="0007650C" w:rsidRDefault="0007650C" w:rsidP="00BB0595">
            <w:pPr>
              <w:tabs>
                <w:tab w:val="left" w:pos="1860"/>
              </w:tabs>
              <w:rPr>
                <w:b/>
                <w:noProof/>
                <w:sz w:val="32"/>
                <w:szCs w:val="32"/>
              </w:rPr>
            </w:pPr>
          </w:p>
        </w:tc>
      </w:tr>
      <w:tr w:rsidR="00BB0595" w14:paraId="4A9EBFDB" w14:textId="77777777" w:rsidTr="0007650C">
        <w:tc>
          <w:tcPr>
            <w:tcW w:w="4839" w:type="dxa"/>
          </w:tcPr>
          <w:p w14:paraId="440E2679" w14:textId="558181DF" w:rsidR="00BB0595" w:rsidRDefault="00BB0595" w:rsidP="00BB0595">
            <w:pPr>
              <w:tabs>
                <w:tab w:val="left" w:pos="1860"/>
              </w:tabs>
              <w:rPr>
                <w:b/>
                <w:noProof/>
                <w:sz w:val="32"/>
                <w:szCs w:val="32"/>
              </w:rPr>
            </w:pPr>
            <w:r>
              <w:rPr>
                <w:b/>
                <w:noProof/>
                <w:sz w:val="32"/>
                <w:szCs w:val="32"/>
              </w:rPr>
              <w:t>TUTOR</w:t>
            </w:r>
          </w:p>
        </w:tc>
        <w:tc>
          <w:tcPr>
            <w:tcW w:w="4839" w:type="dxa"/>
          </w:tcPr>
          <w:p w14:paraId="5CAB2269" w14:textId="77777777" w:rsidR="00BB0595" w:rsidRDefault="00BB0595" w:rsidP="00BB0595">
            <w:pPr>
              <w:tabs>
                <w:tab w:val="left" w:pos="1860"/>
              </w:tabs>
              <w:rPr>
                <w:b/>
                <w:noProof/>
                <w:sz w:val="32"/>
                <w:szCs w:val="32"/>
              </w:rPr>
            </w:pPr>
            <w:r>
              <w:rPr>
                <w:b/>
                <w:noProof/>
                <w:sz w:val="32"/>
                <w:szCs w:val="32"/>
              </w:rPr>
              <w:t>: NGUYEN THE PHUC</w:t>
            </w:r>
          </w:p>
          <w:p w14:paraId="6DE6CEF7" w14:textId="21E3A0C3" w:rsidR="00BB0595" w:rsidRDefault="00BB0595" w:rsidP="00BB0595">
            <w:pPr>
              <w:tabs>
                <w:tab w:val="left" w:pos="1860"/>
              </w:tabs>
              <w:rPr>
                <w:b/>
                <w:noProof/>
                <w:sz w:val="32"/>
                <w:szCs w:val="32"/>
              </w:rPr>
            </w:pPr>
            <w:r>
              <w:rPr>
                <w:b/>
                <w:noProof/>
                <w:sz w:val="32"/>
                <w:szCs w:val="32"/>
              </w:rPr>
              <w:t>(pnguyen2@swin.edu.au)</w:t>
            </w:r>
          </w:p>
        </w:tc>
      </w:tr>
    </w:tbl>
    <w:p w14:paraId="25542780" w14:textId="77777777" w:rsidR="00BB0595" w:rsidRDefault="00BB0595" w:rsidP="00BB0595">
      <w:pPr>
        <w:tabs>
          <w:tab w:val="left" w:pos="1860"/>
        </w:tabs>
        <w:rPr>
          <w:b/>
          <w:noProof/>
          <w:sz w:val="32"/>
          <w:szCs w:val="32"/>
        </w:rPr>
      </w:pPr>
    </w:p>
    <w:p w14:paraId="3C3B2B46" w14:textId="77777777" w:rsidR="00BB0595" w:rsidRDefault="00BB0595" w:rsidP="00BB0595">
      <w:pPr>
        <w:tabs>
          <w:tab w:val="left" w:pos="1860"/>
        </w:tabs>
        <w:rPr>
          <w:b/>
          <w:noProof/>
          <w:sz w:val="32"/>
          <w:szCs w:val="32"/>
        </w:rPr>
      </w:pPr>
    </w:p>
    <w:p w14:paraId="77EBE405" w14:textId="77777777" w:rsidR="00BB0595" w:rsidRDefault="00BB0595" w:rsidP="00BB0595">
      <w:pPr>
        <w:tabs>
          <w:tab w:val="left" w:pos="1860"/>
        </w:tabs>
        <w:rPr>
          <w:b/>
          <w:noProof/>
          <w:sz w:val="32"/>
          <w:szCs w:val="32"/>
        </w:rPr>
      </w:pPr>
    </w:p>
    <w:p w14:paraId="2B1F42D3" w14:textId="77777777" w:rsidR="00EC65C8" w:rsidRDefault="00EC65C8" w:rsidP="00BB0595">
      <w:pPr>
        <w:tabs>
          <w:tab w:val="left" w:pos="1860"/>
        </w:tabs>
        <w:rPr>
          <w:b/>
          <w:noProof/>
          <w:sz w:val="32"/>
          <w:szCs w:val="32"/>
        </w:rPr>
      </w:pPr>
    </w:p>
    <w:p w14:paraId="3D70EA95" w14:textId="77777777" w:rsidR="00EC65C8" w:rsidRDefault="00EC65C8" w:rsidP="00BB0595">
      <w:pPr>
        <w:tabs>
          <w:tab w:val="left" w:pos="1860"/>
        </w:tabs>
        <w:rPr>
          <w:b/>
          <w:noProof/>
          <w:sz w:val="32"/>
          <w:szCs w:val="32"/>
        </w:rPr>
      </w:pPr>
    </w:p>
    <w:p w14:paraId="5D11914B" w14:textId="77777777" w:rsidR="00EC65C8" w:rsidRDefault="00EC65C8" w:rsidP="00BB0595">
      <w:pPr>
        <w:tabs>
          <w:tab w:val="left" w:pos="1860"/>
        </w:tabs>
        <w:rPr>
          <w:b/>
          <w:noProof/>
          <w:sz w:val="32"/>
          <w:szCs w:val="32"/>
        </w:rPr>
      </w:pPr>
    </w:p>
    <w:p w14:paraId="43EC454E" w14:textId="77777777" w:rsidR="00EC65C8" w:rsidRDefault="00EC65C8" w:rsidP="00BB0595">
      <w:pPr>
        <w:tabs>
          <w:tab w:val="left" w:pos="1860"/>
        </w:tabs>
        <w:rPr>
          <w:b/>
          <w:noProof/>
          <w:sz w:val="32"/>
          <w:szCs w:val="32"/>
        </w:rPr>
      </w:pPr>
    </w:p>
    <w:p w14:paraId="4D28B256" w14:textId="77777777" w:rsidR="00EC65C8" w:rsidRDefault="00BB0595" w:rsidP="0007650C">
      <w:pPr>
        <w:jc w:val="center"/>
        <w:rPr>
          <w:b/>
          <w:bCs/>
        </w:rPr>
      </w:pPr>
      <w:r w:rsidRPr="00EC65C8">
        <w:rPr>
          <w:b/>
          <w:bCs/>
        </w:rPr>
        <w:t>Hanoi, April 8, 2024</w:t>
      </w:r>
    </w:p>
    <w:sdt>
      <w:sdtPr>
        <w:rPr>
          <w:rFonts w:ascii="Times New Roman" w:eastAsiaTheme="minorHAnsi" w:hAnsi="Times New Roman" w:cstheme="minorBidi"/>
          <w:color w:val="auto"/>
          <w:kern w:val="2"/>
          <w:sz w:val="24"/>
          <w:szCs w:val="22"/>
          <w14:ligatures w14:val="standardContextual"/>
        </w:rPr>
        <w:id w:val="646863474"/>
        <w:docPartObj>
          <w:docPartGallery w:val="Table of Contents"/>
          <w:docPartUnique/>
        </w:docPartObj>
      </w:sdtPr>
      <w:sdtEndPr>
        <w:rPr>
          <w:b/>
          <w:bCs/>
          <w:noProof/>
        </w:rPr>
      </w:sdtEndPr>
      <w:sdtContent>
        <w:p w14:paraId="6620D10B" w14:textId="183A6526" w:rsidR="0007650C" w:rsidRDefault="0007650C">
          <w:pPr>
            <w:pStyle w:val="TOCHeading"/>
          </w:pPr>
          <w:r>
            <w:t>Table of Contents</w:t>
          </w:r>
        </w:p>
        <w:p w14:paraId="587251B6" w14:textId="56E837D3" w:rsidR="0007650C" w:rsidRDefault="0007650C">
          <w:pPr>
            <w:pStyle w:val="TOC1"/>
            <w:tabs>
              <w:tab w:val="left" w:pos="480"/>
              <w:tab w:val="right" w:leader="dot" w:pos="9913"/>
            </w:tabs>
            <w:rPr>
              <w:noProof/>
            </w:rPr>
          </w:pPr>
          <w:r>
            <w:fldChar w:fldCharType="begin"/>
          </w:r>
          <w:r>
            <w:instrText xml:space="preserve"> TOC \o "1-3" \h \z \u </w:instrText>
          </w:r>
          <w:r>
            <w:fldChar w:fldCharType="separate"/>
          </w:r>
          <w:hyperlink w:anchor="_Toc163503643" w:history="1">
            <w:r w:rsidRPr="00365CBD">
              <w:rPr>
                <w:rStyle w:val="Hyperlink"/>
                <w:b/>
                <w:bCs/>
                <w:noProof/>
              </w:rPr>
              <w:t>A.</w:t>
            </w:r>
            <w:r>
              <w:rPr>
                <w:noProof/>
              </w:rPr>
              <w:tab/>
            </w:r>
            <w:r w:rsidRPr="00365CBD">
              <w:rPr>
                <w:rStyle w:val="Hyperlink"/>
                <w:noProof/>
              </w:rPr>
              <w:t>INTRODUCTION</w:t>
            </w:r>
            <w:r>
              <w:rPr>
                <w:noProof/>
                <w:webHidden/>
              </w:rPr>
              <w:tab/>
            </w:r>
            <w:r>
              <w:rPr>
                <w:noProof/>
                <w:webHidden/>
              </w:rPr>
              <w:fldChar w:fldCharType="begin"/>
            </w:r>
            <w:r>
              <w:rPr>
                <w:noProof/>
                <w:webHidden/>
              </w:rPr>
              <w:instrText xml:space="preserve"> PAGEREF _Toc163503643 \h </w:instrText>
            </w:r>
            <w:r>
              <w:rPr>
                <w:noProof/>
                <w:webHidden/>
              </w:rPr>
            </w:r>
            <w:r>
              <w:rPr>
                <w:noProof/>
                <w:webHidden/>
              </w:rPr>
              <w:fldChar w:fldCharType="separate"/>
            </w:r>
            <w:r>
              <w:rPr>
                <w:noProof/>
                <w:webHidden/>
              </w:rPr>
              <w:t>3</w:t>
            </w:r>
            <w:r>
              <w:rPr>
                <w:noProof/>
                <w:webHidden/>
              </w:rPr>
              <w:fldChar w:fldCharType="end"/>
            </w:r>
          </w:hyperlink>
        </w:p>
        <w:p w14:paraId="34B5A755" w14:textId="07D473F1" w:rsidR="0007650C" w:rsidRDefault="009E7924">
          <w:pPr>
            <w:pStyle w:val="TOC1"/>
            <w:tabs>
              <w:tab w:val="left" w:pos="480"/>
              <w:tab w:val="right" w:leader="dot" w:pos="9913"/>
            </w:tabs>
            <w:rPr>
              <w:noProof/>
            </w:rPr>
          </w:pPr>
          <w:hyperlink w:anchor="_Toc163503644" w:history="1">
            <w:r w:rsidR="0007650C" w:rsidRPr="00365CBD">
              <w:rPr>
                <w:rStyle w:val="Hyperlink"/>
                <w:noProof/>
              </w:rPr>
              <w:t>B.</w:t>
            </w:r>
            <w:r w:rsidR="0007650C">
              <w:rPr>
                <w:noProof/>
              </w:rPr>
              <w:tab/>
            </w:r>
            <w:r w:rsidR="0007650C" w:rsidRPr="00365CBD">
              <w:rPr>
                <w:rStyle w:val="Hyperlink"/>
                <w:noProof/>
              </w:rPr>
              <w:t>INSTRUCTUON GUIDE</w:t>
            </w:r>
            <w:r w:rsidR="0007650C">
              <w:rPr>
                <w:noProof/>
                <w:webHidden/>
              </w:rPr>
              <w:tab/>
            </w:r>
            <w:r w:rsidR="0007650C">
              <w:rPr>
                <w:noProof/>
                <w:webHidden/>
              </w:rPr>
              <w:fldChar w:fldCharType="begin"/>
            </w:r>
            <w:r w:rsidR="0007650C">
              <w:rPr>
                <w:noProof/>
                <w:webHidden/>
              </w:rPr>
              <w:instrText xml:space="preserve"> PAGEREF _Toc163503644 \h </w:instrText>
            </w:r>
            <w:r w:rsidR="0007650C">
              <w:rPr>
                <w:noProof/>
                <w:webHidden/>
              </w:rPr>
            </w:r>
            <w:r w:rsidR="0007650C">
              <w:rPr>
                <w:noProof/>
                <w:webHidden/>
              </w:rPr>
              <w:fldChar w:fldCharType="separate"/>
            </w:r>
            <w:r w:rsidR="0007650C">
              <w:rPr>
                <w:noProof/>
                <w:webHidden/>
              </w:rPr>
              <w:t>3</w:t>
            </w:r>
            <w:r w:rsidR="0007650C">
              <w:rPr>
                <w:noProof/>
                <w:webHidden/>
              </w:rPr>
              <w:fldChar w:fldCharType="end"/>
            </w:r>
          </w:hyperlink>
        </w:p>
        <w:p w14:paraId="37E13727" w14:textId="777A6806" w:rsidR="0007650C" w:rsidRDefault="009E7924">
          <w:pPr>
            <w:pStyle w:val="TOC1"/>
            <w:tabs>
              <w:tab w:val="left" w:pos="480"/>
              <w:tab w:val="right" w:leader="dot" w:pos="9913"/>
            </w:tabs>
            <w:rPr>
              <w:noProof/>
            </w:rPr>
          </w:pPr>
          <w:hyperlink w:anchor="_Toc163503645" w:history="1">
            <w:r w:rsidR="0007650C" w:rsidRPr="00365CBD">
              <w:rPr>
                <w:rStyle w:val="Hyperlink"/>
                <w:noProof/>
              </w:rPr>
              <w:t>C.</w:t>
            </w:r>
            <w:r w:rsidR="0007650C">
              <w:rPr>
                <w:noProof/>
              </w:rPr>
              <w:tab/>
            </w:r>
            <w:r w:rsidR="0007650C" w:rsidRPr="00365CBD">
              <w:rPr>
                <w:rStyle w:val="Hyperlink"/>
                <w:noProof/>
              </w:rPr>
              <w:t>FEATURES/ BUGS/ MISSING</w:t>
            </w:r>
            <w:r w:rsidR="0007650C">
              <w:rPr>
                <w:noProof/>
                <w:webHidden/>
              </w:rPr>
              <w:tab/>
            </w:r>
            <w:r w:rsidR="0007650C">
              <w:rPr>
                <w:noProof/>
                <w:webHidden/>
              </w:rPr>
              <w:fldChar w:fldCharType="begin"/>
            </w:r>
            <w:r w:rsidR="0007650C">
              <w:rPr>
                <w:noProof/>
                <w:webHidden/>
              </w:rPr>
              <w:instrText xml:space="preserve"> PAGEREF _Toc163503645 \h </w:instrText>
            </w:r>
            <w:r w:rsidR="0007650C">
              <w:rPr>
                <w:noProof/>
                <w:webHidden/>
              </w:rPr>
            </w:r>
            <w:r w:rsidR="0007650C">
              <w:rPr>
                <w:noProof/>
                <w:webHidden/>
              </w:rPr>
              <w:fldChar w:fldCharType="separate"/>
            </w:r>
            <w:r w:rsidR="0007650C">
              <w:rPr>
                <w:noProof/>
                <w:webHidden/>
              </w:rPr>
              <w:t>4</w:t>
            </w:r>
            <w:r w:rsidR="0007650C">
              <w:rPr>
                <w:noProof/>
                <w:webHidden/>
              </w:rPr>
              <w:fldChar w:fldCharType="end"/>
            </w:r>
          </w:hyperlink>
        </w:p>
        <w:p w14:paraId="560DB3C0" w14:textId="40A4C13D" w:rsidR="0007650C" w:rsidRDefault="009E7924">
          <w:pPr>
            <w:pStyle w:val="TOC2"/>
            <w:tabs>
              <w:tab w:val="left" w:pos="720"/>
              <w:tab w:val="right" w:leader="dot" w:pos="9913"/>
            </w:tabs>
            <w:rPr>
              <w:noProof/>
            </w:rPr>
          </w:pPr>
          <w:hyperlink w:anchor="_Toc163503646" w:history="1">
            <w:r w:rsidR="0007650C" w:rsidRPr="00365CBD">
              <w:rPr>
                <w:rStyle w:val="Hyperlink"/>
                <w:noProof/>
              </w:rPr>
              <w:t>1.</w:t>
            </w:r>
            <w:r w:rsidR="0007650C">
              <w:rPr>
                <w:noProof/>
              </w:rPr>
              <w:tab/>
            </w:r>
            <w:r w:rsidR="0007650C" w:rsidRPr="00365CBD">
              <w:rPr>
                <w:rStyle w:val="Hyperlink"/>
                <w:noProof/>
              </w:rPr>
              <w:t>Backward Chaining</w:t>
            </w:r>
            <w:r w:rsidR="0007650C">
              <w:rPr>
                <w:noProof/>
                <w:webHidden/>
              </w:rPr>
              <w:tab/>
            </w:r>
            <w:r w:rsidR="0007650C">
              <w:rPr>
                <w:noProof/>
                <w:webHidden/>
              </w:rPr>
              <w:fldChar w:fldCharType="begin"/>
            </w:r>
            <w:r w:rsidR="0007650C">
              <w:rPr>
                <w:noProof/>
                <w:webHidden/>
              </w:rPr>
              <w:instrText xml:space="preserve"> PAGEREF _Toc163503646 \h </w:instrText>
            </w:r>
            <w:r w:rsidR="0007650C">
              <w:rPr>
                <w:noProof/>
                <w:webHidden/>
              </w:rPr>
            </w:r>
            <w:r w:rsidR="0007650C">
              <w:rPr>
                <w:noProof/>
                <w:webHidden/>
              </w:rPr>
              <w:fldChar w:fldCharType="separate"/>
            </w:r>
            <w:r w:rsidR="0007650C">
              <w:rPr>
                <w:noProof/>
                <w:webHidden/>
              </w:rPr>
              <w:t>4</w:t>
            </w:r>
            <w:r w:rsidR="0007650C">
              <w:rPr>
                <w:noProof/>
                <w:webHidden/>
              </w:rPr>
              <w:fldChar w:fldCharType="end"/>
            </w:r>
          </w:hyperlink>
        </w:p>
        <w:p w14:paraId="66B5ABC2" w14:textId="58104936" w:rsidR="0007650C" w:rsidRDefault="009E7924">
          <w:pPr>
            <w:pStyle w:val="TOC3"/>
            <w:tabs>
              <w:tab w:val="right" w:leader="dot" w:pos="9913"/>
            </w:tabs>
            <w:rPr>
              <w:noProof/>
            </w:rPr>
          </w:pPr>
          <w:hyperlink w:anchor="_Toc163503647" w:history="1">
            <w:r w:rsidR="0007650C" w:rsidRPr="00365CBD">
              <w:rPr>
                <w:rStyle w:val="Hyperlink"/>
                <w:noProof/>
              </w:rPr>
              <w:t>Overview of Implementation</w:t>
            </w:r>
            <w:r w:rsidR="0007650C">
              <w:rPr>
                <w:noProof/>
                <w:webHidden/>
              </w:rPr>
              <w:tab/>
            </w:r>
            <w:r w:rsidR="0007650C">
              <w:rPr>
                <w:noProof/>
                <w:webHidden/>
              </w:rPr>
              <w:fldChar w:fldCharType="begin"/>
            </w:r>
            <w:r w:rsidR="0007650C">
              <w:rPr>
                <w:noProof/>
                <w:webHidden/>
              </w:rPr>
              <w:instrText xml:space="preserve"> PAGEREF _Toc163503647 \h </w:instrText>
            </w:r>
            <w:r w:rsidR="0007650C">
              <w:rPr>
                <w:noProof/>
                <w:webHidden/>
              </w:rPr>
            </w:r>
            <w:r w:rsidR="0007650C">
              <w:rPr>
                <w:noProof/>
                <w:webHidden/>
              </w:rPr>
              <w:fldChar w:fldCharType="separate"/>
            </w:r>
            <w:r w:rsidR="0007650C">
              <w:rPr>
                <w:noProof/>
                <w:webHidden/>
              </w:rPr>
              <w:t>4</w:t>
            </w:r>
            <w:r w:rsidR="0007650C">
              <w:rPr>
                <w:noProof/>
                <w:webHidden/>
              </w:rPr>
              <w:fldChar w:fldCharType="end"/>
            </w:r>
          </w:hyperlink>
        </w:p>
        <w:p w14:paraId="628B179A" w14:textId="2C6B116C" w:rsidR="0007650C" w:rsidRDefault="009E7924">
          <w:pPr>
            <w:pStyle w:val="TOC3"/>
            <w:tabs>
              <w:tab w:val="right" w:leader="dot" w:pos="9913"/>
            </w:tabs>
            <w:rPr>
              <w:noProof/>
            </w:rPr>
          </w:pPr>
          <w:hyperlink w:anchor="_Toc163503648" w:history="1">
            <w:r w:rsidR="0007650C" w:rsidRPr="00365CBD">
              <w:rPr>
                <w:rStyle w:val="Hyperlink"/>
                <w:noProof/>
              </w:rPr>
              <w:t>Critical Observations</w:t>
            </w:r>
            <w:r w:rsidR="0007650C">
              <w:rPr>
                <w:noProof/>
                <w:webHidden/>
              </w:rPr>
              <w:tab/>
            </w:r>
            <w:r w:rsidR="0007650C">
              <w:rPr>
                <w:noProof/>
                <w:webHidden/>
              </w:rPr>
              <w:fldChar w:fldCharType="begin"/>
            </w:r>
            <w:r w:rsidR="0007650C">
              <w:rPr>
                <w:noProof/>
                <w:webHidden/>
              </w:rPr>
              <w:instrText xml:space="preserve"> PAGEREF _Toc163503648 \h </w:instrText>
            </w:r>
            <w:r w:rsidR="0007650C">
              <w:rPr>
                <w:noProof/>
                <w:webHidden/>
              </w:rPr>
            </w:r>
            <w:r w:rsidR="0007650C">
              <w:rPr>
                <w:noProof/>
                <w:webHidden/>
              </w:rPr>
              <w:fldChar w:fldCharType="separate"/>
            </w:r>
            <w:r w:rsidR="0007650C">
              <w:rPr>
                <w:noProof/>
                <w:webHidden/>
              </w:rPr>
              <w:t>4</w:t>
            </w:r>
            <w:r w:rsidR="0007650C">
              <w:rPr>
                <w:noProof/>
                <w:webHidden/>
              </w:rPr>
              <w:fldChar w:fldCharType="end"/>
            </w:r>
          </w:hyperlink>
        </w:p>
        <w:p w14:paraId="0D155EE4" w14:textId="24F43C17" w:rsidR="0007650C" w:rsidRDefault="009E7924">
          <w:pPr>
            <w:pStyle w:val="TOC2"/>
            <w:tabs>
              <w:tab w:val="left" w:pos="720"/>
              <w:tab w:val="right" w:leader="dot" w:pos="9913"/>
            </w:tabs>
            <w:rPr>
              <w:noProof/>
            </w:rPr>
          </w:pPr>
          <w:hyperlink w:anchor="_Toc163503649" w:history="1">
            <w:r w:rsidR="0007650C" w:rsidRPr="00365CBD">
              <w:rPr>
                <w:rStyle w:val="Hyperlink"/>
                <w:noProof/>
              </w:rPr>
              <w:t>2.</w:t>
            </w:r>
            <w:r w:rsidR="0007650C">
              <w:rPr>
                <w:noProof/>
              </w:rPr>
              <w:tab/>
            </w:r>
            <w:r w:rsidR="0007650C" w:rsidRPr="00365CBD">
              <w:rPr>
                <w:rStyle w:val="Hyperlink"/>
                <w:noProof/>
              </w:rPr>
              <w:t>Forward Chaining</w:t>
            </w:r>
            <w:r w:rsidR="0007650C">
              <w:rPr>
                <w:noProof/>
                <w:webHidden/>
              </w:rPr>
              <w:tab/>
            </w:r>
            <w:r w:rsidR="0007650C">
              <w:rPr>
                <w:noProof/>
                <w:webHidden/>
              </w:rPr>
              <w:fldChar w:fldCharType="begin"/>
            </w:r>
            <w:r w:rsidR="0007650C">
              <w:rPr>
                <w:noProof/>
                <w:webHidden/>
              </w:rPr>
              <w:instrText xml:space="preserve"> PAGEREF _Toc163503649 \h </w:instrText>
            </w:r>
            <w:r w:rsidR="0007650C">
              <w:rPr>
                <w:noProof/>
                <w:webHidden/>
              </w:rPr>
            </w:r>
            <w:r w:rsidR="0007650C">
              <w:rPr>
                <w:noProof/>
                <w:webHidden/>
              </w:rPr>
              <w:fldChar w:fldCharType="separate"/>
            </w:r>
            <w:r w:rsidR="0007650C">
              <w:rPr>
                <w:noProof/>
                <w:webHidden/>
              </w:rPr>
              <w:t>5</w:t>
            </w:r>
            <w:r w:rsidR="0007650C">
              <w:rPr>
                <w:noProof/>
                <w:webHidden/>
              </w:rPr>
              <w:fldChar w:fldCharType="end"/>
            </w:r>
          </w:hyperlink>
        </w:p>
        <w:p w14:paraId="07E6128B" w14:textId="72E679A4" w:rsidR="0007650C" w:rsidRDefault="009E7924">
          <w:pPr>
            <w:pStyle w:val="TOC3"/>
            <w:tabs>
              <w:tab w:val="left" w:pos="960"/>
              <w:tab w:val="right" w:leader="dot" w:pos="9913"/>
            </w:tabs>
            <w:rPr>
              <w:noProof/>
            </w:rPr>
          </w:pPr>
          <w:hyperlink w:anchor="_Toc163503650" w:history="1">
            <w:r w:rsidR="0007650C" w:rsidRPr="00365CBD">
              <w:rPr>
                <w:rStyle w:val="Hyperlink"/>
                <w:noProof/>
              </w:rPr>
              <w:t>a)</w:t>
            </w:r>
            <w:r w:rsidR="0007650C">
              <w:rPr>
                <w:noProof/>
              </w:rPr>
              <w:tab/>
            </w:r>
            <w:r w:rsidR="0007650C" w:rsidRPr="00365CBD">
              <w:rPr>
                <w:rStyle w:val="Hyperlink"/>
                <w:noProof/>
              </w:rPr>
              <w:t>Algorithmic Essence and Data Structures</w:t>
            </w:r>
            <w:r w:rsidR="0007650C">
              <w:rPr>
                <w:noProof/>
                <w:webHidden/>
              </w:rPr>
              <w:tab/>
            </w:r>
            <w:r w:rsidR="0007650C">
              <w:rPr>
                <w:noProof/>
                <w:webHidden/>
              </w:rPr>
              <w:fldChar w:fldCharType="begin"/>
            </w:r>
            <w:r w:rsidR="0007650C">
              <w:rPr>
                <w:noProof/>
                <w:webHidden/>
              </w:rPr>
              <w:instrText xml:space="preserve"> PAGEREF _Toc163503650 \h </w:instrText>
            </w:r>
            <w:r w:rsidR="0007650C">
              <w:rPr>
                <w:noProof/>
                <w:webHidden/>
              </w:rPr>
            </w:r>
            <w:r w:rsidR="0007650C">
              <w:rPr>
                <w:noProof/>
                <w:webHidden/>
              </w:rPr>
              <w:fldChar w:fldCharType="separate"/>
            </w:r>
            <w:r w:rsidR="0007650C">
              <w:rPr>
                <w:noProof/>
                <w:webHidden/>
              </w:rPr>
              <w:t>5</w:t>
            </w:r>
            <w:r w:rsidR="0007650C">
              <w:rPr>
                <w:noProof/>
                <w:webHidden/>
              </w:rPr>
              <w:fldChar w:fldCharType="end"/>
            </w:r>
          </w:hyperlink>
        </w:p>
        <w:p w14:paraId="20621D70" w14:textId="59CC0A16" w:rsidR="0007650C" w:rsidRDefault="009E7924">
          <w:pPr>
            <w:pStyle w:val="TOC3"/>
            <w:tabs>
              <w:tab w:val="left" w:pos="960"/>
              <w:tab w:val="right" w:leader="dot" w:pos="9913"/>
            </w:tabs>
            <w:rPr>
              <w:noProof/>
            </w:rPr>
          </w:pPr>
          <w:hyperlink w:anchor="_Toc163503651" w:history="1">
            <w:r w:rsidR="0007650C" w:rsidRPr="00365CBD">
              <w:rPr>
                <w:rStyle w:val="Hyperlink"/>
                <w:noProof/>
              </w:rPr>
              <w:t>b)</w:t>
            </w:r>
            <w:r w:rsidR="0007650C">
              <w:rPr>
                <w:noProof/>
              </w:rPr>
              <w:tab/>
            </w:r>
            <w:r w:rsidR="0007650C" w:rsidRPr="00365CBD">
              <w:rPr>
                <w:rStyle w:val="Hyperlink"/>
                <w:noProof/>
              </w:rPr>
              <w:t>Error Handling and User Experience Considerations:</w:t>
            </w:r>
            <w:r w:rsidR="0007650C">
              <w:rPr>
                <w:noProof/>
                <w:webHidden/>
              </w:rPr>
              <w:tab/>
            </w:r>
            <w:r w:rsidR="0007650C">
              <w:rPr>
                <w:noProof/>
                <w:webHidden/>
              </w:rPr>
              <w:fldChar w:fldCharType="begin"/>
            </w:r>
            <w:r w:rsidR="0007650C">
              <w:rPr>
                <w:noProof/>
                <w:webHidden/>
              </w:rPr>
              <w:instrText xml:space="preserve"> PAGEREF _Toc163503651 \h </w:instrText>
            </w:r>
            <w:r w:rsidR="0007650C">
              <w:rPr>
                <w:noProof/>
                <w:webHidden/>
              </w:rPr>
            </w:r>
            <w:r w:rsidR="0007650C">
              <w:rPr>
                <w:noProof/>
                <w:webHidden/>
              </w:rPr>
              <w:fldChar w:fldCharType="separate"/>
            </w:r>
            <w:r w:rsidR="0007650C">
              <w:rPr>
                <w:noProof/>
                <w:webHidden/>
              </w:rPr>
              <w:t>5</w:t>
            </w:r>
            <w:r w:rsidR="0007650C">
              <w:rPr>
                <w:noProof/>
                <w:webHidden/>
              </w:rPr>
              <w:fldChar w:fldCharType="end"/>
            </w:r>
          </w:hyperlink>
        </w:p>
        <w:p w14:paraId="6F101B57" w14:textId="31B370A4" w:rsidR="0007650C" w:rsidRDefault="009E7924">
          <w:pPr>
            <w:pStyle w:val="TOC3"/>
            <w:tabs>
              <w:tab w:val="left" w:pos="960"/>
              <w:tab w:val="right" w:leader="dot" w:pos="9913"/>
            </w:tabs>
            <w:rPr>
              <w:noProof/>
            </w:rPr>
          </w:pPr>
          <w:hyperlink w:anchor="_Toc163503652" w:history="1">
            <w:r w:rsidR="0007650C" w:rsidRPr="00365CBD">
              <w:rPr>
                <w:rStyle w:val="Hyperlink"/>
                <w:noProof/>
              </w:rPr>
              <w:t>c)</w:t>
            </w:r>
            <w:r w:rsidR="0007650C">
              <w:rPr>
                <w:noProof/>
              </w:rPr>
              <w:tab/>
            </w:r>
            <w:r w:rsidR="0007650C" w:rsidRPr="00365CBD">
              <w:rPr>
                <w:rStyle w:val="Hyperlink"/>
                <w:noProof/>
              </w:rPr>
              <w:t>Output Generation and User Interaction:</w:t>
            </w:r>
            <w:r w:rsidR="0007650C">
              <w:rPr>
                <w:noProof/>
                <w:webHidden/>
              </w:rPr>
              <w:tab/>
            </w:r>
            <w:r w:rsidR="0007650C">
              <w:rPr>
                <w:noProof/>
                <w:webHidden/>
              </w:rPr>
              <w:fldChar w:fldCharType="begin"/>
            </w:r>
            <w:r w:rsidR="0007650C">
              <w:rPr>
                <w:noProof/>
                <w:webHidden/>
              </w:rPr>
              <w:instrText xml:space="preserve"> PAGEREF _Toc163503652 \h </w:instrText>
            </w:r>
            <w:r w:rsidR="0007650C">
              <w:rPr>
                <w:noProof/>
                <w:webHidden/>
              </w:rPr>
            </w:r>
            <w:r w:rsidR="0007650C">
              <w:rPr>
                <w:noProof/>
                <w:webHidden/>
              </w:rPr>
              <w:fldChar w:fldCharType="separate"/>
            </w:r>
            <w:r w:rsidR="0007650C">
              <w:rPr>
                <w:noProof/>
                <w:webHidden/>
              </w:rPr>
              <w:t>5</w:t>
            </w:r>
            <w:r w:rsidR="0007650C">
              <w:rPr>
                <w:noProof/>
                <w:webHidden/>
              </w:rPr>
              <w:fldChar w:fldCharType="end"/>
            </w:r>
          </w:hyperlink>
        </w:p>
        <w:p w14:paraId="57F5C7A6" w14:textId="31086863" w:rsidR="0007650C" w:rsidRDefault="009E7924">
          <w:pPr>
            <w:pStyle w:val="TOC2"/>
            <w:tabs>
              <w:tab w:val="left" w:pos="720"/>
              <w:tab w:val="right" w:leader="dot" w:pos="9913"/>
            </w:tabs>
            <w:rPr>
              <w:noProof/>
            </w:rPr>
          </w:pPr>
          <w:hyperlink w:anchor="_Toc163503653" w:history="1">
            <w:r w:rsidR="0007650C" w:rsidRPr="00365CBD">
              <w:rPr>
                <w:rStyle w:val="Hyperlink"/>
                <w:noProof/>
              </w:rPr>
              <w:t>3.</w:t>
            </w:r>
            <w:r w:rsidR="0007650C">
              <w:rPr>
                <w:noProof/>
              </w:rPr>
              <w:tab/>
            </w:r>
            <w:r w:rsidR="0007650C" w:rsidRPr="00365CBD">
              <w:rPr>
                <w:rStyle w:val="Hyperlink"/>
                <w:noProof/>
              </w:rPr>
              <w:t>Truth Table</w:t>
            </w:r>
            <w:r w:rsidR="0007650C">
              <w:rPr>
                <w:noProof/>
                <w:webHidden/>
              </w:rPr>
              <w:tab/>
            </w:r>
            <w:r w:rsidR="0007650C">
              <w:rPr>
                <w:noProof/>
                <w:webHidden/>
              </w:rPr>
              <w:fldChar w:fldCharType="begin"/>
            </w:r>
            <w:r w:rsidR="0007650C">
              <w:rPr>
                <w:noProof/>
                <w:webHidden/>
              </w:rPr>
              <w:instrText xml:space="preserve"> PAGEREF _Toc163503653 \h </w:instrText>
            </w:r>
            <w:r w:rsidR="0007650C">
              <w:rPr>
                <w:noProof/>
                <w:webHidden/>
              </w:rPr>
            </w:r>
            <w:r w:rsidR="0007650C">
              <w:rPr>
                <w:noProof/>
                <w:webHidden/>
              </w:rPr>
              <w:fldChar w:fldCharType="separate"/>
            </w:r>
            <w:r w:rsidR="0007650C">
              <w:rPr>
                <w:noProof/>
                <w:webHidden/>
              </w:rPr>
              <w:t>5</w:t>
            </w:r>
            <w:r w:rsidR="0007650C">
              <w:rPr>
                <w:noProof/>
                <w:webHidden/>
              </w:rPr>
              <w:fldChar w:fldCharType="end"/>
            </w:r>
          </w:hyperlink>
        </w:p>
        <w:p w14:paraId="0AF90CA4" w14:textId="4DD4680E" w:rsidR="0007650C" w:rsidRDefault="009E7924">
          <w:pPr>
            <w:pStyle w:val="TOC3"/>
            <w:tabs>
              <w:tab w:val="left" w:pos="960"/>
              <w:tab w:val="right" w:leader="dot" w:pos="9913"/>
            </w:tabs>
            <w:rPr>
              <w:noProof/>
            </w:rPr>
          </w:pPr>
          <w:hyperlink w:anchor="_Toc163503654" w:history="1">
            <w:r w:rsidR="0007650C" w:rsidRPr="00365CBD">
              <w:rPr>
                <w:rStyle w:val="Hyperlink"/>
                <w:noProof/>
              </w:rPr>
              <w:t>a)</w:t>
            </w:r>
            <w:r w:rsidR="0007650C">
              <w:rPr>
                <w:noProof/>
              </w:rPr>
              <w:tab/>
            </w:r>
            <w:r w:rsidR="0007650C" w:rsidRPr="00365CBD">
              <w:rPr>
                <w:rStyle w:val="Hyperlink"/>
                <w:noProof/>
              </w:rPr>
              <w:t>Table Generation and Data Structures:</w:t>
            </w:r>
            <w:r w:rsidR="0007650C">
              <w:rPr>
                <w:noProof/>
                <w:webHidden/>
              </w:rPr>
              <w:tab/>
            </w:r>
            <w:r w:rsidR="0007650C">
              <w:rPr>
                <w:noProof/>
                <w:webHidden/>
              </w:rPr>
              <w:fldChar w:fldCharType="begin"/>
            </w:r>
            <w:r w:rsidR="0007650C">
              <w:rPr>
                <w:noProof/>
                <w:webHidden/>
              </w:rPr>
              <w:instrText xml:space="preserve"> PAGEREF _Toc163503654 \h </w:instrText>
            </w:r>
            <w:r w:rsidR="0007650C">
              <w:rPr>
                <w:noProof/>
                <w:webHidden/>
              </w:rPr>
            </w:r>
            <w:r w:rsidR="0007650C">
              <w:rPr>
                <w:noProof/>
                <w:webHidden/>
              </w:rPr>
              <w:fldChar w:fldCharType="separate"/>
            </w:r>
            <w:r w:rsidR="0007650C">
              <w:rPr>
                <w:noProof/>
                <w:webHidden/>
              </w:rPr>
              <w:t>6</w:t>
            </w:r>
            <w:r w:rsidR="0007650C">
              <w:rPr>
                <w:noProof/>
                <w:webHidden/>
              </w:rPr>
              <w:fldChar w:fldCharType="end"/>
            </w:r>
          </w:hyperlink>
        </w:p>
        <w:p w14:paraId="0F66A12F" w14:textId="279AD330" w:rsidR="0007650C" w:rsidRDefault="009E7924">
          <w:pPr>
            <w:pStyle w:val="TOC3"/>
            <w:tabs>
              <w:tab w:val="left" w:pos="960"/>
              <w:tab w:val="right" w:leader="dot" w:pos="9913"/>
            </w:tabs>
            <w:rPr>
              <w:noProof/>
            </w:rPr>
          </w:pPr>
          <w:hyperlink w:anchor="_Toc163503655" w:history="1">
            <w:r w:rsidR="0007650C" w:rsidRPr="00365CBD">
              <w:rPr>
                <w:rStyle w:val="Hyperlink"/>
                <w:noProof/>
              </w:rPr>
              <w:t>b)</w:t>
            </w:r>
            <w:r w:rsidR="0007650C">
              <w:rPr>
                <w:noProof/>
              </w:rPr>
              <w:tab/>
            </w:r>
            <w:r w:rsidR="0007650C" w:rsidRPr="00365CBD">
              <w:rPr>
                <w:rStyle w:val="Hyperlink"/>
                <w:noProof/>
              </w:rPr>
              <w:t>Evaluating Logical Consistency:</w:t>
            </w:r>
            <w:r w:rsidR="0007650C">
              <w:rPr>
                <w:noProof/>
                <w:webHidden/>
              </w:rPr>
              <w:tab/>
            </w:r>
            <w:r w:rsidR="0007650C">
              <w:rPr>
                <w:noProof/>
                <w:webHidden/>
              </w:rPr>
              <w:fldChar w:fldCharType="begin"/>
            </w:r>
            <w:r w:rsidR="0007650C">
              <w:rPr>
                <w:noProof/>
                <w:webHidden/>
              </w:rPr>
              <w:instrText xml:space="preserve"> PAGEREF _Toc163503655 \h </w:instrText>
            </w:r>
            <w:r w:rsidR="0007650C">
              <w:rPr>
                <w:noProof/>
                <w:webHidden/>
              </w:rPr>
            </w:r>
            <w:r w:rsidR="0007650C">
              <w:rPr>
                <w:noProof/>
                <w:webHidden/>
              </w:rPr>
              <w:fldChar w:fldCharType="separate"/>
            </w:r>
            <w:r w:rsidR="0007650C">
              <w:rPr>
                <w:noProof/>
                <w:webHidden/>
              </w:rPr>
              <w:t>6</w:t>
            </w:r>
            <w:r w:rsidR="0007650C">
              <w:rPr>
                <w:noProof/>
                <w:webHidden/>
              </w:rPr>
              <w:fldChar w:fldCharType="end"/>
            </w:r>
          </w:hyperlink>
        </w:p>
        <w:p w14:paraId="6F4244FD" w14:textId="53F42ABD" w:rsidR="0007650C" w:rsidRDefault="009E7924">
          <w:pPr>
            <w:pStyle w:val="TOC3"/>
            <w:tabs>
              <w:tab w:val="left" w:pos="960"/>
              <w:tab w:val="right" w:leader="dot" w:pos="9913"/>
            </w:tabs>
            <w:rPr>
              <w:noProof/>
            </w:rPr>
          </w:pPr>
          <w:hyperlink w:anchor="_Toc163503656" w:history="1">
            <w:r w:rsidR="0007650C" w:rsidRPr="00365CBD">
              <w:rPr>
                <w:rStyle w:val="Hyperlink"/>
                <w:noProof/>
              </w:rPr>
              <w:t>c)</w:t>
            </w:r>
            <w:r w:rsidR="0007650C">
              <w:rPr>
                <w:noProof/>
              </w:rPr>
              <w:tab/>
            </w:r>
            <w:r w:rsidR="0007650C" w:rsidRPr="00365CBD">
              <w:rPr>
                <w:rStyle w:val="Hyperlink"/>
                <w:noProof/>
              </w:rPr>
              <w:t>Output Generation and Representation:</w:t>
            </w:r>
            <w:r w:rsidR="0007650C">
              <w:rPr>
                <w:noProof/>
                <w:webHidden/>
              </w:rPr>
              <w:tab/>
            </w:r>
            <w:r w:rsidR="0007650C">
              <w:rPr>
                <w:noProof/>
                <w:webHidden/>
              </w:rPr>
              <w:fldChar w:fldCharType="begin"/>
            </w:r>
            <w:r w:rsidR="0007650C">
              <w:rPr>
                <w:noProof/>
                <w:webHidden/>
              </w:rPr>
              <w:instrText xml:space="preserve"> PAGEREF _Toc163503656 \h </w:instrText>
            </w:r>
            <w:r w:rsidR="0007650C">
              <w:rPr>
                <w:noProof/>
                <w:webHidden/>
              </w:rPr>
            </w:r>
            <w:r w:rsidR="0007650C">
              <w:rPr>
                <w:noProof/>
                <w:webHidden/>
              </w:rPr>
              <w:fldChar w:fldCharType="separate"/>
            </w:r>
            <w:r w:rsidR="0007650C">
              <w:rPr>
                <w:noProof/>
                <w:webHidden/>
              </w:rPr>
              <w:t>6</w:t>
            </w:r>
            <w:r w:rsidR="0007650C">
              <w:rPr>
                <w:noProof/>
                <w:webHidden/>
              </w:rPr>
              <w:fldChar w:fldCharType="end"/>
            </w:r>
          </w:hyperlink>
        </w:p>
        <w:p w14:paraId="5C5D9199" w14:textId="13F70F64" w:rsidR="0007650C" w:rsidRDefault="009E7924">
          <w:pPr>
            <w:pStyle w:val="TOC2"/>
            <w:tabs>
              <w:tab w:val="left" w:pos="720"/>
              <w:tab w:val="right" w:leader="dot" w:pos="9913"/>
            </w:tabs>
            <w:rPr>
              <w:noProof/>
            </w:rPr>
          </w:pPr>
          <w:hyperlink w:anchor="_Toc163503657" w:history="1">
            <w:r w:rsidR="0007650C" w:rsidRPr="00365CBD">
              <w:rPr>
                <w:rStyle w:val="Hyperlink"/>
                <w:noProof/>
              </w:rPr>
              <w:t>4.</w:t>
            </w:r>
            <w:r w:rsidR="0007650C">
              <w:rPr>
                <w:noProof/>
              </w:rPr>
              <w:tab/>
            </w:r>
            <w:r w:rsidR="0007650C" w:rsidRPr="00365CBD">
              <w:rPr>
                <w:rStyle w:val="Hyperlink"/>
                <w:noProof/>
              </w:rPr>
              <w:t>Logical Sentence Classes and Model Checking Analysis</w:t>
            </w:r>
            <w:r w:rsidR="0007650C">
              <w:rPr>
                <w:noProof/>
                <w:webHidden/>
              </w:rPr>
              <w:tab/>
            </w:r>
            <w:r w:rsidR="0007650C">
              <w:rPr>
                <w:noProof/>
                <w:webHidden/>
              </w:rPr>
              <w:fldChar w:fldCharType="begin"/>
            </w:r>
            <w:r w:rsidR="0007650C">
              <w:rPr>
                <w:noProof/>
                <w:webHidden/>
              </w:rPr>
              <w:instrText xml:space="preserve"> PAGEREF _Toc163503657 \h </w:instrText>
            </w:r>
            <w:r w:rsidR="0007650C">
              <w:rPr>
                <w:noProof/>
                <w:webHidden/>
              </w:rPr>
            </w:r>
            <w:r w:rsidR="0007650C">
              <w:rPr>
                <w:noProof/>
                <w:webHidden/>
              </w:rPr>
              <w:fldChar w:fldCharType="separate"/>
            </w:r>
            <w:r w:rsidR="0007650C">
              <w:rPr>
                <w:noProof/>
                <w:webHidden/>
              </w:rPr>
              <w:t>6</w:t>
            </w:r>
            <w:r w:rsidR="0007650C">
              <w:rPr>
                <w:noProof/>
                <w:webHidden/>
              </w:rPr>
              <w:fldChar w:fldCharType="end"/>
            </w:r>
          </w:hyperlink>
        </w:p>
        <w:p w14:paraId="0CA785CF" w14:textId="5727E1A6" w:rsidR="0007650C" w:rsidRDefault="009E7924">
          <w:pPr>
            <w:pStyle w:val="TOC3"/>
            <w:tabs>
              <w:tab w:val="left" w:pos="960"/>
              <w:tab w:val="right" w:leader="dot" w:pos="9913"/>
            </w:tabs>
            <w:rPr>
              <w:noProof/>
            </w:rPr>
          </w:pPr>
          <w:hyperlink w:anchor="_Toc163503658" w:history="1">
            <w:r w:rsidR="0007650C" w:rsidRPr="00365CBD">
              <w:rPr>
                <w:rStyle w:val="Hyperlink"/>
                <w:noProof/>
              </w:rPr>
              <w:t>a)</w:t>
            </w:r>
            <w:r w:rsidR="0007650C">
              <w:rPr>
                <w:noProof/>
              </w:rPr>
              <w:tab/>
            </w:r>
            <w:r w:rsidR="0007650C" w:rsidRPr="00365CBD">
              <w:rPr>
                <w:rStyle w:val="Hyperlink"/>
                <w:noProof/>
              </w:rPr>
              <w:t>Base Class and Subclasses Initialization:</w:t>
            </w:r>
            <w:r w:rsidR="0007650C">
              <w:rPr>
                <w:noProof/>
                <w:webHidden/>
              </w:rPr>
              <w:tab/>
            </w:r>
            <w:r w:rsidR="0007650C">
              <w:rPr>
                <w:noProof/>
                <w:webHidden/>
              </w:rPr>
              <w:fldChar w:fldCharType="begin"/>
            </w:r>
            <w:r w:rsidR="0007650C">
              <w:rPr>
                <w:noProof/>
                <w:webHidden/>
              </w:rPr>
              <w:instrText xml:space="preserve"> PAGEREF _Toc163503658 \h </w:instrText>
            </w:r>
            <w:r w:rsidR="0007650C">
              <w:rPr>
                <w:noProof/>
                <w:webHidden/>
              </w:rPr>
            </w:r>
            <w:r w:rsidR="0007650C">
              <w:rPr>
                <w:noProof/>
                <w:webHidden/>
              </w:rPr>
              <w:fldChar w:fldCharType="separate"/>
            </w:r>
            <w:r w:rsidR="0007650C">
              <w:rPr>
                <w:noProof/>
                <w:webHidden/>
              </w:rPr>
              <w:t>6</w:t>
            </w:r>
            <w:r w:rsidR="0007650C">
              <w:rPr>
                <w:noProof/>
                <w:webHidden/>
              </w:rPr>
              <w:fldChar w:fldCharType="end"/>
            </w:r>
          </w:hyperlink>
        </w:p>
        <w:p w14:paraId="11C506E8" w14:textId="422EE40B" w:rsidR="0007650C" w:rsidRDefault="009E7924">
          <w:pPr>
            <w:pStyle w:val="TOC3"/>
            <w:tabs>
              <w:tab w:val="left" w:pos="960"/>
              <w:tab w:val="right" w:leader="dot" w:pos="9913"/>
            </w:tabs>
            <w:rPr>
              <w:noProof/>
            </w:rPr>
          </w:pPr>
          <w:hyperlink w:anchor="_Toc163503659" w:history="1">
            <w:r w:rsidR="0007650C" w:rsidRPr="00365CBD">
              <w:rPr>
                <w:rStyle w:val="Hyperlink"/>
                <w:noProof/>
              </w:rPr>
              <w:t>b)</w:t>
            </w:r>
            <w:r w:rsidR="0007650C">
              <w:rPr>
                <w:noProof/>
              </w:rPr>
              <w:tab/>
            </w:r>
            <w:r w:rsidR="0007650C" w:rsidRPr="00365CBD">
              <w:rPr>
                <w:rStyle w:val="Hyperlink"/>
                <w:noProof/>
              </w:rPr>
              <w:t>Symbol Representation and Evaluation:</w:t>
            </w:r>
            <w:r w:rsidR="0007650C">
              <w:rPr>
                <w:noProof/>
                <w:webHidden/>
              </w:rPr>
              <w:tab/>
            </w:r>
            <w:r w:rsidR="0007650C">
              <w:rPr>
                <w:noProof/>
                <w:webHidden/>
              </w:rPr>
              <w:fldChar w:fldCharType="begin"/>
            </w:r>
            <w:r w:rsidR="0007650C">
              <w:rPr>
                <w:noProof/>
                <w:webHidden/>
              </w:rPr>
              <w:instrText xml:space="preserve"> PAGEREF _Toc163503659 \h </w:instrText>
            </w:r>
            <w:r w:rsidR="0007650C">
              <w:rPr>
                <w:noProof/>
                <w:webHidden/>
              </w:rPr>
            </w:r>
            <w:r w:rsidR="0007650C">
              <w:rPr>
                <w:noProof/>
                <w:webHidden/>
              </w:rPr>
              <w:fldChar w:fldCharType="separate"/>
            </w:r>
            <w:r w:rsidR="0007650C">
              <w:rPr>
                <w:noProof/>
                <w:webHidden/>
              </w:rPr>
              <w:t>6</w:t>
            </w:r>
            <w:r w:rsidR="0007650C">
              <w:rPr>
                <w:noProof/>
                <w:webHidden/>
              </w:rPr>
              <w:fldChar w:fldCharType="end"/>
            </w:r>
          </w:hyperlink>
        </w:p>
        <w:p w14:paraId="4EA6A84E" w14:textId="0AB41368" w:rsidR="0007650C" w:rsidRDefault="009E7924">
          <w:pPr>
            <w:pStyle w:val="TOC3"/>
            <w:tabs>
              <w:tab w:val="left" w:pos="960"/>
              <w:tab w:val="right" w:leader="dot" w:pos="9913"/>
            </w:tabs>
            <w:rPr>
              <w:noProof/>
            </w:rPr>
          </w:pPr>
          <w:hyperlink w:anchor="_Toc163503660" w:history="1">
            <w:r w:rsidR="0007650C" w:rsidRPr="00365CBD">
              <w:rPr>
                <w:rStyle w:val="Hyperlink"/>
                <w:noProof/>
              </w:rPr>
              <w:t>c)</w:t>
            </w:r>
            <w:r w:rsidR="0007650C">
              <w:rPr>
                <w:noProof/>
              </w:rPr>
              <w:tab/>
            </w:r>
            <w:r w:rsidR="0007650C" w:rsidRPr="00365CBD">
              <w:rPr>
                <w:rStyle w:val="Hyperlink"/>
                <w:noProof/>
              </w:rPr>
              <w:t>Logical Connectives Implementation:</w:t>
            </w:r>
            <w:r w:rsidR="0007650C">
              <w:rPr>
                <w:noProof/>
                <w:webHidden/>
              </w:rPr>
              <w:tab/>
            </w:r>
            <w:r w:rsidR="0007650C">
              <w:rPr>
                <w:noProof/>
                <w:webHidden/>
              </w:rPr>
              <w:fldChar w:fldCharType="begin"/>
            </w:r>
            <w:r w:rsidR="0007650C">
              <w:rPr>
                <w:noProof/>
                <w:webHidden/>
              </w:rPr>
              <w:instrText xml:space="preserve"> PAGEREF _Toc163503660 \h </w:instrText>
            </w:r>
            <w:r w:rsidR="0007650C">
              <w:rPr>
                <w:noProof/>
                <w:webHidden/>
              </w:rPr>
            </w:r>
            <w:r w:rsidR="0007650C">
              <w:rPr>
                <w:noProof/>
                <w:webHidden/>
              </w:rPr>
              <w:fldChar w:fldCharType="separate"/>
            </w:r>
            <w:r w:rsidR="0007650C">
              <w:rPr>
                <w:noProof/>
                <w:webHidden/>
              </w:rPr>
              <w:t>6</w:t>
            </w:r>
            <w:r w:rsidR="0007650C">
              <w:rPr>
                <w:noProof/>
                <w:webHidden/>
              </w:rPr>
              <w:fldChar w:fldCharType="end"/>
            </w:r>
          </w:hyperlink>
        </w:p>
        <w:p w14:paraId="6A9390C0" w14:textId="734AD123" w:rsidR="0007650C" w:rsidRDefault="009E7924">
          <w:pPr>
            <w:pStyle w:val="TOC3"/>
            <w:tabs>
              <w:tab w:val="left" w:pos="960"/>
              <w:tab w:val="right" w:leader="dot" w:pos="9913"/>
            </w:tabs>
            <w:rPr>
              <w:noProof/>
            </w:rPr>
          </w:pPr>
          <w:hyperlink w:anchor="_Toc163503661" w:history="1">
            <w:r w:rsidR="0007650C" w:rsidRPr="00365CBD">
              <w:rPr>
                <w:rStyle w:val="Hyperlink"/>
                <w:noProof/>
              </w:rPr>
              <w:t>d)</w:t>
            </w:r>
            <w:r w:rsidR="0007650C">
              <w:rPr>
                <w:noProof/>
              </w:rPr>
              <w:tab/>
            </w:r>
            <w:r w:rsidR="0007650C" w:rsidRPr="00365CBD">
              <w:rPr>
                <w:rStyle w:val="Hyperlink"/>
                <w:noProof/>
              </w:rPr>
              <w:t>Complex Logical Constructs and Helper Methods:</w:t>
            </w:r>
            <w:r w:rsidR="0007650C">
              <w:rPr>
                <w:noProof/>
                <w:webHidden/>
              </w:rPr>
              <w:tab/>
            </w:r>
            <w:r w:rsidR="0007650C">
              <w:rPr>
                <w:noProof/>
                <w:webHidden/>
              </w:rPr>
              <w:fldChar w:fldCharType="begin"/>
            </w:r>
            <w:r w:rsidR="0007650C">
              <w:rPr>
                <w:noProof/>
                <w:webHidden/>
              </w:rPr>
              <w:instrText xml:space="preserve"> PAGEREF _Toc163503661 \h </w:instrText>
            </w:r>
            <w:r w:rsidR="0007650C">
              <w:rPr>
                <w:noProof/>
                <w:webHidden/>
              </w:rPr>
            </w:r>
            <w:r w:rsidR="0007650C">
              <w:rPr>
                <w:noProof/>
                <w:webHidden/>
              </w:rPr>
              <w:fldChar w:fldCharType="separate"/>
            </w:r>
            <w:r w:rsidR="0007650C">
              <w:rPr>
                <w:noProof/>
                <w:webHidden/>
              </w:rPr>
              <w:t>7</w:t>
            </w:r>
            <w:r w:rsidR="0007650C">
              <w:rPr>
                <w:noProof/>
                <w:webHidden/>
              </w:rPr>
              <w:fldChar w:fldCharType="end"/>
            </w:r>
          </w:hyperlink>
        </w:p>
        <w:p w14:paraId="3A24FC7A" w14:textId="208A1A7A" w:rsidR="0007650C" w:rsidRDefault="009E7924">
          <w:pPr>
            <w:pStyle w:val="TOC3"/>
            <w:tabs>
              <w:tab w:val="left" w:pos="960"/>
              <w:tab w:val="right" w:leader="dot" w:pos="9913"/>
            </w:tabs>
            <w:rPr>
              <w:noProof/>
            </w:rPr>
          </w:pPr>
          <w:hyperlink w:anchor="_Toc163503662" w:history="1">
            <w:r w:rsidR="0007650C" w:rsidRPr="00365CBD">
              <w:rPr>
                <w:rStyle w:val="Hyperlink"/>
                <w:noProof/>
              </w:rPr>
              <w:t>e)</w:t>
            </w:r>
            <w:r w:rsidR="0007650C">
              <w:rPr>
                <w:noProof/>
              </w:rPr>
              <w:tab/>
            </w:r>
            <w:r w:rsidR="0007650C" w:rsidRPr="00365CBD">
              <w:rPr>
                <w:rStyle w:val="Hyperlink"/>
                <w:noProof/>
              </w:rPr>
              <w:t>Model Checking and Logical Entailment:</w:t>
            </w:r>
            <w:r w:rsidR="0007650C">
              <w:rPr>
                <w:noProof/>
                <w:webHidden/>
              </w:rPr>
              <w:tab/>
            </w:r>
            <w:r w:rsidR="0007650C">
              <w:rPr>
                <w:noProof/>
                <w:webHidden/>
              </w:rPr>
              <w:fldChar w:fldCharType="begin"/>
            </w:r>
            <w:r w:rsidR="0007650C">
              <w:rPr>
                <w:noProof/>
                <w:webHidden/>
              </w:rPr>
              <w:instrText xml:space="preserve"> PAGEREF _Toc163503662 \h </w:instrText>
            </w:r>
            <w:r w:rsidR="0007650C">
              <w:rPr>
                <w:noProof/>
                <w:webHidden/>
              </w:rPr>
            </w:r>
            <w:r w:rsidR="0007650C">
              <w:rPr>
                <w:noProof/>
                <w:webHidden/>
              </w:rPr>
              <w:fldChar w:fldCharType="separate"/>
            </w:r>
            <w:r w:rsidR="0007650C">
              <w:rPr>
                <w:noProof/>
                <w:webHidden/>
              </w:rPr>
              <w:t>7</w:t>
            </w:r>
            <w:r w:rsidR="0007650C">
              <w:rPr>
                <w:noProof/>
                <w:webHidden/>
              </w:rPr>
              <w:fldChar w:fldCharType="end"/>
            </w:r>
          </w:hyperlink>
        </w:p>
        <w:p w14:paraId="37F6AF49" w14:textId="3F90C942" w:rsidR="0007650C" w:rsidRDefault="009E7924">
          <w:pPr>
            <w:pStyle w:val="TOC2"/>
            <w:tabs>
              <w:tab w:val="left" w:pos="720"/>
              <w:tab w:val="right" w:leader="dot" w:pos="9913"/>
            </w:tabs>
            <w:rPr>
              <w:noProof/>
            </w:rPr>
          </w:pPr>
          <w:hyperlink w:anchor="_Toc163503663" w:history="1">
            <w:r w:rsidR="0007650C" w:rsidRPr="00365CBD">
              <w:rPr>
                <w:rStyle w:val="Hyperlink"/>
                <w:noProof/>
              </w:rPr>
              <w:t>5.</w:t>
            </w:r>
            <w:r w:rsidR="0007650C">
              <w:rPr>
                <w:noProof/>
              </w:rPr>
              <w:tab/>
            </w:r>
            <w:r w:rsidR="0007650C" w:rsidRPr="00365CBD">
              <w:rPr>
                <w:rStyle w:val="Hyperlink"/>
                <w:noProof/>
              </w:rPr>
              <w:t>Parser</w:t>
            </w:r>
            <w:r w:rsidR="0007650C">
              <w:rPr>
                <w:noProof/>
                <w:webHidden/>
              </w:rPr>
              <w:tab/>
            </w:r>
            <w:r w:rsidR="0007650C">
              <w:rPr>
                <w:noProof/>
                <w:webHidden/>
              </w:rPr>
              <w:fldChar w:fldCharType="begin"/>
            </w:r>
            <w:r w:rsidR="0007650C">
              <w:rPr>
                <w:noProof/>
                <w:webHidden/>
              </w:rPr>
              <w:instrText xml:space="preserve"> PAGEREF _Toc163503663 \h </w:instrText>
            </w:r>
            <w:r w:rsidR="0007650C">
              <w:rPr>
                <w:noProof/>
                <w:webHidden/>
              </w:rPr>
            </w:r>
            <w:r w:rsidR="0007650C">
              <w:rPr>
                <w:noProof/>
                <w:webHidden/>
              </w:rPr>
              <w:fldChar w:fldCharType="separate"/>
            </w:r>
            <w:r w:rsidR="0007650C">
              <w:rPr>
                <w:noProof/>
                <w:webHidden/>
              </w:rPr>
              <w:t>7</w:t>
            </w:r>
            <w:r w:rsidR="0007650C">
              <w:rPr>
                <w:noProof/>
                <w:webHidden/>
              </w:rPr>
              <w:fldChar w:fldCharType="end"/>
            </w:r>
          </w:hyperlink>
        </w:p>
        <w:p w14:paraId="0DAF4AA1" w14:textId="18E923C8" w:rsidR="0007650C" w:rsidRDefault="009E7924">
          <w:pPr>
            <w:pStyle w:val="TOC3"/>
            <w:tabs>
              <w:tab w:val="left" w:pos="960"/>
              <w:tab w:val="right" w:leader="dot" w:pos="9913"/>
            </w:tabs>
            <w:rPr>
              <w:noProof/>
            </w:rPr>
          </w:pPr>
          <w:hyperlink w:anchor="_Toc163503664" w:history="1">
            <w:r w:rsidR="0007650C" w:rsidRPr="00365CBD">
              <w:rPr>
                <w:rStyle w:val="Hyperlink"/>
                <w:noProof/>
              </w:rPr>
              <w:t>a)</w:t>
            </w:r>
            <w:r w:rsidR="0007650C">
              <w:rPr>
                <w:noProof/>
              </w:rPr>
              <w:tab/>
            </w:r>
            <w:r w:rsidR="0007650C" w:rsidRPr="00365CBD">
              <w:rPr>
                <w:rStyle w:val="Hyperlink"/>
                <w:noProof/>
              </w:rPr>
              <w:t>General operation:</w:t>
            </w:r>
            <w:r w:rsidR="0007650C">
              <w:rPr>
                <w:noProof/>
                <w:webHidden/>
              </w:rPr>
              <w:tab/>
            </w:r>
            <w:r w:rsidR="0007650C">
              <w:rPr>
                <w:noProof/>
                <w:webHidden/>
              </w:rPr>
              <w:fldChar w:fldCharType="begin"/>
            </w:r>
            <w:r w:rsidR="0007650C">
              <w:rPr>
                <w:noProof/>
                <w:webHidden/>
              </w:rPr>
              <w:instrText xml:space="preserve"> PAGEREF _Toc163503664 \h </w:instrText>
            </w:r>
            <w:r w:rsidR="0007650C">
              <w:rPr>
                <w:noProof/>
                <w:webHidden/>
              </w:rPr>
            </w:r>
            <w:r w:rsidR="0007650C">
              <w:rPr>
                <w:noProof/>
                <w:webHidden/>
              </w:rPr>
              <w:fldChar w:fldCharType="separate"/>
            </w:r>
            <w:r w:rsidR="0007650C">
              <w:rPr>
                <w:noProof/>
                <w:webHidden/>
              </w:rPr>
              <w:t>7</w:t>
            </w:r>
            <w:r w:rsidR="0007650C">
              <w:rPr>
                <w:noProof/>
                <w:webHidden/>
              </w:rPr>
              <w:fldChar w:fldCharType="end"/>
            </w:r>
          </w:hyperlink>
        </w:p>
        <w:p w14:paraId="18CEC46E" w14:textId="742C9298" w:rsidR="0007650C" w:rsidRDefault="009E7924">
          <w:pPr>
            <w:pStyle w:val="TOC2"/>
            <w:tabs>
              <w:tab w:val="left" w:pos="720"/>
              <w:tab w:val="right" w:leader="dot" w:pos="9913"/>
            </w:tabs>
            <w:rPr>
              <w:noProof/>
            </w:rPr>
          </w:pPr>
          <w:hyperlink w:anchor="_Toc163503665" w:history="1">
            <w:r w:rsidR="0007650C" w:rsidRPr="00365CBD">
              <w:rPr>
                <w:rStyle w:val="Hyperlink"/>
                <w:noProof/>
              </w:rPr>
              <w:t>6.</w:t>
            </w:r>
            <w:r w:rsidR="0007650C">
              <w:rPr>
                <w:noProof/>
              </w:rPr>
              <w:tab/>
            </w:r>
            <w:r w:rsidR="0007650C" w:rsidRPr="00365CBD">
              <w:rPr>
                <w:rStyle w:val="Hyperlink"/>
                <w:noProof/>
              </w:rPr>
              <w:t>Missing:</w:t>
            </w:r>
            <w:r w:rsidR="0007650C">
              <w:rPr>
                <w:noProof/>
                <w:webHidden/>
              </w:rPr>
              <w:tab/>
            </w:r>
            <w:r w:rsidR="0007650C">
              <w:rPr>
                <w:noProof/>
                <w:webHidden/>
              </w:rPr>
              <w:fldChar w:fldCharType="begin"/>
            </w:r>
            <w:r w:rsidR="0007650C">
              <w:rPr>
                <w:noProof/>
                <w:webHidden/>
              </w:rPr>
              <w:instrText xml:space="preserve"> PAGEREF _Toc163503665 \h </w:instrText>
            </w:r>
            <w:r w:rsidR="0007650C">
              <w:rPr>
                <w:noProof/>
                <w:webHidden/>
              </w:rPr>
            </w:r>
            <w:r w:rsidR="0007650C">
              <w:rPr>
                <w:noProof/>
                <w:webHidden/>
              </w:rPr>
              <w:fldChar w:fldCharType="separate"/>
            </w:r>
            <w:r w:rsidR="0007650C">
              <w:rPr>
                <w:noProof/>
                <w:webHidden/>
              </w:rPr>
              <w:t>7</w:t>
            </w:r>
            <w:r w:rsidR="0007650C">
              <w:rPr>
                <w:noProof/>
                <w:webHidden/>
              </w:rPr>
              <w:fldChar w:fldCharType="end"/>
            </w:r>
          </w:hyperlink>
        </w:p>
        <w:p w14:paraId="4F525D71" w14:textId="11058FA6" w:rsidR="0007650C" w:rsidRDefault="009E7924">
          <w:pPr>
            <w:pStyle w:val="TOC1"/>
            <w:tabs>
              <w:tab w:val="left" w:pos="480"/>
              <w:tab w:val="right" w:leader="dot" w:pos="9913"/>
            </w:tabs>
            <w:rPr>
              <w:noProof/>
            </w:rPr>
          </w:pPr>
          <w:hyperlink w:anchor="_Toc163503666" w:history="1">
            <w:r w:rsidR="0007650C" w:rsidRPr="00365CBD">
              <w:rPr>
                <w:rStyle w:val="Hyperlink"/>
                <w:noProof/>
              </w:rPr>
              <w:t>D.</w:t>
            </w:r>
            <w:r w:rsidR="0007650C">
              <w:rPr>
                <w:noProof/>
              </w:rPr>
              <w:tab/>
            </w:r>
            <w:r w:rsidR="0007650C" w:rsidRPr="00365CBD">
              <w:rPr>
                <w:rStyle w:val="Hyperlink"/>
                <w:noProof/>
              </w:rPr>
              <w:t>TEST CASE</w:t>
            </w:r>
            <w:r w:rsidR="0007650C">
              <w:rPr>
                <w:noProof/>
                <w:webHidden/>
              </w:rPr>
              <w:tab/>
            </w:r>
            <w:r w:rsidR="0007650C">
              <w:rPr>
                <w:noProof/>
                <w:webHidden/>
              </w:rPr>
              <w:fldChar w:fldCharType="begin"/>
            </w:r>
            <w:r w:rsidR="0007650C">
              <w:rPr>
                <w:noProof/>
                <w:webHidden/>
              </w:rPr>
              <w:instrText xml:space="preserve"> PAGEREF _Toc163503666 \h </w:instrText>
            </w:r>
            <w:r w:rsidR="0007650C">
              <w:rPr>
                <w:noProof/>
                <w:webHidden/>
              </w:rPr>
            </w:r>
            <w:r w:rsidR="0007650C">
              <w:rPr>
                <w:noProof/>
                <w:webHidden/>
              </w:rPr>
              <w:fldChar w:fldCharType="separate"/>
            </w:r>
            <w:r w:rsidR="0007650C">
              <w:rPr>
                <w:noProof/>
                <w:webHidden/>
              </w:rPr>
              <w:t>8</w:t>
            </w:r>
            <w:r w:rsidR="0007650C">
              <w:rPr>
                <w:noProof/>
                <w:webHidden/>
              </w:rPr>
              <w:fldChar w:fldCharType="end"/>
            </w:r>
          </w:hyperlink>
        </w:p>
        <w:p w14:paraId="25D79BB5" w14:textId="2BDE47DE" w:rsidR="0007650C" w:rsidRDefault="009E7924">
          <w:pPr>
            <w:pStyle w:val="TOC1"/>
            <w:tabs>
              <w:tab w:val="left" w:pos="480"/>
              <w:tab w:val="right" w:leader="dot" w:pos="9913"/>
            </w:tabs>
            <w:rPr>
              <w:noProof/>
            </w:rPr>
          </w:pPr>
          <w:hyperlink w:anchor="_Toc163503667" w:history="1">
            <w:r w:rsidR="0007650C" w:rsidRPr="00365CBD">
              <w:rPr>
                <w:rStyle w:val="Hyperlink"/>
                <w:noProof/>
              </w:rPr>
              <w:t>E.</w:t>
            </w:r>
            <w:r w:rsidR="0007650C">
              <w:rPr>
                <w:noProof/>
              </w:rPr>
              <w:tab/>
            </w:r>
            <w:r w:rsidR="0007650C" w:rsidRPr="00365CBD">
              <w:rPr>
                <w:rStyle w:val="Hyperlink"/>
                <w:noProof/>
              </w:rPr>
              <w:t>RESEARCH</w:t>
            </w:r>
            <w:r w:rsidR="0007650C">
              <w:rPr>
                <w:noProof/>
                <w:webHidden/>
              </w:rPr>
              <w:tab/>
            </w:r>
            <w:r w:rsidR="0007650C">
              <w:rPr>
                <w:noProof/>
                <w:webHidden/>
              </w:rPr>
              <w:fldChar w:fldCharType="begin"/>
            </w:r>
            <w:r w:rsidR="0007650C">
              <w:rPr>
                <w:noProof/>
                <w:webHidden/>
              </w:rPr>
              <w:instrText xml:space="preserve"> PAGEREF _Toc163503667 \h </w:instrText>
            </w:r>
            <w:r w:rsidR="0007650C">
              <w:rPr>
                <w:noProof/>
                <w:webHidden/>
              </w:rPr>
            </w:r>
            <w:r w:rsidR="0007650C">
              <w:rPr>
                <w:noProof/>
                <w:webHidden/>
              </w:rPr>
              <w:fldChar w:fldCharType="separate"/>
            </w:r>
            <w:r w:rsidR="0007650C">
              <w:rPr>
                <w:noProof/>
                <w:webHidden/>
              </w:rPr>
              <w:t>9</w:t>
            </w:r>
            <w:r w:rsidR="0007650C">
              <w:rPr>
                <w:noProof/>
                <w:webHidden/>
              </w:rPr>
              <w:fldChar w:fldCharType="end"/>
            </w:r>
          </w:hyperlink>
        </w:p>
        <w:p w14:paraId="5B7D388F" w14:textId="7440BBB9" w:rsidR="0007650C" w:rsidRDefault="009E7924">
          <w:pPr>
            <w:pStyle w:val="TOC2"/>
            <w:tabs>
              <w:tab w:val="right" w:leader="dot" w:pos="9913"/>
            </w:tabs>
            <w:rPr>
              <w:noProof/>
            </w:rPr>
          </w:pPr>
          <w:hyperlink w:anchor="_Toc163503668" w:history="1">
            <w:r w:rsidR="0007650C" w:rsidRPr="00365CBD">
              <w:rPr>
                <w:rStyle w:val="Hyperlink"/>
                <w:noProof/>
              </w:rPr>
              <w:t>Logical Expression Classifier</w:t>
            </w:r>
            <w:r w:rsidR="0007650C">
              <w:rPr>
                <w:noProof/>
                <w:webHidden/>
              </w:rPr>
              <w:tab/>
            </w:r>
            <w:r w:rsidR="0007650C">
              <w:rPr>
                <w:noProof/>
                <w:webHidden/>
              </w:rPr>
              <w:fldChar w:fldCharType="begin"/>
            </w:r>
            <w:r w:rsidR="0007650C">
              <w:rPr>
                <w:noProof/>
                <w:webHidden/>
              </w:rPr>
              <w:instrText xml:space="preserve"> PAGEREF _Toc163503668 \h </w:instrText>
            </w:r>
            <w:r w:rsidR="0007650C">
              <w:rPr>
                <w:noProof/>
                <w:webHidden/>
              </w:rPr>
            </w:r>
            <w:r w:rsidR="0007650C">
              <w:rPr>
                <w:noProof/>
                <w:webHidden/>
              </w:rPr>
              <w:fldChar w:fldCharType="separate"/>
            </w:r>
            <w:r w:rsidR="0007650C">
              <w:rPr>
                <w:noProof/>
                <w:webHidden/>
              </w:rPr>
              <w:t>9</w:t>
            </w:r>
            <w:r w:rsidR="0007650C">
              <w:rPr>
                <w:noProof/>
                <w:webHidden/>
              </w:rPr>
              <w:fldChar w:fldCharType="end"/>
            </w:r>
          </w:hyperlink>
        </w:p>
        <w:p w14:paraId="6DEF9C90" w14:textId="036A24AB" w:rsidR="0007650C" w:rsidRDefault="009E7924">
          <w:pPr>
            <w:pStyle w:val="TOC1"/>
            <w:tabs>
              <w:tab w:val="left" w:pos="480"/>
              <w:tab w:val="right" w:leader="dot" w:pos="9913"/>
            </w:tabs>
            <w:rPr>
              <w:noProof/>
            </w:rPr>
          </w:pPr>
          <w:hyperlink w:anchor="_Toc163503669" w:history="1">
            <w:r w:rsidR="0007650C" w:rsidRPr="00365CBD">
              <w:rPr>
                <w:rStyle w:val="Hyperlink"/>
                <w:noProof/>
              </w:rPr>
              <w:t>F.</w:t>
            </w:r>
            <w:r w:rsidR="0007650C">
              <w:rPr>
                <w:noProof/>
              </w:rPr>
              <w:tab/>
            </w:r>
            <w:r w:rsidR="0007650C" w:rsidRPr="00365CBD">
              <w:rPr>
                <w:rStyle w:val="Hyperlink"/>
                <w:noProof/>
              </w:rPr>
              <w:t>TEAM SUMMARY REPORT</w:t>
            </w:r>
            <w:r w:rsidR="0007650C">
              <w:rPr>
                <w:noProof/>
                <w:webHidden/>
              </w:rPr>
              <w:tab/>
            </w:r>
            <w:r w:rsidR="0007650C">
              <w:rPr>
                <w:noProof/>
                <w:webHidden/>
              </w:rPr>
              <w:fldChar w:fldCharType="begin"/>
            </w:r>
            <w:r w:rsidR="0007650C">
              <w:rPr>
                <w:noProof/>
                <w:webHidden/>
              </w:rPr>
              <w:instrText xml:space="preserve"> PAGEREF _Toc163503669 \h </w:instrText>
            </w:r>
            <w:r w:rsidR="0007650C">
              <w:rPr>
                <w:noProof/>
                <w:webHidden/>
              </w:rPr>
            </w:r>
            <w:r w:rsidR="0007650C">
              <w:rPr>
                <w:noProof/>
                <w:webHidden/>
              </w:rPr>
              <w:fldChar w:fldCharType="separate"/>
            </w:r>
            <w:r w:rsidR="0007650C">
              <w:rPr>
                <w:noProof/>
                <w:webHidden/>
              </w:rPr>
              <w:t>10</w:t>
            </w:r>
            <w:r w:rsidR="0007650C">
              <w:rPr>
                <w:noProof/>
                <w:webHidden/>
              </w:rPr>
              <w:fldChar w:fldCharType="end"/>
            </w:r>
          </w:hyperlink>
        </w:p>
        <w:p w14:paraId="1C563F9E" w14:textId="3F034E8C" w:rsidR="0007650C" w:rsidRDefault="009E7924">
          <w:pPr>
            <w:pStyle w:val="TOC1"/>
            <w:tabs>
              <w:tab w:val="left" w:pos="480"/>
              <w:tab w:val="right" w:leader="dot" w:pos="9913"/>
            </w:tabs>
            <w:rPr>
              <w:noProof/>
            </w:rPr>
          </w:pPr>
          <w:hyperlink w:anchor="_Toc163503670" w:history="1">
            <w:r w:rsidR="0007650C" w:rsidRPr="00365CBD">
              <w:rPr>
                <w:rStyle w:val="Hyperlink"/>
                <w:noProof/>
              </w:rPr>
              <w:t>G.</w:t>
            </w:r>
            <w:r w:rsidR="0007650C">
              <w:rPr>
                <w:noProof/>
              </w:rPr>
              <w:tab/>
            </w:r>
            <w:r w:rsidR="0007650C" w:rsidRPr="00365CBD">
              <w:rPr>
                <w:rStyle w:val="Hyperlink"/>
                <w:noProof/>
              </w:rPr>
              <w:t>REFERENCE</w:t>
            </w:r>
            <w:r w:rsidR="0007650C">
              <w:rPr>
                <w:noProof/>
                <w:webHidden/>
              </w:rPr>
              <w:tab/>
            </w:r>
            <w:r w:rsidR="0007650C">
              <w:rPr>
                <w:noProof/>
                <w:webHidden/>
              </w:rPr>
              <w:fldChar w:fldCharType="begin"/>
            </w:r>
            <w:r w:rsidR="0007650C">
              <w:rPr>
                <w:noProof/>
                <w:webHidden/>
              </w:rPr>
              <w:instrText xml:space="preserve"> PAGEREF _Toc163503670 \h </w:instrText>
            </w:r>
            <w:r w:rsidR="0007650C">
              <w:rPr>
                <w:noProof/>
                <w:webHidden/>
              </w:rPr>
            </w:r>
            <w:r w:rsidR="0007650C">
              <w:rPr>
                <w:noProof/>
                <w:webHidden/>
              </w:rPr>
              <w:fldChar w:fldCharType="separate"/>
            </w:r>
            <w:r w:rsidR="0007650C">
              <w:rPr>
                <w:noProof/>
                <w:webHidden/>
              </w:rPr>
              <w:t>10</w:t>
            </w:r>
            <w:r w:rsidR="0007650C">
              <w:rPr>
                <w:noProof/>
                <w:webHidden/>
              </w:rPr>
              <w:fldChar w:fldCharType="end"/>
            </w:r>
          </w:hyperlink>
        </w:p>
        <w:p w14:paraId="1400845E" w14:textId="7CE92B98" w:rsidR="0007650C" w:rsidRDefault="0007650C">
          <w:r>
            <w:rPr>
              <w:b/>
              <w:bCs/>
              <w:noProof/>
            </w:rPr>
            <w:fldChar w:fldCharType="end"/>
          </w:r>
        </w:p>
      </w:sdtContent>
    </w:sdt>
    <w:p w14:paraId="19C20E4C" w14:textId="77777777" w:rsidR="0007650C" w:rsidRDefault="0007650C" w:rsidP="0007650C">
      <w:pPr>
        <w:jc w:val="center"/>
        <w:rPr>
          <w:b/>
          <w:bCs/>
        </w:rPr>
      </w:pPr>
    </w:p>
    <w:p w14:paraId="22012850" w14:textId="4BF3694A" w:rsidR="00BB0595" w:rsidRPr="00ED6933" w:rsidRDefault="0007650C" w:rsidP="0007650C">
      <w:pPr>
        <w:pStyle w:val="Heading1"/>
        <w:numPr>
          <w:ilvl w:val="0"/>
          <w:numId w:val="18"/>
        </w:numPr>
      </w:pPr>
      <w:r w:rsidRPr="00ED6933">
        <w:lastRenderedPageBreak/>
        <w:t xml:space="preserve">    </w:t>
      </w:r>
      <w:bookmarkStart w:id="1" w:name="_Toc163503643"/>
      <w:r w:rsidR="00BB0595" w:rsidRPr="00ED6933">
        <w:t>INTRODUCTION</w:t>
      </w:r>
      <w:bookmarkEnd w:id="1"/>
    </w:p>
    <w:p w14:paraId="4F87DDEC" w14:textId="1FF561D2" w:rsidR="00BB0595" w:rsidRDefault="00BB0595" w:rsidP="0007650C">
      <w:pPr>
        <w:jc w:val="both"/>
      </w:pPr>
      <w:r w:rsidRPr="00BB0595">
        <w:t>In our project, we aimed to develop an inference engine for propositional logic, utilizing algorithms such as Truth Table (TT) checking, along with Backward Chaining (BC) and Forward Chaining (FC). This engine processes inputs from a Horn-form Knowledge Base (KB) and a specific query (q), which is a proposition symbol, to assess whether q can be logically deduced from the provided KB. Moreover, we crafted a detailed report outlining the functionality of our program across various knowledge bases and queries. Notably, our development process employed Python as the primary programming language, enabling efficient implementation and testing of the inference engine.</w:t>
      </w:r>
    </w:p>
    <w:p w14:paraId="4A32B035" w14:textId="18D9267C" w:rsidR="00BB0595" w:rsidRDefault="0007650C" w:rsidP="0007650C">
      <w:pPr>
        <w:pStyle w:val="Heading1"/>
        <w:numPr>
          <w:ilvl w:val="0"/>
          <w:numId w:val="18"/>
        </w:numPr>
      </w:pPr>
      <w:r>
        <w:t xml:space="preserve">    </w:t>
      </w:r>
      <w:bookmarkStart w:id="2" w:name="_Toc163503644"/>
      <w:r w:rsidR="00BB0595">
        <w:t>INSTRUCTUON GUID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746"/>
      </w:tblGrid>
      <w:tr w:rsidR="00BB0595" w14:paraId="63B053EF" w14:textId="77777777" w:rsidTr="0007650C">
        <w:tc>
          <w:tcPr>
            <w:tcW w:w="4995" w:type="dxa"/>
          </w:tcPr>
          <w:p w14:paraId="0EC8AE88" w14:textId="06CE5F31" w:rsidR="00BB0595" w:rsidRDefault="00BB0595" w:rsidP="00BB0595">
            <w:r>
              <w:t>To get the main iengine running, please follow these step:</w:t>
            </w:r>
          </w:p>
          <w:p w14:paraId="43DC572C" w14:textId="2823379D" w:rsidR="00BB0595" w:rsidRDefault="00BB0595" w:rsidP="00BB0595">
            <w:r>
              <w:t>Step 1: download ASM2.zip file on your computer</w:t>
            </w:r>
          </w:p>
          <w:p w14:paraId="7708FC90" w14:textId="2593E18E" w:rsidR="00BB0595" w:rsidRDefault="00BB0595" w:rsidP="00BB0595">
            <w:r>
              <w:t>Step 2: Locate folder “dist” and open it</w:t>
            </w:r>
          </w:p>
          <w:p w14:paraId="2ECE0864" w14:textId="694E7428" w:rsidR="00BB0595" w:rsidRDefault="00BB0595" w:rsidP="00BB0595">
            <w:r>
              <w:t>Step 3: Run “iengine.exe” to test the result gfgfgf</w:t>
            </w:r>
          </w:p>
          <w:p w14:paraId="0EB086C8" w14:textId="61A4B54F" w:rsidR="00BB0595" w:rsidRDefault="00BB0595" w:rsidP="00BB0595">
            <w:r>
              <w:t>Step 4: When prompt, enter *test file* *method* and hit enter</w:t>
            </w:r>
          </w:p>
          <w:p w14:paraId="2776586B" w14:textId="3B2E2383" w:rsidR="00BB0595" w:rsidRDefault="00BB0595" w:rsidP="00BB0595">
            <w:r>
              <w:t xml:space="preserve">Example: </w:t>
            </w:r>
          </w:p>
          <w:p w14:paraId="12CB0CDD" w14:textId="74152979" w:rsidR="00BB0595" w:rsidRDefault="00BB0595" w:rsidP="00BB0595">
            <w:r w:rsidRPr="008C4650">
              <w:rPr>
                <w:noProof/>
              </w:rPr>
              <w:drawing>
                <wp:anchor distT="0" distB="0" distL="114300" distR="114300" simplePos="0" relativeHeight="251661312" behindDoc="0" locked="0" layoutInCell="1" allowOverlap="1" wp14:anchorId="64FC345D" wp14:editId="58C65698">
                  <wp:simplePos x="0" y="0"/>
                  <wp:positionH relativeFrom="margin">
                    <wp:posOffset>-60325</wp:posOffset>
                  </wp:positionH>
                  <wp:positionV relativeFrom="paragraph">
                    <wp:posOffset>202565</wp:posOffset>
                  </wp:positionV>
                  <wp:extent cx="3070225" cy="28301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0225" cy="2830195"/>
                          </a:xfrm>
                          <a:prstGeom prst="rect">
                            <a:avLst/>
                          </a:prstGeom>
                        </pic:spPr>
                      </pic:pic>
                    </a:graphicData>
                  </a:graphic>
                  <wp14:sizeRelH relativeFrom="margin">
                    <wp14:pctWidth>0</wp14:pctWidth>
                  </wp14:sizeRelH>
                  <wp14:sizeRelV relativeFrom="margin">
                    <wp14:pctHeight>0</wp14:pctHeight>
                  </wp14:sizeRelV>
                </wp:anchor>
              </w:drawing>
            </w:r>
          </w:p>
        </w:tc>
        <w:tc>
          <w:tcPr>
            <w:tcW w:w="4503" w:type="dxa"/>
          </w:tcPr>
          <w:p w14:paraId="349446D3" w14:textId="77777777" w:rsidR="00BB0595" w:rsidRDefault="00BB0595" w:rsidP="00BB0595">
            <w:r>
              <w:t>To get the main research program running, please follow these step:</w:t>
            </w:r>
          </w:p>
          <w:p w14:paraId="376DE81A" w14:textId="77777777" w:rsidR="00BB0595" w:rsidRDefault="00BB0595" w:rsidP="00BB0595">
            <w:r>
              <w:t>Step 1: download ASM2.zip file on your computer</w:t>
            </w:r>
          </w:p>
          <w:p w14:paraId="0E6E0EAB" w14:textId="77777777" w:rsidR="00BB0595" w:rsidRDefault="00BB0595" w:rsidP="00BB0595">
            <w:r>
              <w:t>Step 2: Locate folder “dist” and open it</w:t>
            </w:r>
          </w:p>
          <w:p w14:paraId="2F35706B" w14:textId="77777777" w:rsidR="00BB0595" w:rsidRDefault="00BB0595" w:rsidP="00BB0595">
            <w:r>
              <w:t>Step 3: Run “Main_research.exe” to test the result</w:t>
            </w:r>
          </w:p>
          <w:p w14:paraId="5DF3560A" w14:textId="77777777" w:rsidR="00BB0595" w:rsidRDefault="00BB0595" w:rsidP="00BB0595">
            <w:r>
              <w:t>Step 4: When prompt, enter *test file* and hit enter</w:t>
            </w:r>
          </w:p>
          <w:p w14:paraId="686D3A9C" w14:textId="6F189B63" w:rsidR="00BB0595" w:rsidRDefault="00BB0595" w:rsidP="00BB0595">
            <w:r w:rsidRPr="008C4650">
              <w:rPr>
                <w:noProof/>
              </w:rPr>
              <w:drawing>
                <wp:anchor distT="0" distB="0" distL="114300" distR="114300" simplePos="0" relativeHeight="251663360" behindDoc="0" locked="0" layoutInCell="1" allowOverlap="1" wp14:anchorId="27C26FEA" wp14:editId="30078F98">
                  <wp:simplePos x="0" y="0"/>
                  <wp:positionH relativeFrom="column">
                    <wp:posOffset>-64979</wp:posOffset>
                  </wp:positionH>
                  <wp:positionV relativeFrom="paragraph">
                    <wp:posOffset>175506</wp:posOffset>
                  </wp:positionV>
                  <wp:extent cx="2871921" cy="283873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2372" cy="2839181"/>
                          </a:xfrm>
                          <a:prstGeom prst="rect">
                            <a:avLst/>
                          </a:prstGeom>
                        </pic:spPr>
                      </pic:pic>
                    </a:graphicData>
                  </a:graphic>
                  <wp14:sizeRelH relativeFrom="margin">
                    <wp14:pctWidth>0</wp14:pctWidth>
                  </wp14:sizeRelH>
                  <wp14:sizeRelV relativeFrom="margin">
                    <wp14:pctHeight>0</wp14:pctHeight>
                  </wp14:sizeRelV>
                </wp:anchor>
              </w:drawing>
            </w:r>
            <w:r>
              <w:t>Example:</w:t>
            </w:r>
          </w:p>
          <w:p w14:paraId="12B92440" w14:textId="10DC50E8" w:rsidR="00BB0595" w:rsidRDefault="00BB0595" w:rsidP="00BB0595"/>
        </w:tc>
      </w:tr>
    </w:tbl>
    <w:p w14:paraId="3FBE5713" w14:textId="00C8A7FE" w:rsidR="00BB0595" w:rsidRDefault="00BB0595" w:rsidP="00BB0595"/>
    <w:p w14:paraId="382BE60E" w14:textId="77777777" w:rsidR="00BB0595" w:rsidRDefault="00BB0595" w:rsidP="00BB0595"/>
    <w:p w14:paraId="2A629EF0" w14:textId="06B19FEB" w:rsidR="0007650C" w:rsidRDefault="0007650C" w:rsidP="0007650C">
      <w:pPr>
        <w:pStyle w:val="Heading1"/>
        <w:numPr>
          <w:ilvl w:val="0"/>
          <w:numId w:val="18"/>
        </w:numPr>
      </w:pPr>
      <w:bookmarkStart w:id="3" w:name="_Toc163503645"/>
      <w:r>
        <w:lastRenderedPageBreak/>
        <w:t>FEATURES/ BUGS/ MISSING</w:t>
      </w:r>
      <w:bookmarkEnd w:id="3"/>
    </w:p>
    <w:p w14:paraId="4374E32E" w14:textId="37D6114E" w:rsidR="00BB0595" w:rsidRDefault="00BB0595" w:rsidP="0004243A">
      <w:pPr>
        <w:pStyle w:val="Heading2"/>
        <w:numPr>
          <w:ilvl w:val="0"/>
          <w:numId w:val="12"/>
        </w:numPr>
      </w:pPr>
      <w:bookmarkStart w:id="4" w:name="_Toc163503646"/>
      <w:r>
        <w:t>Backward Chaining</w:t>
      </w:r>
      <w:bookmarkEnd w:id="4"/>
    </w:p>
    <w:p w14:paraId="20A63F8B" w14:textId="4919FB45" w:rsidR="00BB0595" w:rsidRDefault="00BB0595" w:rsidP="0004243A">
      <w:pPr>
        <w:jc w:val="both"/>
      </w:pPr>
      <w:r w:rsidRPr="00BB0595">
        <w:t>The BC component of our inference engine is designed to determine if a given query, represented as a proposition symbol, can be entailed from a Horn-form Knowledge Base (KB). This process is integral to the functionality of our engine, particularly for scenarios where forward reasoning may not be as efficient or applicable. The implementation details are encapsulated within a Python class named BackwardChaining, which operates by recursively exploring the knowledge base to derive the query from available implications and facts.</w:t>
      </w:r>
    </w:p>
    <w:p w14:paraId="3E8AA0C5" w14:textId="30D4C1C7" w:rsidR="00BB0595" w:rsidRDefault="00BB0595" w:rsidP="0004243A">
      <w:pPr>
        <w:pStyle w:val="Heading3"/>
        <w:jc w:val="both"/>
      </w:pPr>
      <w:bookmarkStart w:id="5" w:name="_Toc163503647"/>
      <w:r>
        <w:t>Overview of Implementation</w:t>
      </w:r>
      <w:bookmarkEnd w:id="5"/>
    </w:p>
    <w:p w14:paraId="74233C89" w14:textId="77777777" w:rsidR="0004243A" w:rsidRDefault="00BB0595" w:rsidP="0004243A">
      <w:pPr>
        <w:pStyle w:val="ListParagraph"/>
        <w:numPr>
          <w:ilvl w:val="0"/>
          <w:numId w:val="11"/>
        </w:numPr>
        <w:jc w:val="both"/>
        <w:rPr>
          <w:b/>
          <w:bCs/>
        </w:rPr>
      </w:pPr>
      <w:r w:rsidRPr="0004243A">
        <w:rPr>
          <w:b/>
          <w:bCs/>
        </w:rPr>
        <w:t xml:space="preserve">Module Integration: </w:t>
      </w:r>
    </w:p>
    <w:p w14:paraId="35A32684" w14:textId="6D80373D" w:rsidR="0004243A" w:rsidRPr="0004243A" w:rsidRDefault="00BB0595" w:rsidP="0004243A">
      <w:pPr>
        <w:jc w:val="both"/>
        <w:rPr>
          <w:b/>
          <w:bCs/>
        </w:rPr>
      </w:pPr>
      <w:r>
        <w:t>The BackwardChaining class relies on an external Parser module for interpreting the structure of the knowledge base and queries. This modular approach facilitates a clean separation of concerns, where the parsing logic is decoupled from the reasoning mechanism.</w:t>
      </w:r>
    </w:p>
    <w:p w14:paraId="625FD64B" w14:textId="77777777" w:rsidR="0004243A" w:rsidRPr="0004243A" w:rsidRDefault="00BB0595" w:rsidP="0004243A">
      <w:pPr>
        <w:pStyle w:val="ListParagraph"/>
        <w:numPr>
          <w:ilvl w:val="0"/>
          <w:numId w:val="11"/>
        </w:numPr>
        <w:jc w:val="both"/>
        <w:rPr>
          <w:b/>
          <w:bCs/>
        </w:rPr>
      </w:pPr>
      <w:r w:rsidRPr="0004243A">
        <w:rPr>
          <w:b/>
          <w:bCs/>
        </w:rPr>
        <w:t xml:space="preserve">Core Functionality: </w:t>
      </w:r>
    </w:p>
    <w:p w14:paraId="33BD7BE7" w14:textId="195EBC05" w:rsidR="00BB0595" w:rsidRDefault="00BB0595" w:rsidP="0004243A">
      <w:pPr>
        <w:jc w:val="both"/>
      </w:pPr>
      <w:r>
        <w:t>The essence of backward chaining is captured within the verify method of the class. This method is tasked with recursively verifying if the target goal (query) can be deduced from the given knowledge base. It employs a depth-first search strategy, exploring implications that could potentially lead to the goal. Two critical data structures, skipped and sequence, are utilized to track the exploration path and to prevent revisiting previously examined nodes.</w:t>
      </w:r>
    </w:p>
    <w:p w14:paraId="07A1DF7F" w14:textId="0B92F0F0" w:rsidR="00BB0595" w:rsidRDefault="00BB0595" w:rsidP="0004243A">
      <w:pPr>
        <w:pStyle w:val="Heading3"/>
      </w:pPr>
      <w:bookmarkStart w:id="6" w:name="_Toc163503648"/>
      <w:r>
        <w:t>Critical Observations</w:t>
      </w:r>
      <w:bookmarkEnd w:id="6"/>
    </w:p>
    <w:p w14:paraId="5DCFD012" w14:textId="1CF99CD9" w:rsidR="00BB0595" w:rsidRDefault="00BB0595" w:rsidP="0004243A">
      <w:pPr>
        <w:pStyle w:val="ListParagraph"/>
        <w:numPr>
          <w:ilvl w:val="0"/>
          <w:numId w:val="8"/>
        </w:numPr>
        <w:jc w:val="both"/>
      </w:pPr>
      <w:r>
        <w:t>Algorithmic Strategy: The partial code reviewed suggests an appropriate application of backward chaining principles. It includes logic for handling both direct assertions in the KB and those that can be inferred through implications. This strategy aligns well with the expected behavior of a BC algorithm in propositional logic inference engines.</w:t>
      </w:r>
    </w:p>
    <w:p w14:paraId="41470873" w14:textId="77777777" w:rsidR="0004243A" w:rsidRDefault="0004243A" w:rsidP="0004243A">
      <w:pPr>
        <w:pStyle w:val="ListParagraph"/>
        <w:ind w:left="900"/>
        <w:jc w:val="both"/>
      </w:pPr>
    </w:p>
    <w:p w14:paraId="31D22AAF" w14:textId="77777777" w:rsidR="0004243A" w:rsidRDefault="00BB0595" w:rsidP="0004243A">
      <w:pPr>
        <w:pStyle w:val="ListParagraph"/>
        <w:numPr>
          <w:ilvl w:val="0"/>
          <w:numId w:val="8"/>
        </w:numPr>
        <w:jc w:val="both"/>
      </w:pPr>
      <w:r>
        <w:t>Error Handling and Robustness: The initial review did not reveal explicit error handling or input validation mechanisms. Ensuring the resilience of the inference engine against malformed inputs or unsupported logical constructs is crucial for its reliability and usability.</w:t>
      </w:r>
    </w:p>
    <w:p w14:paraId="66BC57F5" w14:textId="77777777" w:rsidR="0004243A" w:rsidRDefault="0004243A" w:rsidP="0004243A">
      <w:pPr>
        <w:pStyle w:val="ListParagraph"/>
        <w:jc w:val="both"/>
      </w:pPr>
    </w:p>
    <w:p w14:paraId="12B5ED7C" w14:textId="77777777" w:rsidR="0004243A" w:rsidRDefault="00BB0595" w:rsidP="0004243A">
      <w:pPr>
        <w:pStyle w:val="ListParagraph"/>
        <w:numPr>
          <w:ilvl w:val="0"/>
          <w:numId w:val="8"/>
        </w:numPr>
        <w:jc w:val="both"/>
      </w:pPr>
      <w:r>
        <w:t>Output and Reporting: According to the assignment requirements, the outcome of the inference process should be communicated effectively to the user, indicating not just the feasibility of deriving the query, but also detailing the sequence of deductions made, if applicable. The examination did not extend into the implementation details concerning output formatting and compliance with these specifications.</w:t>
      </w:r>
    </w:p>
    <w:p w14:paraId="68647753" w14:textId="77777777" w:rsidR="0004243A" w:rsidRDefault="0004243A" w:rsidP="0004243A">
      <w:pPr>
        <w:pStyle w:val="ListParagraph"/>
        <w:jc w:val="both"/>
      </w:pPr>
    </w:p>
    <w:p w14:paraId="2374398B" w14:textId="5B70D55B" w:rsidR="00BB0595" w:rsidRDefault="00BB0595" w:rsidP="0004243A">
      <w:pPr>
        <w:pStyle w:val="ListParagraph"/>
        <w:numPr>
          <w:ilvl w:val="0"/>
          <w:numId w:val="8"/>
        </w:numPr>
        <w:jc w:val="both"/>
      </w:pPr>
      <w:r>
        <w:t>Integration and Usability: The interface through which the backward chaining logic integrates with the overall engine and interacts with users, particularly in terms of command-line operation and batch processing capabilities, remains to be fully assessed.</w:t>
      </w:r>
    </w:p>
    <w:p w14:paraId="127215C7" w14:textId="31F01808" w:rsidR="00BB0595" w:rsidRDefault="00BB0595" w:rsidP="0004243A">
      <w:pPr>
        <w:pStyle w:val="Heading2"/>
        <w:numPr>
          <w:ilvl w:val="0"/>
          <w:numId w:val="12"/>
        </w:numPr>
      </w:pPr>
      <w:bookmarkStart w:id="7" w:name="_Toc163503649"/>
      <w:r>
        <w:lastRenderedPageBreak/>
        <w:t>Forward Chaining</w:t>
      </w:r>
      <w:bookmarkEnd w:id="7"/>
      <w:r>
        <w:t xml:space="preserve"> </w:t>
      </w:r>
    </w:p>
    <w:p w14:paraId="35D88BB9" w14:textId="7823A1D0" w:rsidR="00BB0595" w:rsidRDefault="00BB0595" w:rsidP="0004243A">
      <w:pPr>
        <w:jc w:val="both"/>
      </w:pPr>
      <w:r w:rsidRPr="00BB0595">
        <w:t>The ForwardChaining class is crafted with a modular architecture at its core, explicitly relying on an external Parser module for the interpretation of the knowledge base (KB) and queries. This strategic design choice underscores the importance of a clean separation between the logic for parsing and the mechanisms of reasoning. By decoupling these concerns, the implementation not only enhances the clarity and maintainability of the system but also facilitates potential future expansions or modifications to the parsing logic without impacting the reasoning core.</w:t>
      </w:r>
    </w:p>
    <w:p w14:paraId="48714455" w14:textId="285E719A" w:rsidR="00BB0595" w:rsidRDefault="00BB0595" w:rsidP="0007650C">
      <w:pPr>
        <w:pStyle w:val="Heading3"/>
        <w:numPr>
          <w:ilvl w:val="0"/>
          <w:numId w:val="22"/>
        </w:numPr>
        <w:jc w:val="both"/>
      </w:pPr>
      <w:bookmarkStart w:id="8" w:name="_Toc163503650"/>
      <w:r w:rsidRPr="00BB0595">
        <w:t>Algorithmic Essence and Data Structures</w:t>
      </w:r>
      <w:bookmarkEnd w:id="8"/>
      <w:r>
        <w:t xml:space="preserve"> </w:t>
      </w:r>
    </w:p>
    <w:p w14:paraId="3C44B0B7" w14:textId="4461DCD9" w:rsidR="00BB0595" w:rsidRDefault="00BB0595" w:rsidP="0004243A">
      <w:pPr>
        <w:jc w:val="both"/>
      </w:pPr>
      <w:r w:rsidRPr="00BB0595">
        <w:t>At the cornerstone of the ForwardChaining class is the evaluate method, which embodies the forward chaining logic through a thoughtfully devised algorithm. This method adopts a depth-first search strategy for traversing the KB, utilizing a carefully selected set of data structures. These include result_chain for tracing the path of deductions, premise_count for keeping tabs on the prerequisites required to activate implications, and a deque populated with facts to orchestrate the exploration sequence. This algorithmic approach is designed to iteratively process and reassess facts within the KB, dynamically updating premise counts and deducing new facts in a loop until the query is successfully derived or all avenues have been explored. This method showcases a rigorous application of forward chaining principles, adeptly navigating through the complexities of the KB.</w:t>
      </w:r>
    </w:p>
    <w:p w14:paraId="3F999DDD" w14:textId="77777777" w:rsidR="00BB0595" w:rsidRDefault="00BB0595" w:rsidP="0007650C">
      <w:pPr>
        <w:pStyle w:val="Heading3"/>
        <w:numPr>
          <w:ilvl w:val="0"/>
          <w:numId w:val="22"/>
        </w:numPr>
        <w:jc w:val="both"/>
      </w:pPr>
      <w:bookmarkStart w:id="9" w:name="_Toc163503651"/>
      <w:r>
        <w:t>Error Handling and User Experience Considerations:</w:t>
      </w:r>
      <w:bookmarkEnd w:id="9"/>
    </w:p>
    <w:p w14:paraId="034A0639" w14:textId="764A0CCB" w:rsidR="00BB0595" w:rsidRDefault="00BB0595" w:rsidP="0004243A">
      <w:pPr>
        <w:jc w:val="both"/>
      </w:pPr>
      <w:r>
        <w:t>Notably absent in the provided overview of the ForwardChaining class is a detailed discussion on error handling and input validation mechanisms. This omission signals an area ripe for development, where introducing robust error management and validation could significantly bolster the reliability and overall user experience of the inference engine. Ensuring the system's resilience against malformed inputs and logical inconsistencies is essential for maintaining user trust and facilitating seamless interaction.</w:t>
      </w:r>
    </w:p>
    <w:p w14:paraId="49DD7181" w14:textId="77777777" w:rsidR="00BB0595" w:rsidRDefault="00BB0595" w:rsidP="0007650C">
      <w:pPr>
        <w:pStyle w:val="Heading3"/>
        <w:numPr>
          <w:ilvl w:val="0"/>
          <w:numId w:val="22"/>
        </w:numPr>
        <w:jc w:val="both"/>
      </w:pPr>
      <w:bookmarkStart w:id="10" w:name="_Toc163503652"/>
      <w:r>
        <w:t>Output Generation and User Interaction:</w:t>
      </w:r>
      <w:bookmarkEnd w:id="10"/>
    </w:p>
    <w:p w14:paraId="4BCEAF09" w14:textId="41B56A5B" w:rsidR="00BB0595" w:rsidRDefault="00BB0595" w:rsidP="0004243A">
      <w:pPr>
        <w:jc w:val="both"/>
      </w:pPr>
      <w:r>
        <w:t>The methodology for generating outputs and facilitating user interaction, particularly through the solve method, hints at an underlying recognition of the importance of user-centric feedback. While the specifics of the output generation process and the interaction interface are not exhaustively detailed in the provided snippet, the mention of these elements suggests an awareness of the need to deliver clear, comprehensible results to the user. Developing and refining these aspects could greatly enhance the usability and accessibility of the system, making it more intuitive for users to engage with the engine and interpret its deductions.</w:t>
      </w:r>
    </w:p>
    <w:p w14:paraId="5F2C21E1" w14:textId="6F836FC5" w:rsidR="00BB0595" w:rsidRDefault="00BB0595" w:rsidP="0004243A">
      <w:pPr>
        <w:pStyle w:val="Heading2"/>
        <w:numPr>
          <w:ilvl w:val="0"/>
          <w:numId w:val="12"/>
        </w:numPr>
        <w:jc w:val="both"/>
      </w:pPr>
      <w:bookmarkStart w:id="11" w:name="_Toc163503653"/>
      <w:r>
        <w:t>Truth Table</w:t>
      </w:r>
      <w:bookmarkEnd w:id="11"/>
      <w:r>
        <w:t xml:space="preserve"> </w:t>
      </w:r>
    </w:p>
    <w:p w14:paraId="205A2AF8" w14:textId="6301EA0E" w:rsidR="00BB0595" w:rsidRDefault="00BB0595" w:rsidP="0004243A">
      <w:pPr>
        <w:jc w:val="both"/>
      </w:pPr>
      <w:r w:rsidRPr="00BB0595">
        <w:t>The TruthTable class is meticulously designed to generate truth tables for evaluating logical propositions. It initiates with rigorous validations to ensure that the inputs—symbols, knowledge base, and query—adhere to specific data types and structures. Symbols must be strings, the knowledge base either a Conjunction object or a list of such objects, and the query must be a string or an object equipped with an evaluate method. These validations are crucial for maintaining data integrity and preventing runtime errors, showcasing a proactive approach to error handling right from the class initialization.</w:t>
      </w:r>
    </w:p>
    <w:p w14:paraId="3E2F2B55" w14:textId="77777777" w:rsidR="00BB0595" w:rsidRDefault="00BB0595" w:rsidP="0007650C">
      <w:pPr>
        <w:pStyle w:val="Heading3"/>
        <w:numPr>
          <w:ilvl w:val="0"/>
          <w:numId w:val="23"/>
        </w:numPr>
        <w:jc w:val="both"/>
      </w:pPr>
      <w:bookmarkStart w:id="12" w:name="_Toc163503654"/>
      <w:r>
        <w:lastRenderedPageBreak/>
        <w:t>Table Generation and Data Structures:</w:t>
      </w:r>
      <w:bookmarkEnd w:id="12"/>
    </w:p>
    <w:p w14:paraId="7C401156" w14:textId="66D516D9" w:rsidR="00BB0595" w:rsidRDefault="00BB0595" w:rsidP="0004243A">
      <w:pPr>
        <w:jc w:val="both"/>
      </w:pPr>
      <w:r>
        <w:t>The core functionality of generating the truth table is encapsulated within the generate_table method. This method leverages the itertools product function to iterate over all possible truth value combinations for the given symbols. For each combination, it constructs a model—a dictionary mapping symbols to their truth values—and evaluates both the knowledge base and the query against this model. The method's design reflects a comprehensive understanding of combinatorial logic and the application of Python's generator functions to efficiently handle potentially large sets of truth values.</w:t>
      </w:r>
    </w:p>
    <w:p w14:paraId="40E61949" w14:textId="77777777" w:rsidR="00BB0595" w:rsidRDefault="00BB0595" w:rsidP="0007650C">
      <w:pPr>
        <w:pStyle w:val="Heading3"/>
        <w:numPr>
          <w:ilvl w:val="0"/>
          <w:numId w:val="23"/>
        </w:numPr>
        <w:jc w:val="both"/>
      </w:pPr>
      <w:bookmarkStart w:id="13" w:name="_Toc163503655"/>
      <w:r>
        <w:t>Evaluating Logical Consistency:</w:t>
      </w:r>
      <w:bookmarkEnd w:id="13"/>
    </w:p>
    <w:p w14:paraId="78214F59" w14:textId="34CAC2FA" w:rsidR="00BB0595" w:rsidRDefault="00BB0595" w:rsidP="0004243A">
      <w:pPr>
        <w:jc w:val="both"/>
      </w:pPr>
      <w:r>
        <w:t>The check_facts and brute_force_check methods together assess the logical consistency between the knowledge base and the query. check_facts counts the number of models where both the knowledge base and the query evaluate to True, indicating scenarios where the query logically follows from the knowledge base. The brute_force_check method further verifies this consistency by performing a model check, determining if the query is entailed by the knowledge base across all models. This two-pronged approach to validation underscores the class's robust mechanism for ensuring logical coherence.</w:t>
      </w:r>
    </w:p>
    <w:p w14:paraId="30EDFFA5" w14:textId="77777777" w:rsidR="00BB0595" w:rsidRDefault="00BB0595" w:rsidP="0007650C">
      <w:pPr>
        <w:pStyle w:val="Heading3"/>
        <w:numPr>
          <w:ilvl w:val="0"/>
          <w:numId w:val="23"/>
        </w:numPr>
        <w:jc w:val="both"/>
      </w:pPr>
      <w:bookmarkStart w:id="14" w:name="_Toc163503656"/>
      <w:r>
        <w:t>Output Generation and Representation:</w:t>
      </w:r>
      <w:bookmarkEnd w:id="14"/>
    </w:p>
    <w:p w14:paraId="0E44815A" w14:textId="656D370C" w:rsidR="00BB0595" w:rsidRDefault="00BB0595" w:rsidP="0004243A">
      <w:pPr>
        <w:jc w:val="both"/>
      </w:pPr>
      <w:r>
        <w:t>The get_entailed_symbols method synthesizes the findings from check_facts and brute_force_check to conclude whether the query is logically entailed by the knowledge base, presenting the outcome in a succinct and interpretable format. The __str__ method, on the other hand, beautifully leverages the tabulate library to format the generated truth table into a visually appealing grid. This method not only enhances the usability of the class by providing a clear and immediate visual representation of the logical landscape but also demonstrates an advanced application of third-party libraries to improve data presentation.</w:t>
      </w:r>
    </w:p>
    <w:p w14:paraId="00CDC917" w14:textId="09BF6E76" w:rsidR="00BB0595" w:rsidRDefault="00BB0595" w:rsidP="0004243A">
      <w:pPr>
        <w:pStyle w:val="Heading2"/>
        <w:numPr>
          <w:ilvl w:val="0"/>
          <w:numId w:val="12"/>
        </w:numPr>
        <w:jc w:val="both"/>
      </w:pPr>
      <w:bookmarkStart w:id="15" w:name="_Toc163503657"/>
      <w:r w:rsidRPr="00BB0595">
        <w:t>Logical Sentence Classes and Model Checking Analysis</w:t>
      </w:r>
      <w:bookmarkEnd w:id="15"/>
    </w:p>
    <w:p w14:paraId="4D393B00" w14:textId="77777777" w:rsidR="00BB0595" w:rsidRDefault="00BB0595" w:rsidP="0007650C">
      <w:pPr>
        <w:pStyle w:val="Heading3"/>
        <w:numPr>
          <w:ilvl w:val="0"/>
          <w:numId w:val="24"/>
        </w:numPr>
        <w:jc w:val="both"/>
      </w:pPr>
      <w:bookmarkStart w:id="16" w:name="_Toc163503658"/>
      <w:r>
        <w:t>Base Class and Subclasses Initialization:</w:t>
      </w:r>
      <w:bookmarkEnd w:id="16"/>
    </w:p>
    <w:p w14:paraId="27994312" w14:textId="2AD458A2" w:rsidR="00BB0595" w:rsidRDefault="00BB0595" w:rsidP="0004243A">
      <w:pPr>
        <w:jc w:val="both"/>
      </w:pPr>
      <w:r>
        <w:t>The implementation begins with a base class, Sentence, designed to serve as a foundation for various logical sentences. Its constructor and methods are structured to ensure that subclasses adhere to a consistent interface, emphasising explicit initialization of arguments and providing placeholders for essential methods like evaluate and symbols. This approach enhances code readability and enforces a uniform pattern for subclass implementations, fostering a disciplined development environment.</w:t>
      </w:r>
    </w:p>
    <w:p w14:paraId="3DAEDBBC" w14:textId="77777777" w:rsidR="00BB0595" w:rsidRDefault="00BB0595" w:rsidP="0007650C">
      <w:pPr>
        <w:pStyle w:val="Heading3"/>
        <w:numPr>
          <w:ilvl w:val="0"/>
          <w:numId w:val="24"/>
        </w:numPr>
      </w:pPr>
      <w:bookmarkStart w:id="17" w:name="_Toc163503659"/>
      <w:r>
        <w:t>Symbol Representation and Evaluation:</w:t>
      </w:r>
      <w:bookmarkEnd w:id="17"/>
    </w:p>
    <w:p w14:paraId="78309F19" w14:textId="19027FBC" w:rsidR="00BB0595" w:rsidRDefault="00BB0595" w:rsidP="0007650C">
      <w:pPr>
        <w:jc w:val="both"/>
      </w:pPr>
      <w:r>
        <w:t>The Symbol class, a direct subclass of Sentence, specialises in representing logical propositions. It extends the base class with functionality specific to individual logical symbols, including error-handling mechanisms in the evaluate method that provide informative feedback for undefined symbols in the model. This class exemplifies careful attention to detail in handling edge cases and user errors, thereby improving the robustness of the logical reasoning process.</w:t>
      </w:r>
    </w:p>
    <w:p w14:paraId="7C54802F" w14:textId="77777777" w:rsidR="00BB0595" w:rsidRDefault="00BB0595" w:rsidP="0007650C">
      <w:pPr>
        <w:pStyle w:val="Heading3"/>
        <w:numPr>
          <w:ilvl w:val="0"/>
          <w:numId w:val="24"/>
        </w:numPr>
      </w:pPr>
      <w:bookmarkStart w:id="18" w:name="_Toc163503660"/>
      <w:r>
        <w:t>Logical Connectives Implementation:</w:t>
      </w:r>
      <w:bookmarkEnd w:id="18"/>
    </w:p>
    <w:p w14:paraId="50C67FE3" w14:textId="2B7A9713" w:rsidR="00BB0595" w:rsidRDefault="00BB0595" w:rsidP="0007650C">
      <w:pPr>
        <w:jc w:val="both"/>
      </w:pPr>
      <w:r>
        <w:t xml:space="preserve">Subsequent classes like Negation, Conjunction, Disjunction, Implication, and Biconditional extend the Sentence base class to implement various logical connectives. Each class provides a unique evaluate </w:t>
      </w:r>
      <w:r>
        <w:lastRenderedPageBreak/>
        <w:t>method that encapsulates the logic specific to its respective connective, alongside a symbols method for identifying the constituent symbols. The implementation of these classes demonstrates a nuanced understanding of logical operations and their application in propositional logic, showcasing the flexibility and power of object-oriented design in creating a versatile logical reasoning toolkit.</w:t>
      </w:r>
    </w:p>
    <w:p w14:paraId="6A250832" w14:textId="77777777" w:rsidR="00BB0595" w:rsidRDefault="00BB0595" w:rsidP="0007650C">
      <w:pPr>
        <w:pStyle w:val="Heading3"/>
        <w:numPr>
          <w:ilvl w:val="0"/>
          <w:numId w:val="24"/>
        </w:numPr>
      </w:pPr>
      <w:bookmarkStart w:id="19" w:name="_Toc163503661"/>
      <w:r>
        <w:t>Complex Logical Constructs and Helper Methods:</w:t>
      </w:r>
      <w:bookmarkEnd w:id="19"/>
    </w:p>
    <w:p w14:paraId="29B8531D" w14:textId="04577D9D" w:rsidR="00BB0595" w:rsidRDefault="00BB0595" w:rsidP="0007650C">
      <w:pPr>
        <w:jc w:val="both"/>
      </w:pPr>
      <w:r>
        <w:t>Particularly in the Conjunction and Implication classes, additional methods such as conjunct_premise, conjuncts, and conjunct_conclusion offer mechanisms for dissecting complex logical statements into their constituent parts. These methods, alongside print_arg_types, provide invaluable tools for introspecting logical structures, aiding in debugging and enhancing the interpretability of logical models.</w:t>
      </w:r>
    </w:p>
    <w:p w14:paraId="1F59370F" w14:textId="77777777" w:rsidR="00BB0595" w:rsidRDefault="00BB0595" w:rsidP="0007650C">
      <w:pPr>
        <w:pStyle w:val="Heading3"/>
        <w:numPr>
          <w:ilvl w:val="0"/>
          <w:numId w:val="24"/>
        </w:numPr>
      </w:pPr>
      <w:bookmarkStart w:id="20" w:name="_Toc163503662"/>
      <w:r>
        <w:t>Model Checking and Logical Entailment:</w:t>
      </w:r>
      <w:bookmarkEnd w:id="20"/>
    </w:p>
    <w:p w14:paraId="0422D981" w14:textId="2E9E2754" w:rsidR="00BB0595" w:rsidRDefault="00BB0595" w:rsidP="0007650C">
      <w:pPr>
        <w:jc w:val="both"/>
      </w:pPr>
      <w:r>
        <w:t>The model_check function, along with its helper check_all, represents a sophisticated mechanism for determining if a given knowledge base logically entails a query. This function employs a recursive strategy to explore all possible truth assignments to the symbols involved, efficiently evaluating the entailment without exhaustive enumeration of all models. This optimised approach to model checking underscores the application's commitment to computational efficiency and logical precision.</w:t>
      </w:r>
    </w:p>
    <w:p w14:paraId="44CDC380" w14:textId="45603517" w:rsidR="00BB0595" w:rsidRDefault="00BB0595" w:rsidP="0007650C">
      <w:pPr>
        <w:pStyle w:val="Heading2"/>
        <w:numPr>
          <w:ilvl w:val="0"/>
          <w:numId w:val="12"/>
        </w:numPr>
      </w:pPr>
      <w:bookmarkStart w:id="21" w:name="_Toc163503663"/>
      <w:r>
        <w:t>Parser</w:t>
      </w:r>
      <w:bookmarkEnd w:id="21"/>
    </w:p>
    <w:p w14:paraId="6388C39E" w14:textId="2DDDE330" w:rsidR="00BB0595" w:rsidRDefault="00BB0595" w:rsidP="0007650C">
      <w:pPr>
        <w:jc w:val="both"/>
      </w:pPr>
      <w:r w:rsidRPr="00BB0595">
        <w:t>The parser code is designed for parsing logical expressions, specifically focusing on the logical constructs of conjunction (&amp;), disjunction (||), negation (~), implication (=&gt;), and biconditional (&lt;=&gt;). We use Lark - a modern parsing library for Python, to parse these expressions based on a defined grammar and then transform the parsed results into a structured format that can be further manipulated or evaluated.</w:t>
      </w:r>
    </w:p>
    <w:p w14:paraId="1DD66BA7" w14:textId="61272227" w:rsidR="00BB0595" w:rsidRDefault="00BB0595" w:rsidP="0007650C">
      <w:pPr>
        <w:pStyle w:val="Heading3"/>
        <w:numPr>
          <w:ilvl w:val="0"/>
          <w:numId w:val="25"/>
        </w:numPr>
      </w:pPr>
      <w:bookmarkStart w:id="22" w:name="_Toc163503664"/>
      <w:r>
        <w:t>General operation:</w:t>
      </w:r>
      <w:bookmarkEnd w:id="22"/>
    </w:p>
    <w:p w14:paraId="45ECA13C" w14:textId="35561D8B" w:rsidR="00BB0595" w:rsidRDefault="00BB0595" w:rsidP="0007650C">
      <w:pPr>
        <w:jc w:val="both"/>
      </w:pPr>
      <w:r>
        <w:t>By pre-defining formal grammar in Lark syntax, the parser will parser logical expressions, detailing the structure of logical operators and symbols to accommodate nested and complex statements. Upon parsing an expression, the code employs Lark Transformer mechanism to transform the parsed results into an Abstract Syntax Tree (AST), which programmatically represents the logical structure of the expression. For example, an expression like a &amp; b would be transformed into a tree where a conjunction node has two children, a and b.</w:t>
      </w:r>
    </w:p>
    <w:p w14:paraId="21F26426" w14:textId="75009BFF" w:rsidR="00BB0595" w:rsidRDefault="00BB0595" w:rsidP="0007650C">
      <w:pPr>
        <w:pStyle w:val="Heading2"/>
        <w:numPr>
          <w:ilvl w:val="0"/>
          <w:numId w:val="12"/>
        </w:numPr>
      </w:pPr>
      <w:bookmarkStart w:id="23" w:name="_Toc163503665"/>
      <w:r>
        <w:t>Missing:</w:t>
      </w:r>
      <w:bookmarkEnd w:id="23"/>
    </w:p>
    <w:p w14:paraId="1A70FF3F" w14:textId="0AADC6AE" w:rsidR="00BB0595" w:rsidRDefault="00BB0595" w:rsidP="0007650C">
      <w:pPr>
        <w:jc w:val="both"/>
      </w:pPr>
      <w:r>
        <w:t>The parser code operates based on a predefined grammar and does not support dynamic modifications and it also does not support additional logical operators or different expression formats that would require changes to the grammar and potentially the transformation logic.</w:t>
      </w:r>
    </w:p>
    <w:p w14:paraId="4A325B48" w14:textId="77777777" w:rsidR="0004243A" w:rsidRDefault="0004243A" w:rsidP="0007650C">
      <w:pPr>
        <w:jc w:val="both"/>
      </w:pPr>
    </w:p>
    <w:p w14:paraId="4982A8FF" w14:textId="77777777" w:rsidR="0004243A" w:rsidRDefault="0004243A" w:rsidP="00BB0595"/>
    <w:p w14:paraId="181F812F" w14:textId="77777777" w:rsidR="0004243A" w:rsidRDefault="0004243A" w:rsidP="00BB0595"/>
    <w:p w14:paraId="519DC058" w14:textId="77777777" w:rsidR="0004243A" w:rsidRDefault="0004243A" w:rsidP="00BB0595"/>
    <w:p w14:paraId="20FD7896" w14:textId="5D1CCD50" w:rsidR="00BB0595" w:rsidRDefault="00BB0595" w:rsidP="0007650C">
      <w:pPr>
        <w:pStyle w:val="Heading1"/>
        <w:numPr>
          <w:ilvl w:val="0"/>
          <w:numId w:val="18"/>
        </w:numPr>
      </w:pPr>
      <w:bookmarkStart w:id="24" w:name="_Toc163503666"/>
      <w:r>
        <w:lastRenderedPageBreak/>
        <w:t>TEST CASE</w:t>
      </w:r>
      <w:bookmarkEnd w:id="24"/>
    </w:p>
    <w:tbl>
      <w:tblPr>
        <w:tblStyle w:val="TableGrid"/>
        <w:tblW w:w="0" w:type="auto"/>
        <w:tblLook w:val="04A0" w:firstRow="1" w:lastRow="0" w:firstColumn="1" w:lastColumn="0" w:noHBand="0" w:noVBand="1"/>
      </w:tblPr>
      <w:tblGrid>
        <w:gridCol w:w="2419"/>
        <w:gridCol w:w="2419"/>
        <w:gridCol w:w="2420"/>
        <w:gridCol w:w="2420"/>
      </w:tblGrid>
      <w:tr w:rsidR="00EC65C8" w14:paraId="2930B9C8" w14:textId="77777777" w:rsidTr="0004243A">
        <w:trPr>
          <w:trHeight w:val="492"/>
        </w:trPr>
        <w:tc>
          <w:tcPr>
            <w:tcW w:w="2419" w:type="dxa"/>
          </w:tcPr>
          <w:p w14:paraId="544EC0CA" w14:textId="77777777" w:rsidR="00EC65C8" w:rsidRDefault="00EC65C8" w:rsidP="00BB0595"/>
        </w:tc>
        <w:tc>
          <w:tcPr>
            <w:tcW w:w="2419" w:type="dxa"/>
            <w:vAlign w:val="center"/>
          </w:tcPr>
          <w:p w14:paraId="6C46F4A6" w14:textId="2C0DC7AE" w:rsidR="00EC65C8" w:rsidRPr="0004243A" w:rsidRDefault="00EC65C8" w:rsidP="0004243A">
            <w:pPr>
              <w:jc w:val="center"/>
              <w:rPr>
                <w:b/>
                <w:bCs/>
              </w:rPr>
            </w:pPr>
            <w:r w:rsidRPr="0004243A">
              <w:rPr>
                <w:b/>
                <w:bCs/>
              </w:rPr>
              <w:t>BC</w:t>
            </w:r>
          </w:p>
        </w:tc>
        <w:tc>
          <w:tcPr>
            <w:tcW w:w="2420" w:type="dxa"/>
            <w:vAlign w:val="center"/>
          </w:tcPr>
          <w:p w14:paraId="79247A63" w14:textId="77F96B91" w:rsidR="00EC65C8" w:rsidRPr="0004243A" w:rsidRDefault="00EC65C8" w:rsidP="0004243A">
            <w:pPr>
              <w:jc w:val="center"/>
              <w:rPr>
                <w:b/>
                <w:bCs/>
              </w:rPr>
            </w:pPr>
            <w:r w:rsidRPr="0004243A">
              <w:rPr>
                <w:b/>
                <w:bCs/>
              </w:rPr>
              <w:t>FC</w:t>
            </w:r>
          </w:p>
        </w:tc>
        <w:tc>
          <w:tcPr>
            <w:tcW w:w="2420" w:type="dxa"/>
            <w:vAlign w:val="center"/>
          </w:tcPr>
          <w:p w14:paraId="0778325C" w14:textId="49282AE6" w:rsidR="00EC65C8" w:rsidRPr="0004243A" w:rsidRDefault="00EC65C8" w:rsidP="0004243A">
            <w:pPr>
              <w:jc w:val="center"/>
              <w:rPr>
                <w:b/>
                <w:bCs/>
              </w:rPr>
            </w:pPr>
            <w:r w:rsidRPr="0004243A">
              <w:rPr>
                <w:b/>
                <w:bCs/>
              </w:rPr>
              <w:t>TT</w:t>
            </w:r>
          </w:p>
        </w:tc>
      </w:tr>
      <w:tr w:rsidR="00EC65C8" w14:paraId="54F53C5B" w14:textId="77777777" w:rsidTr="0004243A">
        <w:tc>
          <w:tcPr>
            <w:tcW w:w="2419" w:type="dxa"/>
            <w:vAlign w:val="center"/>
          </w:tcPr>
          <w:p w14:paraId="4D53F6A3" w14:textId="0D604E43" w:rsidR="00EC65C8" w:rsidRPr="0004243A" w:rsidRDefault="00EC65C8" w:rsidP="0004243A">
            <w:pPr>
              <w:jc w:val="center"/>
              <w:rPr>
                <w:b/>
                <w:bCs/>
              </w:rPr>
            </w:pPr>
            <w:r w:rsidRPr="0004243A">
              <w:rPr>
                <w:b/>
                <w:bCs/>
              </w:rPr>
              <w:t>Test</w:t>
            </w:r>
          </w:p>
        </w:tc>
        <w:tc>
          <w:tcPr>
            <w:tcW w:w="2419" w:type="dxa"/>
            <w:vAlign w:val="center"/>
          </w:tcPr>
          <w:p w14:paraId="2929A1E9" w14:textId="0EE80B0F" w:rsidR="00EC65C8" w:rsidRDefault="00EC65C8" w:rsidP="0004243A">
            <w:r w:rsidRPr="00EC65C8">
              <w:t>NO; True</w:t>
            </w:r>
          </w:p>
        </w:tc>
        <w:tc>
          <w:tcPr>
            <w:tcW w:w="2420" w:type="dxa"/>
            <w:vAlign w:val="center"/>
          </w:tcPr>
          <w:p w14:paraId="38F2A30C" w14:textId="77777777" w:rsidR="00EC65C8" w:rsidRDefault="00EC65C8" w:rsidP="0004243A">
            <w:pPr>
              <w:widowControl w:val="0"/>
            </w:pPr>
            <w:r>
              <w:t>NO; True</w:t>
            </w:r>
          </w:p>
          <w:p w14:paraId="3D352131" w14:textId="77777777" w:rsidR="00EC65C8" w:rsidRDefault="00EC65C8" w:rsidP="0004243A"/>
        </w:tc>
        <w:tc>
          <w:tcPr>
            <w:tcW w:w="2420" w:type="dxa"/>
            <w:vAlign w:val="center"/>
          </w:tcPr>
          <w:p w14:paraId="32606DE2" w14:textId="77777777" w:rsidR="00EC65C8" w:rsidRDefault="00EC65C8" w:rsidP="0004243A">
            <w:pPr>
              <w:widowControl w:val="0"/>
            </w:pPr>
            <w:r>
              <w:t>YES: 3; True</w:t>
            </w:r>
          </w:p>
          <w:p w14:paraId="3A471B75" w14:textId="77777777" w:rsidR="00EC65C8" w:rsidRDefault="00EC65C8" w:rsidP="0004243A"/>
        </w:tc>
      </w:tr>
      <w:tr w:rsidR="00EC65C8" w14:paraId="09228E98" w14:textId="77777777" w:rsidTr="0004243A">
        <w:trPr>
          <w:trHeight w:val="1413"/>
        </w:trPr>
        <w:tc>
          <w:tcPr>
            <w:tcW w:w="2419" w:type="dxa"/>
            <w:vAlign w:val="center"/>
          </w:tcPr>
          <w:p w14:paraId="5F195BA1" w14:textId="01CB6A35" w:rsidR="00EC65C8" w:rsidRPr="0004243A" w:rsidRDefault="00EC65C8" w:rsidP="0004243A">
            <w:pPr>
              <w:jc w:val="center"/>
              <w:rPr>
                <w:b/>
                <w:bCs/>
              </w:rPr>
            </w:pPr>
            <w:r w:rsidRPr="0004243A">
              <w:rPr>
                <w:b/>
                <w:bCs/>
              </w:rPr>
              <w:t>Test2</w:t>
            </w:r>
          </w:p>
        </w:tc>
        <w:tc>
          <w:tcPr>
            <w:tcW w:w="2419" w:type="dxa"/>
            <w:vAlign w:val="center"/>
          </w:tcPr>
          <w:p w14:paraId="30663289" w14:textId="77777777" w:rsidR="00EC65C8" w:rsidRDefault="00EC65C8" w:rsidP="0004243A">
            <w:r>
              <w:t>YES: d, p3, p2, p1;</w:t>
            </w:r>
          </w:p>
          <w:p w14:paraId="6ADD10E5" w14:textId="5BAD8D55" w:rsidR="00EC65C8" w:rsidRDefault="00EC65C8" w:rsidP="0004243A">
            <w:r>
              <w:t>True</w:t>
            </w:r>
          </w:p>
        </w:tc>
        <w:tc>
          <w:tcPr>
            <w:tcW w:w="2420" w:type="dxa"/>
            <w:vAlign w:val="center"/>
          </w:tcPr>
          <w:p w14:paraId="4F65D302" w14:textId="77777777" w:rsidR="00EC65C8" w:rsidRDefault="00EC65C8" w:rsidP="0004243A">
            <w:pPr>
              <w:widowControl w:val="0"/>
            </w:pPr>
            <w:r>
              <w:t>YES: a, b, p2, p3, p1, d;</w:t>
            </w:r>
          </w:p>
          <w:p w14:paraId="105CD0CA" w14:textId="77777777" w:rsidR="00EC65C8" w:rsidRDefault="00EC65C8" w:rsidP="0004243A">
            <w:pPr>
              <w:widowControl w:val="0"/>
            </w:pPr>
            <w:r>
              <w:t>True</w:t>
            </w:r>
          </w:p>
          <w:p w14:paraId="3DDE0020" w14:textId="77777777" w:rsidR="00EC65C8" w:rsidRDefault="00EC65C8" w:rsidP="0004243A"/>
        </w:tc>
        <w:tc>
          <w:tcPr>
            <w:tcW w:w="2420" w:type="dxa"/>
            <w:vAlign w:val="center"/>
          </w:tcPr>
          <w:p w14:paraId="386450A4" w14:textId="77777777" w:rsidR="00EC65C8" w:rsidRDefault="00EC65C8" w:rsidP="0004243A">
            <w:pPr>
              <w:widowControl w:val="0"/>
            </w:pPr>
            <w:r>
              <w:t>YES: 3, True</w:t>
            </w:r>
          </w:p>
          <w:p w14:paraId="08B7AADD" w14:textId="77777777" w:rsidR="00EC65C8" w:rsidRDefault="00EC65C8" w:rsidP="0004243A"/>
        </w:tc>
      </w:tr>
      <w:tr w:rsidR="00EC65C8" w14:paraId="24DBEBFD" w14:textId="77777777" w:rsidTr="0004243A">
        <w:tc>
          <w:tcPr>
            <w:tcW w:w="2419" w:type="dxa"/>
            <w:vAlign w:val="center"/>
          </w:tcPr>
          <w:p w14:paraId="0DC51A70" w14:textId="5796A8A0" w:rsidR="00EC65C8" w:rsidRPr="0004243A" w:rsidRDefault="00EC65C8" w:rsidP="0004243A">
            <w:pPr>
              <w:jc w:val="center"/>
              <w:rPr>
                <w:b/>
                <w:bCs/>
              </w:rPr>
            </w:pPr>
            <w:r w:rsidRPr="0004243A">
              <w:rPr>
                <w:b/>
                <w:bCs/>
              </w:rPr>
              <w:t>Test3</w:t>
            </w:r>
          </w:p>
        </w:tc>
        <w:tc>
          <w:tcPr>
            <w:tcW w:w="2419" w:type="dxa"/>
            <w:vAlign w:val="center"/>
          </w:tcPr>
          <w:p w14:paraId="209960B5" w14:textId="77777777" w:rsidR="00EC65C8" w:rsidRDefault="00EC65C8" w:rsidP="0004243A">
            <w:pPr>
              <w:widowControl w:val="0"/>
            </w:pPr>
            <w:r>
              <w:t>NO; False</w:t>
            </w:r>
          </w:p>
          <w:p w14:paraId="5D93FD86" w14:textId="77777777" w:rsidR="00EC65C8" w:rsidRDefault="00EC65C8" w:rsidP="0004243A"/>
        </w:tc>
        <w:tc>
          <w:tcPr>
            <w:tcW w:w="2420" w:type="dxa"/>
            <w:vAlign w:val="center"/>
          </w:tcPr>
          <w:p w14:paraId="53C29FC9" w14:textId="77777777" w:rsidR="00EC65C8" w:rsidRDefault="00EC65C8" w:rsidP="0004243A">
            <w:pPr>
              <w:widowControl w:val="0"/>
            </w:pPr>
            <w:r>
              <w:t>NO; False</w:t>
            </w:r>
          </w:p>
          <w:p w14:paraId="1171D86C" w14:textId="77777777" w:rsidR="00EC65C8" w:rsidRDefault="00EC65C8" w:rsidP="0004243A"/>
        </w:tc>
        <w:tc>
          <w:tcPr>
            <w:tcW w:w="2420" w:type="dxa"/>
            <w:vAlign w:val="center"/>
          </w:tcPr>
          <w:p w14:paraId="5788596F" w14:textId="7B767FBD" w:rsidR="00EC65C8" w:rsidRDefault="00EC65C8" w:rsidP="0004243A">
            <w:r>
              <w:t>NO; False</w:t>
            </w:r>
          </w:p>
        </w:tc>
      </w:tr>
      <w:tr w:rsidR="00EC65C8" w14:paraId="7E050164" w14:textId="77777777" w:rsidTr="0004243A">
        <w:trPr>
          <w:trHeight w:val="1130"/>
        </w:trPr>
        <w:tc>
          <w:tcPr>
            <w:tcW w:w="2419" w:type="dxa"/>
            <w:vAlign w:val="center"/>
          </w:tcPr>
          <w:p w14:paraId="23F91BA2" w14:textId="0552441B" w:rsidR="00EC65C8" w:rsidRPr="0004243A" w:rsidRDefault="00EC65C8" w:rsidP="0004243A">
            <w:pPr>
              <w:jc w:val="center"/>
              <w:rPr>
                <w:b/>
                <w:bCs/>
              </w:rPr>
            </w:pPr>
            <w:r w:rsidRPr="0004243A">
              <w:rPr>
                <w:b/>
                <w:bCs/>
              </w:rPr>
              <w:t>Test4</w:t>
            </w:r>
          </w:p>
        </w:tc>
        <w:tc>
          <w:tcPr>
            <w:tcW w:w="2419" w:type="dxa"/>
            <w:vAlign w:val="center"/>
          </w:tcPr>
          <w:p w14:paraId="54843BA1" w14:textId="77777777" w:rsidR="00EC65C8" w:rsidRDefault="00EC65C8" w:rsidP="0004243A">
            <w:r>
              <w:t>YES:c, g, a, j, b, e, f, i, d, h;</w:t>
            </w:r>
          </w:p>
          <w:p w14:paraId="26A5DDB6" w14:textId="6FF07BFB" w:rsidR="00EC65C8" w:rsidRDefault="00EC65C8" w:rsidP="0004243A">
            <w:r>
              <w:t>True</w:t>
            </w:r>
          </w:p>
        </w:tc>
        <w:tc>
          <w:tcPr>
            <w:tcW w:w="2420" w:type="dxa"/>
            <w:vAlign w:val="center"/>
          </w:tcPr>
          <w:p w14:paraId="6C78CA05" w14:textId="77777777" w:rsidR="00EC65C8" w:rsidRDefault="00EC65C8" w:rsidP="0004243A">
            <w:pPr>
              <w:widowControl w:val="0"/>
            </w:pPr>
            <w:r>
              <w:t>YES:a, h, j, i, f, b, c, d, e,g;</w:t>
            </w:r>
          </w:p>
          <w:p w14:paraId="44374A03" w14:textId="70EB0026" w:rsidR="00EC65C8" w:rsidRDefault="00EC65C8" w:rsidP="0004243A">
            <w:r>
              <w:t>True</w:t>
            </w:r>
          </w:p>
        </w:tc>
        <w:tc>
          <w:tcPr>
            <w:tcW w:w="2420" w:type="dxa"/>
            <w:vAlign w:val="center"/>
          </w:tcPr>
          <w:p w14:paraId="0C0F5F8A" w14:textId="77777777" w:rsidR="00EC65C8" w:rsidRDefault="00EC65C8" w:rsidP="0004243A">
            <w:pPr>
              <w:widowControl w:val="0"/>
            </w:pPr>
            <w:r>
              <w:t>YES: 1; True</w:t>
            </w:r>
          </w:p>
          <w:p w14:paraId="181F2617" w14:textId="77777777" w:rsidR="00EC65C8" w:rsidRDefault="00EC65C8" w:rsidP="0004243A"/>
        </w:tc>
      </w:tr>
      <w:tr w:rsidR="00EC65C8" w14:paraId="2E677B48" w14:textId="77777777" w:rsidTr="0004243A">
        <w:trPr>
          <w:trHeight w:val="835"/>
        </w:trPr>
        <w:tc>
          <w:tcPr>
            <w:tcW w:w="2419" w:type="dxa"/>
            <w:vAlign w:val="center"/>
          </w:tcPr>
          <w:p w14:paraId="21134CA5" w14:textId="3BFD1255" w:rsidR="00EC65C8" w:rsidRPr="0004243A" w:rsidRDefault="00EC65C8" w:rsidP="0004243A">
            <w:pPr>
              <w:jc w:val="center"/>
              <w:rPr>
                <w:b/>
                <w:bCs/>
              </w:rPr>
            </w:pPr>
            <w:r w:rsidRPr="0004243A">
              <w:rPr>
                <w:b/>
                <w:bCs/>
              </w:rPr>
              <w:t>Test5</w:t>
            </w:r>
          </w:p>
        </w:tc>
        <w:tc>
          <w:tcPr>
            <w:tcW w:w="2419" w:type="dxa"/>
            <w:vAlign w:val="center"/>
          </w:tcPr>
          <w:p w14:paraId="7C701E65" w14:textId="1FEE4FBE" w:rsidR="00EC65C8" w:rsidRDefault="00EC65C8" w:rsidP="0004243A">
            <w:r w:rsidRPr="00EC65C8">
              <w:t>NO; False</w:t>
            </w:r>
          </w:p>
        </w:tc>
        <w:tc>
          <w:tcPr>
            <w:tcW w:w="2420" w:type="dxa"/>
            <w:vAlign w:val="center"/>
          </w:tcPr>
          <w:p w14:paraId="0271A606" w14:textId="77777777" w:rsidR="00EC65C8" w:rsidRDefault="00EC65C8" w:rsidP="0004243A">
            <w:pPr>
              <w:widowControl w:val="0"/>
            </w:pPr>
            <w:r>
              <w:t>NO; False</w:t>
            </w:r>
          </w:p>
          <w:p w14:paraId="744AFB54" w14:textId="77777777" w:rsidR="00EC65C8" w:rsidRDefault="00EC65C8" w:rsidP="0004243A"/>
        </w:tc>
        <w:tc>
          <w:tcPr>
            <w:tcW w:w="2420" w:type="dxa"/>
            <w:vAlign w:val="center"/>
          </w:tcPr>
          <w:p w14:paraId="44D0D792" w14:textId="77777777" w:rsidR="00EC65C8" w:rsidRDefault="00EC65C8" w:rsidP="0004243A">
            <w:pPr>
              <w:widowControl w:val="0"/>
            </w:pPr>
            <w:r>
              <w:t>NO; False</w:t>
            </w:r>
          </w:p>
          <w:p w14:paraId="7B98C26B" w14:textId="77777777" w:rsidR="00EC65C8" w:rsidRDefault="00EC65C8" w:rsidP="0004243A"/>
        </w:tc>
      </w:tr>
      <w:tr w:rsidR="00EC65C8" w14:paraId="5E71EAB1" w14:textId="77777777" w:rsidTr="0004243A">
        <w:trPr>
          <w:trHeight w:val="690"/>
        </w:trPr>
        <w:tc>
          <w:tcPr>
            <w:tcW w:w="2419" w:type="dxa"/>
            <w:vAlign w:val="center"/>
          </w:tcPr>
          <w:p w14:paraId="52F14F19" w14:textId="07D14537" w:rsidR="00EC65C8" w:rsidRPr="0004243A" w:rsidRDefault="00EC65C8" w:rsidP="0004243A">
            <w:pPr>
              <w:jc w:val="center"/>
              <w:rPr>
                <w:b/>
                <w:bCs/>
              </w:rPr>
            </w:pPr>
            <w:r w:rsidRPr="0004243A">
              <w:rPr>
                <w:b/>
                <w:bCs/>
              </w:rPr>
              <w:t>Test6</w:t>
            </w:r>
          </w:p>
        </w:tc>
        <w:tc>
          <w:tcPr>
            <w:tcW w:w="2419" w:type="dxa"/>
            <w:vAlign w:val="center"/>
          </w:tcPr>
          <w:p w14:paraId="0E745909" w14:textId="3B189826" w:rsidR="00EC65C8" w:rsidRDefault="00EC65C8" w:rsidP="0004243A">
            <w:r w:rsidRPr="00EC65C8">
              <w:t>NO; False</w:t>
            </w:r>
          </w:p>
        </w:tc>
        <w:tc>
          <w:tcPr>
            <w:tcW w:w="2420" w:type="dxa"/>
            <w:vAlign w:val="center"/>
          </w:tcPr>
          <w:p w14:paraId="5CFADD2A" w14:textId="77777777" w:rsidR="00EC65C8" w:rsidRDefault="00EC65C8" w:rsidP="0004243A">
            <w:pPr>
              <w:widowControl w:val="0"/>
            </w:pPr>
            <w:r>
              <w:t>NO; False</w:t>
            </w:r>
          </w:p>
          <w:p w14:paraId="208877C7" w14:textId="77777777" w:rsidR="00EC65C8" w:rsidRDefault="00EC65C8" w:rsidP="0004243A"/>
        </w:tc>
        <w:tc>
          <w:tcPr>
            <w:tcW w:w="2420" w:type="dxa"/>
            <w:vAlign w:val="center"/>
          </w:tcPr>
          <w:p w14:paraId="1AEADCD9" w14:textId="77777777" w:rsidR="00EC65C8" w:rsidRDefault="00EC65C8" w:rsidP="0004243A">
            <w:pPr>
              <w:widowControl w:val="0"/>
            </w:pPr>
            <w:r>
              <w:t>NO; False</w:t>
            </w:r>
          </w:p>
          <w:p w14:paraId="2E67C80A" w14:textId="77777777" w:rsidR="00EC65C8" w:rsidRDefault="00EC65C8" w:rsidP="0004243A"/>
        </w:tc>
      </w:tr>
    </w:tbl>
    <w:p w14:paraId="0735E346" w14:textId="77777777" w:rsidR="00BB0595" w:rsidRDefault="00BB0595" w:rsidP="00BB0595"/>
    <w:p w14:paraId="222A7789" w14:textId="77777777" w:rsidR="00EC65C8" w:rsidRPr="0004243A" w:rsidRDefault="00EC65C8" w:rsidP="00EC65C8">
      <w:pPr>
        <w:rPr>
          <w:b/>
          <w:bCs/>
        </w:rPr>
      </w:pPr>
      <w:r w:rsidRPr="0004243A">
        <w:rPr>
          <w:b/>
          <w:bCs/>
        </w:rPr>
        <w:t>Test 1 (test.txt):</w:t>
      </w:r>
    </w:p>
    <w:p w14:paraId="604A44F0" w14:textId="65A10C6B" w:rsidR="00EC65C8" w:rsidRDefault="00EC65C8" w:rsidP="00EC65C8">
      <w:r>
        <w:t>Overview: The knowledge base does not conclusively entail the query regarding ~d &amp; (~g =&gt; ~f). This suggests either an absence of information or that the provided information does not logically lead to the query, indicating a potential gap in the KB.</w:t>
      </w:r>
    </w:p>
    <w:p w14:paraId="1C4396F0" w14:textId="77777777" w:rsidR="00EC65C8" w:rsidRPr="0004243A" w:rsidRDefault="00EC65C8" w:rsidP="00EC65C8">
      <w:pPr>
        <w:rPr>
          <w:b/>
          <w:bCs/>
        </w:rPr>
      </w:pPr>
      <w:r w:rsidRPr="0004243A">
        <w:rPr>
          <w:b/>
          <w:bCs/>
        </w:rPr>
        <w:t>Test 2 (test2.txt):</w:t>
      </w:r>
    </w:p>
    <w:p w14:paraId="3704063D" w14:textId="32A456C2" w:rsidR="00EC65C8" w:rsidRDefault="00EC65C8" w:rsidP="00EC65C8">
      <w:r>
        <w:t>Overview: The knowledge base clearly entails the query d, with a direct chain of implications present in the KB leading to it. This reflects a strong and logically coherent structure within the KB.</w:t>
      </w:r>
    </w:p>
    <w:p w14:paraId="30702D33" w14:textId="77777777" w:rsidR="00EC65C8" w:rsidRPr="0004243A" w:rsidRDefault="00EC65C8" w:rsidP="00EC65C8">
      <w:pPr>
        <w:rPr>
          <w:b/>
          <w:bCs/>
        </w:rPr>
      </w:pPr>
      <w:r w:rsidRPr="0004243A">
        <w:rPr>
          <w:b/>
          <w:bCs/>
        </w:rPr>
        <w:t>Test 3 (test3.txt):</w:t>
      </w:r>
    </w:p>
    <w:p w14:paraId="66C9B71F" w14:textId="00D97D30" w:rsidR="00EC65C8" w:rsidRDefault="00EC65C8" w:rsidP="00EC65C8">
      <w:r>
        <w:t>Overview: The result of the query d is negative, which suggests that the knowledge base either contains a contradiction or lacks the necessary information to derive d.</w:t>
      </w:r>
    </w:p>
    <w:p w14:paraId="63831AD8" w14:textId="77777777" w:rsidR="00EC65C8" w:rsidRPr="0004243A" w:rsidRDefault="00EC65C8" w:rsidP="00EC65C8">
      <w:pPr>
        <w:rPr>
          <w:b/>
          <w:bCs/>
        </w:rPr>
      </w:pPr>
      <w:r w:rsidRPr="0004243A">
        <w:rPr>
          <w:b/>
          <w:bCs/>
        </w:rPr>
        <w:t>Test 4 (test4.txt):</w:t>
      </w:r>
    </w:p>
    <w:p w14:paraId="3C221AC5" w14:textId="0369D7B4" w:rsidR="00ED6933" w:rsidRDefault="00EC65C8" w:rsidP="00EC65C8">
      <w:r>
        <w:t>Overview: The knowledge base successfully entails the query g. The provided content outlines a complete sequence of implications and conjunctions that logically lead to the conclusion, indicating a well-connected KB.</w:t>
      </w:r>
    </w:p>
    <w:p w14:paraId="17D356B8" w14:textId="77777777" w:rsidR="00EC65C8" w:rsidRPr="0004243A" w:rsidRDefault="00EC65C8" w:rsidP="00EC65C8">
      <w:pPr>
        <w:rPr>
          <w:b/>
          <w:bCs/>
        </w:rPr>
      </w:pPr>
      <w:r w:rsidRPr="0004243A">
        <w:rPr>
          <w:b/>
          <w:bCs/>
        </w:rPr>
        <w:t>Test 5 (test5.txt):</w:t>
      </w:r>
    </w:p>
    <w:p w14:paraId="5B84CD30" w14:textId="360E446E" w:rsidR="00EC65C8" w:rsidRDefault="00EC65C8" w:rsidP="00EC65C8">
      <w:r>
        <w:lastRenderedPageBreak/>
        <w:t>Overview: The KB does not support the query ~n &amp; p &amp; (s || t). This indicates that the KB either does not include all the necessary logical statements to support this specific combination or contains conflicting information.</w:t>
      </w:r>
    </w:p>
    <w:p w14:paraId="10C09849" w14:textId="77777777" w:rsidR="00EC65C8" w:rsidRPr="0004243A" w:rsidRDefault="00EC65C8" w:rsidP="00EC65C8">
      <w:pPr>
        <w:rPr>
          <w:b/>
          <w:bCs/>
        </w:rPr>
      </w:pPr>
      <w:r w:rsidRPr="0004243A">
        <w:rPr>
          <w:b/>
          <w:bCs/>
        </w:rPr>
        <w:t>Test 6 (test6.txt):</w:t>
      </w:r>
    </w:p>
    <w:p w14:paraId="14477F63" w14:textId="479EE6EF" w:rsidR="00EC65C8" w:rsidRDefault="00EC65C8" w:rsidP="00EC65C8">
      <w:r>
        <w:t>Overview: The knowledge base does not entail the query x. The result suggests that while there is a sequence that could lead to x, there is insufficient information provided to trigger the necessary implications, or there is a logical disconnect in the KB.</w:t>
      </w:r>
    </w:p>
    <w:p w14:paraId="6705C548" w14:textId="61E14B91" w:rsidR="00EC65C8" w:rsidRDefault="00EC65C8" w:rsidP="0007650C">
      <w:pPr>
        <w:pStyle w:val="Heading1"/>
        <w:numPr>
          <w:ilvl w:val="0"/>
          <w:numId w:val="18"/>
        </w:numPr>
      </w:pPr>
      <w:bookmarkStart w:id="25" w:name="_Toc163503667"/>
      <w:r>
        <w:t>RESEARCH</w:t>
      </w:r>
      <w:bookmarkEnd w:id="25"/>
    </w:p>
    <w:p w14:paraId="77A06C57" w14:textId="77777777" w:rsidR="00EC65C8" w:rsidRDefault="00EC65C8" w:rsidP="0007650C">
      <w:pPr>
        <w:pStyle w:val="Heading2"/>
      </w:pPr>
      <w:bookmarkStart w:id="26" w:name="_Toc163503668"/>
      <w:r>
        <w:t>Logical Expression Classifier</w:t>
      </w:r>
      <w:bookmarkEnd w:id="26"/>
    </w:p>
    <w:p w14:paraId="60693E8A" w14:textId="3BA99316" w:rsidR="00EC65C8" w:rsidRPr="0004243A" w:rsidRDefault="00EC65C8" w:rsidP="0004243A">
      <w:pPr>
        <w:pStyle w:val="ListParagraph"/>
        <w:numPr>
          <w:ilvl w:val="0"/>
          <w:numId w:val="6"/>
        </w:numPr>
        <w:jc w:val="both"/>
        <w:rPr>
          <w:b/>
          <w:bCs/>
        </w:rPr>
      </w:pPr>
      <w:r w:rsidRPr="0004243A">
        <w:rPr>
          <w:b/>
          <w:bCs/>
        </w:rPr>
        <w:t>Data Structure</w:t>
      </w:r>
    </w:p>
    <w:p w14:paraId="7A58EEAC" w14:textId="51EA2AF6" w:rsidR="0004243A" w:rsidRDefault="00EC65C8" w:rsidP="0004243A">
      <w:pPr>
        <w:jc w:val="both"/>
      </w:pPr>
      <w:r>
        <w:t>At the core of the classifier functionality is the parsing tree generated by pyparsing. This structure facilitates a hierarchical representation of logical expressions, breaking them down into elemental components and their composite forms. Such a data structure is vital for dissecting the logical constructs into variables and operators, enabling detailed manipulation and analysis.</w:t>
      </w:r>
    </w:p>
    <w:p w14:paraId="18CECFC0" w14:textId="52038F3B" w:rsidR="00EC65C8" w:rsidRPr="0004243A" w:rsidRDefault="00EC65C8" w:rsidP="0004243A">
      <w:pPr>
        <w:pStyle w:val="ListParagraph"/>
        <w:numPr>
          <w:ilvl w:val="0"/>
          <w:numId w:val="6"/>
        </w:numPr>
        <w:rPr>
          <w:b/>
          <w:bCs/>
        </w:rPr>
      </w:pPr>
      <w:r w:rsidRPr="0004243A">
        <w:rPr>
          <w:b/>
          <w:bCs/>
        </w:rPr>
        <w:t>Parsing Strategy Implementation</w:t>
      </w:r>
    </w:p>
    <w:p w14:paraId="2F9B2E27" w14:textId="1F7F09EB" w:rsidR="0004243A" w:rsidRDefault="00EC65C8" w:rsidP="0004243A">
      <w:pPr>
        <w:jc w:val="both"/>
      </w:pPr>
      <w:r>
        <w:t>An important aspect of classifier is its implementation of the infixNotation method, which allows for the parsing of expressions in infix notation. This method's application is crucial for accurately interpreting expressions where operators are positioned between operands, a common format in logical statements. The strategy enables the script to manage a broad spectrum of expressions, from simple to highly complex, showcasing its versatility in handling logical analysis tasks.</w:t>
      </w:r>
    </w:p>
    <w:p w14:paraId="3E639B4F" w14:textId="31E5880E" w:rsidR="00EC65C8" w:rsidRPr="0004243A" w:rsidRDefault="00EC65C8" w:rsidP="0004243A">
      <w:pPr>
        <w:pStyle w:val="ListParagraph"/>
        <w:numPr>
          <w:ilvl w:val="0"/>
          <w:numId w:val="6"/>
        </w:numPr>
        <w:rPr>
          <w:b/>
          <w:bCs/>
        </w:rPr>
      </w:pPr>
      <w:r w:rsidRPr="0004243A">
        <w:rPr>
          <w:b/>
          <w:bCs/>
        </w:rPr>
        <w:t>Strength</w:t>
      </w:r>
    </w:p>
    <w:p w14:paraId="0266867C" w14:textId="77777777" w:rsidR="0004243A" w:rsidRDefault="0004243A" w:rsidP="0004243A">
      <w:pPr>
        <w:pStyle w:val="ListParagraph"/>
        <w:ind w:left="907"/>
      </w:pPr>
    </w:p>
    <w:p w14:paraId="0E49EE75" w14:textId="7FF3C5F8" w:rsidR="00EC65C8" w:rsidRDefault="00EC65C8" w:rsidP="0004243A">
      <w:pPr>
        <w:pStyle w:val="ListParagraph"/>
        <w:numPr>
          <w:ilvl w:val="0"/>
          <w:numId w:val="5"/>
        </w:numPr>
        <w:spacing w:line="276" w:lineRule="auto"/>
        <w:jc w:val="both"/>
      </w:pPr>
      <w:r>
        <w:t>Adaptability: The ability to parse a wide range of logical expressions is a significant advantage, making it suitable for various applications, including automated reasoning and complex query filtering.</w:t>
      </w:r>
    </w:p>
    <w:p w14:paraId="799F6AFD" w14:textId="186C7B7B" w:rsidR="0004243A" w:rsidRDefault="00EC65C8" w:rsidP="0004243A">
      <w:pPr>
        <w:pStyle w:val="ListParagraph"/>
        <w:numPr>
          <w:ilvl w:val="0"/>
          <w:numId w:val="5"/>
        </w:numPr>
        <w:spacing w:line="276" w:lineRule="auto"/>
        <w:jc w:val="both"/>
      </w:pPr>
      <w:r>
        <w:t>Performance Enhancement: By enabling Packrat parsing, the script achieves improved parsing performance, an essential factor for handling extensive datasets or applications requiring immediate response times.</w:t>
      </w:r>
    </w:p>
    <w:p w14:paraId="1CDFE9C7" w14:textId="77777777" w:rsidR="0007650C" w:rsidRDefault="0007650C" w:rsidP="0007650C">
      <w:pPr>
        <w:pStyle w:val="ListParagraph"/>
        <w:spacing w:line="276" w:lineRule="auto"/>
        <w:jc w:val="both"/>
      </w:pPr>
    </w:p>
    <w:p w14:paraId="4F8EA43B" w14:textId="6879E36B" w:rsidR="00EC65C8" w:rsidRPr="0004243A" w:rsidRDefault="00EC65C8" w:rsidP="0004243A">
      <w:pPr>
        <w:pStyle w:val="ListParagraph"/>
        <w:numPr>
          <w:ilvl w:val="0"/>
          <w:numId w:val="6"/>
        </w:numPr>
        <w:spacing w:line="276" w:lineRule="auto"/>
        <w:rPr>
          <w:b/>
          <w:bCs/>
        </w:rPr>
      </w:pPr>
      <w:r w:rsidRPr="0004243A">
        <w:rPr>
          <w:b/>
          <w:bCs/>
        </w:rPr>
        <w:t>Weakness</w:t>
      </w:r>
    </w:p>
    <w:p w14:paraId="24960725" w14:textId="77777777" w:rsidR="0004243A" w:rsidRDefault="0004243A" w:rsidP="0004243A">
      <w:pPr>
        <w:pStyle w:val="ListParagraph"/>
        <w:spacing w:line="276" w:lineRule="auto"/>
        <w:ind w:left="907"/>
      </w:pPr>
    </w:p>
    <w:p w14:paraId="2E3F4918" w14:textId="70E8E290" w:rsidR="00EC65C8" w:rsidRDefault="00EC65C8" w:rsidP="0004243A">
      <w:pPr>
        <w:pStyle w:val="ListParagraph"/>
        <w:numPr>
          <w:ilvl w:val="0"/>
          <w:numId w:val="3"/>
        </w:numPr>
        <w:spacing w:line="276" w:lineRule="auto"/>
        <w:jc w:val="both"/>
      </w:pPr>
      <w:r>
        <w:t>Dependencies: The reliance on the pyparsing library could potentially hinder the code adaptability across different environments or increase the complexity of initial setup processes.</w:t>
      </w:r>
    </w:p>
    <w:p w14:paraId="17FD2630" w14:textId="6F9F1362" w:rsidR="00EC65C8" w:rsidRDefault="00EC65C8" w:rsidP="0004243A">
      <w:pPr>
        <w:pStyle w:val="ListParagraph"/>
        <w:numPr>
          <w:ilvl w:val="0"/>
          <w:numId w:val="3"/>
        </w:numPr>
        <w:spacing w:line="276" w:lineRule="auto"/>
        <w:jc w:val="both"/>
      </w:pPr>
      <w:r>
        <w:t>Focused Functionality: The code primarily concentrates on parsing without integrating direct mechanisms for further analysis or classification of the parsed data. This limitation suggests the need for additional components to fully exploit the processed information.</w:t>
      </w:r>
    </w:p>
    <w:p w14:paraId="04A5EEAB" w14:textId="256690A5" w:rsidR="00EC65C8" w:rsidRDefault="00EC65C8" w:rsidP="0007650C">
      <w:pPr>
        <w:pStyle w:val="Heading1"/>
        <w:numPr>
          <w:ilvl w:val="0"/>
          <w:numId w:val="18"/>
        </w:numPr>
      </w:pPr>
      <w:bookmarkStart w:id="27" w:name="_Toc163503669"/>
      <w:r>
        <w:lastRenderedPageBreak/>
        <w:t>TEAM SUMMARY REPORT</w:t>
      </w:r>
      <w:bookmarkEnd w:id="27"/>
    </w:p>
    <w:p w14:paraId="5BF1602B" w14:textId="41333935" w:rsidR="0004243A" w:rsidRDefault="00EC65C8" w:rsidP="00EC65C8">
      <w:pPr>
        <w:jc w:val="both"/>
      </w:pPr>
      <w:r w:rsidRPr="00EC65C8">
        <w:t>This report presents a comprehensive overview of task assignments within our team and evaluates the satisfaction levels of each team member regarding their assigned tasks. It aims to provide transparency in task allocation and insight into how each assignment aligns with the team members' skills, preferences, and professional development goals. By examining both the distribution of responsibilities and the feedback on task satisfaction, we aim to foster a more engaged, productive, and harmonious work environment. This analysis serves as a foundation for future improvements in task management and team collaboration.</w:t>
      </w:r>
    </w:p>
    <w:tbl>
      <w:tblPr>
        <w:tblStyle w:val="TableGrid"/>
        <w:tblW w:w="9675" w:type="dxa"/>
        <w:tblLook w:val="04A0" w:firstRow="1" w:lastRow="0" w:firstColumn="1" w:lastColumn="0" w:noHBand="0" w:noVBand="1"/>
      </w:tblPr>
      <w:tblGrid>
        <w:gridCol w:w="1935"/>
        <w:gridCol w:w="1935"/>
        <w:gridCol w:w="1935"/>
        <w:gridCol w:w="1935"/>
        <w:gridCol w:w="1935"/>
      </w:tblGrid>
      <w:tr w:rsidR="00EC65C8" w14:paraId="74E80730" w14:textId="77777777" w:rsidTr="0004243A">
        <w:tc>
          <w:tcPr>
            <w:tcW w:w="1935" w:type="dxa"/>
            <w:vAlign w:val="center"/>
          </w:tcPr>
          <w:p w14:paraId="1697DDEB" w14:textId="1AAE9B7E" w:rsidR="00EC65C8" w:rsidRPr="0004243A" w:rsidRDefault="00EC65C8" w:rsidP="0004243A">
            <w:pPr>
              <w:jc w:val="center"/>
              <w:rPr>
                <w:b/>
                <w:bCs/>
              </w:rPr>
            </w:pPr>
            <w:r w:rsidRPr="0004243A">
              <w:rPr>
                <w:b/>
                <w:bCs/>
              </w:rPr>
              <w:t>Task Title</w:t>
            </w:r>
          </w:p>
        </w:tc>
        <w:tc>
          <w:tcPr>
            <w:tcW w:w="1935" w:type="dxa"/>
            <w:vAlign w:val="center"/>
          </w:tcPr>
          <w:p w14:paraId="320A9341" w14:textId="05A19750" w:rsidR="00EC65C8" w:rsidRPr="0004243A" w:rsidRDefault="00EC65C8" w:rsidP="0004243A">
            <w:pPr>
              <w:jc w:val="center"/>
              <w:rPr>
                <w:b/>
                <w:bCs/>
              </w:rPr>
            </w:pPr>
            <w:r w:rsidRPr="0004243A">
              <w:rPr>
                <w:b/>
                <w:bCs/>
              </w:rPr>
              <w:t>Assigned To</w:t>
            </w:r>
          </w:p>
        </w:tc>
        <w:tc>
          <w:tcPr>
            <w:tcW w:w="1935" w:type="dxa"/>
            <w:vAlign w:val="center"/>
          </w:tcPr>
          <w:p w14:paraId="56B9E712" w14:textId="0F9BA07E" w:rsidR="00EC65C8" w:rsidRPr="0004243A" w:rsidRDefault="00EC65C8" w:rsidP="0004243A">
            <w:pPr>
              <w:jc w:val="center"/>
              <w:rPr>
                <w:b/>
                <w:bCs/>
              </w:rPr>
            </w:pPr>
            <w:r w:rsidRPr="0004243A">
              <w:rPr>
                <w:b/>
                <w:bCs/>
              </w:rPr>
              <w:t>Satisfaction Level (on scale 5)</w:t>
            </w:r>
          </w:p>
        </w:tc>
        <w:tc>
          <w:tcPr>
            <w:tcW w:w="1935" w:type="dxa"/>
            <w:vAlign w:val="center"/>
          </w:tcPr>
          <w:p w14:paraId="5B69D595" w14:textId="75330432" w:rsidR="00EC65C8" w:rsidRPr="0004243A" w:rsidRDefault="00EC65C8" w:rsidP="0004243A">
            <w:pPr>
              <w:jc w:val="center"/>
              <w:rPr>
                <w:b/>
                <w:bCs/>
              </w:rPr>
            </w:pPr>
            <w:r w:rsidRPr="0004243A">
              <w:rPr>
                <w:b/>
                <w:bCs/>
              </w:rPr>
              <w:t>Task Complexity (on scale 5)</w:t>
            </w:r>
          </w:p>
        </w:tc>
        <w:tc>
          <w:tcPr>
            <w:tcW w:w="1935" w:type="dxa"/>
            <w:vAlign w:val="center"/>
          </w:tcPr>
          <w:p w14:paraId="028872E7" w14:textId="590D68AF" w:rsidR="00EC65C8" w:rsidRPr="0004243A" w:rsidRDefault="00EC65C8" w:rsidP="0004243A">
            <w:pPr>
              <w:jc w:val="center"/>
              <w:rPr>
                <w:b/>
                <w:bCs/>
              </w:rPr>
            </w:pPr>
            <w:r w:rsidRPr="0004243A">
              <w:rPr>
                <w:b/>
                <w:bCs/>
              </w:rPr>
              <w:t>Overall Completion Percentage</w:t>
            </w:r>
          </w:p>
        </w:tc>
      </w:tr>
      <w:tr w:rsidR="00EC65C8" w14:paraId="06E602DA" w14:textId="77777777" w:rsidTr="0004243A">
        <w:trPr>
          <w:trHeight w:val="752"/>
        </w:trPr>
        <w:tc>
          <w:tcPr>
            <w:tcW w:w="1935" w:type="dxa"/>
            <w:vAlign w:val="center"/>
          </w:tcPr>
          <w:p w14:paraId="5826CCF3" w14:textId="378FEE5E" w:rsidR="00EC65C8" w:rsidRDefault="00EC65C8" w:rsidP="0004243A">
            <w:pPr>
              <w:jc w:val="center"/>
            </w:pPr>
            <w:r w:rsidRPr="0041102F">
              <w:t>TruthTable</w:t>
            </w:r>
          </w:p>
        </w:tc>
        <w:tc>
          <w:tcPr>
            <w:tcW w:w="1935" w:type="dxa"/>
            <w:vAlign w:val="center"/>
          </w:tcPr>
          <w:p w14:paraId="0F6F7DE6" w14:textId="2336810D" w:rsidR="00EC65C8" w:rsidRDefault="00EC65C8" w:rsidP="0004243A">
            <w:pPr>
              <w:jc w:val="center"/>
            </w:pPr>
            <w:r w:rsidRPr="0041102F">
              <w:t>Nguyen Tuan Duc</w:t>
            </w:r>
          </w:p>
        </w:tc>
        <w:tc>
          <w:tcPr>
            <w:tcW w:w="1935" w:type="dxa"/>
            <w:vAlign w:val="center"/>
          </w:tcPr>
          <w:p w14:paraId="6FFC0B0B" w14:textId="6068B579" w:rsidR="00EC65C8" w:rsidRDefault="00EC65C8" w:rsidP="0004243A">
            <w:pPr>
              <w:jc w:val="center"/>
            </w:pPr>
            <w:r w:rsidRPr="0041102F">
              <w:t>5</w:t>
            </w:r>
          </w:p>
        </w:tc>
        <w:tc>
          <w:tcPr>
            <w:tcW w:w="1935" w:type="dxa"/>
            <w:vAlign w:val="center"/>
          </w:tcPr>
          <w:p w14:paraId="024B79EB" w14:textId="4134F969" w:rsidR="00EC65C8" w:rsidRDefault="00EC65C8" w:rsidP="0004243A">
            <w:pPr>
              <w:jc w:val="center"/>
            </w:pPr>
            <w:r w:rsidRPr="0041102F">
              <w:t>3</w:t>
            </w:r>
          </w:p>
        </w:tc>
        <w:tc>
          <w:tcPr>
            <w:tcW w:w="1935" w:type="dxa"/>
            <w:vAlign w:val="center"/>
          </w:tcPr>
          <w:p w14:paraId="4750725E" w14:textId="7275DCC2" w:rsidR="00EC65C8" w:rsidRDefault="00EC65C8" w:rsidP="0004243A">
            <w:pPr>
              <w:jc w:val="center"/>
            </w:pPr>
            <w:r w:rsidRPr="0041102F">
              <w:t>10%</w:t>
            </w:r>
          </w:p>
        </w:tc>
      </w:tr>
      <w:tr w:rsidR="00EC65C8" w14:paraId="4C9C1FC9" w14:textId="77777777" w:rsidTr="0004243A">
        <w:trPr>
          <w:trHeight w:val="790"/>
        </w:trPr>
        <w:tc>
          <w:tcPr>
            <w:tcW w:w="1935" w:type="dxa"/>
            <w:vAlign w:val="center"/>
          </w:tcPr>
          <w:p w14:paraId="5C7FE0CB" w14:textId="27B84B77" w:rsidR="00EC65C8" w:rsidRDefault="00EC65C8" w:rsidP="0004243A">
            <w:pPr>
              <w:jc w:val="center"/>
            </w:pPr>
            <w:r w:rsidRPr="0041102F">
              <w:t>Forward Chaining</w:t>
            </w:r>
          </w:p>
        </w:tc>
        <w:tc>
          <w:tcPr>
            <w:tcW w:w="1935" w:type="dxa"/>
            <w:vAlign w:val="center"/>
          </w:tcPr>
          <w:p w14:paraId="2C286B4C" w14:textId="7D0190E8" w:rsidR="00EC65C8" w:rsidRDefault="00EC65C8" w:rsidP="0004243A">
            <w:pPr>
              <w:jc w:val="center"/>
            </w:pPr>
            <w:r w:rsidRPr="0041102F">
              <w:t>Nguyen Tuan Duc</w:t>
            </w:r>
          </w:p>
        </w:tc>
        <w:tc>
          <w:tcPr>
            <w:tcW w:w="1935" w:type="dxa"/>
            <w:vAlign w:val="center"/>
          </w:tcPr>
          <w:p w14:paraId="51DAA99A" w14:textId="2C06C989" w:rsidR="00EC65C8" w:rsidRDefault="00EC65C8" w:rsidP="0004243A">
            <w:pPr>
              <w:jc w:val="center"/>
            </w:pPr>
            <w:r w:rsidRPr="0041102F">
              <w:t>4</w:t>
            </w:r>
          </w:p>
        </w:tc>
        <w:tc>
          <w:tcPr>
            <w:tcW w:w="1935" w:type="dxa"/>
            <w:vAlign w:val="center"/>
          </w:tcPr>
          <w:p w14:paraId="638109AC" w14:textId="285105BE" w:rsidR="00EC65C8" w:rsidRDefault="00EC65C8" w:rsidP="0004243A">
            <w:pPr>
              <w:jc w:val="center"/>
            </w:pPr>
            <w:r w:rsidRPr="0041102F">
              <w:t>4</w:t>
            </w:r>
          </w:p>
        </w:tc>
        <w:tc>
          <w:tcPr>
            <w:tcW w:w="1935" w:type="dxa"/>
            <w:vAlign w:val="center"/>
          </w:tcPr>
          <w:p w14:paraId="6410ED59" w14:textId="2EA300DA" w:rsidR="00EC65C8" w:rsidRDefault="00EC65C8" w:rsidP="0004243A">
            <w:pPr>
              <w:jc w:val="center"/>
            </w:pPr>
            <w:r w:rsidRPr="0041102F">
              <w:t>25%</w:t>
            </w:r>
          </w:p>
        </w:tc>
      </w:tr>
      <w:tr w:rsidR="00EC65C8" w14:paraId="40F29AC0" w14:textId="77777777" w:rsidTr="0004243A">
        <w:trPr>
          <w:trHeight w:val="689"/>
        </w:trPr>
        <w:tc>
          <w:tcPr>
            <w:tcW w:w="1935" w:type="dxa"/>
            <w:vAlign w:val="center"/>
          </w:tcPr>
          <w:p w14:paraId="0E33C4ED" w14:textId="6433DA5D" w:rsidR="00EC65C8" w:rsidRDefault="00EC65C8" w:rsidP="0004243A">
            <w:pPr>
              <w:jc w:val="center"/>
            </w:pPr>
            <w:r w:rsidRPr="0041102F">
              <w:t>Backward Chaining</w:t>
            </w:r>
          </w:p>
        </w:tc>
        <w:tc>
          <w:tcPr>
            <w:tcW w:w="1935" w:type="dxa"/>
            <w:vAlign w:val="center"/>
          </w:tcPr>
          <w:p w14:paraId="5F5CCB7F" w14:textId="40211588" w:rsidR="00EC65C8" w:rsidRDefault="00EC65C8" w:rsidP="0004243A">
            <w:pPr>
              <w:jc w:val="center"/>
            </w:pPr>
            <w:r w:rsidRPr="0041102F">
              <w:t>Nguyen Gia Binh</w:t>
            </w:r>
          </w:p>
        </w:tc>
        <w:tc>
          <w:tcPr>
            <w:tcW w:w="1935" w:type="dxa"/>
            <w:vAlign w:val="center"/>
          </w:tcPr>
          <w:p w14:paraId="177213D7" w14:textId="1B6E59CC" w:rsidR="00EC65C8" w:rsidRDefault="00EC65C8" w:rsidP="0004243A">
            <w:pPr>
              <w:jc w:val="center"/>
            </w:pPr>
            <w:r w:rsidRPr="0041102F">
              <w:t>4</w:t>
            </w:r>
          </w:p>
        </w:tc>
        <w:tc>
          <w:tcPr>
            <w:tcW w:w="1935" w:type="dxa"/>
            <w:vAlign w:val="center"/>
          </w:tcPr>
          <w:p w14:paraId="4EED71CA" w14:textId="47560045" w:rsidR="00EC65C8" w:rsidRDefault="00EC65C8" w:rsidP="0004243A">
            <w:pPr>
              <w:jc w:val="center"/>
            </w:pPr>
            <w:r w:rsidRPr="0041102F">
              <w:t>4</w:t>
            </w:r>
          </w:p>
        </w:tc>
        <w:tc>
          <w:tcPr>
            <w:tcW w:w="1935" w:type="dxa"/>
            <w:vAlign w:val="center"/>
          </w:tcPr>
          <w:p w14:paraId="3BBA5A7B" w14:textId="3E648722" w:rsidR="00EC65C8" w:rsidRDefault="00EC65C8" w:rsidP="0004243A">
            <w:pPr>
              <w:jc w:val="center"/>
            </w:pPr>
            <w:r w:rsidRPr="0041102F">
              <w:t>25%</w:t>
            </w:r>
          </w:p>
        </w:tc>
      </w:tr>
      <w:tr w:rsidR="00EC65C8" w14:paraId="65DB39A1" w14:textId="77777777" w:rsidTr="0004243A">
        <w:trPr>
          <w:trHeight w:val="713"/>
        </w:trPr>
        <w:tc>
          <w:tcPr>
            <w:tcW w:w="1935" w:type="dxa"/>
            <w:vAlign w:val="center"/>
          </w:tcPr>
          <w:p w14:paraId="40A7DB5D" w14:textId="344CFC3A" w:rsidR="00EC65C8" w:rsidRDefault="00EC65C8" w:rsidP="0004243A">
            <w:pPr>
              <w:jc w:val="center"/>
            </w:pPr>
            <w:r w:rsidRPr="0041102F">
              <w:t>Logic, Parser and Reader</w:t>
            </w:r>
          </w:p>
        </w:tc>
        <w:tc>
          <w:tcPr>
            <w:tcW w:w="1935" w:type="dxa"/>
            <w:vAlign w:val="center"/>
          </w:tcPr>
          <w:p w14:paraId="0B206361" w14:textId="5043E8FB" w:rsidR="00EC65C8" w:rsidRDefault="00EC65C8" w:rsidP="0004243A">
            <w:pPr>
              <w:jc w:val="center"/>
            </w:pPr>
            <w:r w:rsidRPr="0041102F">
              <w:t>Nguyen Gia Binh</w:t>
            </w:r>
          </w:p>
        </w:tc>
        <w:tc>
          <w:tcPr>
            <w:tcW w:w="1935" w:type="dxa"/>
            <w:vAlign w:val="center"/>
          </w:tcPr>
          <w:p w14:paraId="74A07C45" w14:textId="7377B675" w:rsidR="00EC65C8" w:rsidRDefault="00EC65C8" w:rsidP="0004243A">
            <w:pPr>
              <w:jc w:val="center"/>
            </w:pPr>
            <w:r w:rsidRPr="0041102F">
              <w:t>5</w:t>
            </w:r>
          </w:p>
        </w:tc>
        <w:tc>
          <w:tcPr>
            <w:tcW w:w="1935" w:type="dxa"/>
            <w:vAlign w:val="center"/>
          </w:tcPr>
          <w:p w14:paraId="74F20FD7" w14:textId="49554463" w:rsidR="00EC65C8" w:rsidRDefault="00EC65C8" w:rsidP="0004243A">
            <w:pPr>
              <w:jc w:val="center"/>
            </w:pPr>
            <w:r w:rsidRPr="0041102F">
              <w:t>4</w:t>
            </w:r>
          </w:p>
        </w:tc>
        <w:tc>
          <w:tcPr>
            <w:tcW w:w="1935" w:type="dxa"/>
            <w:vAlign w:val="center"/>
          </w:tcPr>
          <w:p w14:paraId="3B49A8D5" w14:textId="31A0F852" w:rsidR="00EC65C8" w:rsidRDefault="00EC65C8" w:rsidP="0004243A">
            <w:pPr>
              <w:jc w:val="center"/>
            </w:pPr>
            <w:r w:rsidRPr="0041102F">
              <w:t>25%</w:t>
            </w:r>
          </w:p>
        </w:tc>
      </w:tr>
      <w:tr w:rsidR="0004243A" w14:paraId="5835D1BA" w14:textId="77777777" w:rsidTr="0004243A">
        <w:trPr>
          <w:trHeight w:val="579"/>
        </w:trPr>
        <w:tc>
          <w:tcPr>
            <w:tcW w:w="1935" w:type="dxa"/>
            <w:vMerge w:val="restart"/>
            <w:vAlign w:val="center"/>
          </w:tcPr>
          <w:p w14:paraId="03FEBA7D" w14:textId="0C6B7270" w:rsidR="0004243A" w:rsidRDefault="0004243A" w:rsidP="0004243A">
            <w:pPr>
              <w:jc w:val="center"/>
            </w:pPr>
            <w:r w:rsidRPr="0041102F">
              <w:t>Research</w:t>
            </w:r>
          </w:p>
        </w:tc>
        <w:tc>
          <w:tcPr>
            <w:tcW w:w="1935" w:type="dxa"/>
            <w:vAlign w:val="center"/>
          </w:tcPr>
          <w:p w14:paraId="02629AAE" w14:textId="584DD892" w:rsidR="0004243A" w:rsidRDefault="0004243A" w:rsidP="0004243A">
            <w:pPr>
              <w:jc w:val="center"/>
            </w:pPr>
            <w:r w:rsidRPr="0041102F">
              <w:t>Nguyen Gia Binh</w:t>
            </w:r>
          </w:p>
        </w:tc>
        <w:tc>
          <w:tcPr>
            <w:tcW w:w="1935" w:type="dxa"/>
            <w:vAlign w:val="center"/>
          </w:tcPr>
          <w:p w14:paraId="79B30F20" w14:textId="529F8E0E" w:rsidR="0004243A" w:rsidRDefault="0004243A" w:rsidP="0004243A">
            <w:pPr>
              <w:jc w:val="center"/>
            </w:pPr>
            <w:r w:rsidRPr="0041102F">
              <w:t>5</w:t>
            </w:r>
          </w:p>
        </w:tc>
        <w:tc>
          <w:tcPr>
            <w:tcW w:w="1935" w:type="dxa"/>
            <w:vAlign w:val="center"/>
          </w:tcPr>
          <w:p w14:paraId="68614E2B" w14:textId="672D6454" w:rsidR="0004243A" w:rsidRDefault="0004243A" w:rsidP="0004243A">
            <w:pPr>
              <w:jc w:val="center"/>
            </w:pPr>
            <w:r w:rsidRPr="0041102F">
              <w:t>5</w:t>
            </w:r>
          </w:p>
        </w:tc>
        <w:tc>
          <w:tcPr>
            <w:tcW w:w="1935" w:type="dxa"/>
            <w:vAlign w:val="center"/>
          </w:tcPr>
          <w:p w14:paraId="6609284A" w14:textId="07633AE2" w:rsidR="0004243A" w:rsidRDefault="0004243A" w:rsidP="0004243A">
            <w:pPr>
              <w:jc w:val="center"/>
            </w:pPr>
            <w:r w:rsidRPr="0041102F">
              <w:t>6%</w:t>
            </w:r>
          </w:p>
        </w:tc>
      </w:tr>
      <w:tr w:rsidR="0004243A" w14:paraId="53B5842C" w14:textId="77777777" w:rsidTr="0004243A">
        <w:trPr>
          <w:trHeight w:val="701"/>
        </w:trPr>
        <w:tc>
          <w:tcPr>
            <w:tcW w:w="1935" w:type="dxa"/>
            <w:vMerge/>
            <w:vAlign w:val="center"/>
          </w:tcPr>
          <w:p w14:paraId="19B59C52" w14:textId="77777777" w:rsidR="0004243A" w:rsidRDefault="0004243A" w:rsidP="0004243A">
            <w:pPr>
              <w:jc w:val="center"/>
            </w:pPr>
          </w:p>
        </w:tc>
        <w:tc>
          <w:tcPr>
            <w:tcW w:w="1935" w:type="dxa"/>
            <w:vAlign w:val="center"/>
          </w:tcPr>
          <w:p w14:paraId="4C677679" w14:textId="3D7A4EC0" w:rsidR="0004243A" w:rsidRDefault="0004243A" w:rsidP="0004243A">
            <w:pPr>
              <w:jc w:val="center"/>
            </w:pPr>
            <w:r w:rsidRPr="0041102F">
              <w:t>Nguyen Tuan Duc</w:t>
            </w:r>
          </w:p>
        </w:tc>
        <w:tc>
          <w:tcPr>
            <w:tcW w:w="1935" w:type="dxa"/>
            <w:vAlign w:val="center"/>
          </w:tcPr>
          <w:p w14:paraId="041ECBF9" w14:textId="4E198A20" w:rsidR="0004243A" w:rsidRDefault="0004243A" w:rsidP="0004243A">
            <w:pPr>
              <w:jc w:val="center"/>
            </w:pPr>
            <w:r w:rsidRPr="0041102F">
              <w:t>4</w:t>
            </w:r>
          </w:p>
        </w:tc>
        <w:tc>
          <w:tcPr>
            <w:tcW w:w="1935" w:type="dxa"/>
            <w:vAlign w:val="center"/>
          </w:tcPr>
          <w:p w14:paraId="4F976B7D" w14:textId="536EC69A" w:rsidR="0004243A" w:rsidRDefault="0004243A" w:rsidP="0004243A">
            <w:pPr>
              <w:jc w:val="center"/>
            </w:pPr>
            <w:r w:rsidRPr="0041102F">
              <w:t>3</w:t>
            </w:r>
          </w:p>
        </w:tc>
        <w:tc>
          <w:tcPr>
            <w:tcW w:w="1935" w:type="dxa"/>
            <w:vAlign w:val="center"/>
          </w:tcPr>
          <w:p w14:paraId="3A83483D" w14:textId="04D6A275" w:rsidR="0004243A" w:rsidRDefault="0004243A" w:rsidP="0004243A">
            <w:pPr>
              <w:jc w:val="center"/>
            </w:pPr>
            <w:r w:rsidRPr="0041102F">
              <w:t>4%</w:t>
            </w:r>
          </w:p>
        </w:tc>
      </w:tr>
      <w:tr w:rsidR="00EC65C8" w14:paraId="2EEEAC0A" w14:textId="77777777" w:rsidTr="0004243A">
        <w:trPr>
          <w:trHeight w:val="682"/>
        </w:trPr>
        <w:tc>
          <w:tcPr>
            <w:tcW w:w="1935" w:type="dxa"/>
            <w:vAlign w:val="center"/>
          </w:tcPr>
          <w:p w14:paraId="679782A2" w14:textId="154AD939" w:rsidR="00EC65C8" w:rsidRDefault="00EC65C8" w:rsidP="0004243A">
            <w:pPr>
              <w:jc w:val="center"/>
            </w:pPr>
            <w:r w:rsidRPr="0041102F">
              <w:t>Report</w:t>
            </w:r>
          </w:p>
        </w:tc>
        <w:tc>
          <w:tcPr>
            <w:tcW w:w="1935" w:type="dxa"/>
            <w:vAlign w:val="center"/>
          </w:tcPr>
          <w:p w14:paraId="763F2D57" w14:textId="182C034E" w:rsidR="00EC65C8" w:rsidRDefault="00EC65C8" w:rsidP="0004243A">
            <w:pPr>
              <w:jc w:val="center"/>
            </w:pPr>
            <w:r w:rsidRPr="0041102F">
              <w:t>Nguyen Tuan Duc</w:t>
            </w:r>
          </w:p>
        </w:tc>
        <w:tc>
          <w:tcPr>
            <w:tcW w:w="1935" w:type="dxa"/>
            <w:vAlign w:val="center"/>
          </w:tcPr>
          <w:p w14:paraId="556441CC" w14:textId="44D4BBB3" w:rsidR="00EC65C8" w:rsidRDefault="00EC65C8" w:rsidP="0004243A">
            <w:pPr>
              <w:jc w:val="center"/>
            </w:pPr>
            <w:r w:rsidRPr="0041102F">
              <w:t>4</w:t>
            </w:r>
          </w:p>
        </w:tc>
        <w:tc>
          <w:tcPr>
            <w:tcW w:w="1935" w:type="dxa"/>
            <w:vAlign w:val="center"/>
          </w:tcPr>
          <w:p w14:paraId="44F6B13F" w14:textId="5BC5E4D9" w:rsidR="00EC65C8" w:rsidRDefault="00EC65C8" w:rsidP="0004243A">
            <w:pPr>
              <w:jc w:val="center"/>
            </w:pPr>
            <w:r w:rsidRPr="0041102F">
              <w:t>2</w:t>
            </w:r>
          </w:p>
        </w:tc>
        <w:tc>
          <w:tcPr>
            <w:tcW w:w="1935" w:type="dxa"/>
            <w:vAlign w:val="center"/>
          </w:tcPr>
          <w:p w14:paraId="4A2AA8FC" w14:textId="39231861" w:rsidR="00EC65C8" w:rsidRDefault="00EC65C8" w:rsidP="0004243A">
            <w:pPr>
              <w:jc w:val="center"/>
            </w:pPr>
            <w:r w:rsidRPr="0041102F">
              <w:t>5%</w:t>
            </w:r>
          </w:p>
        </w:tc>
      </w:tr>
    </w:tbl>
    <w:p w14:paraId="47708881" w14:textId="77777777" w:rsidR="00EC65C8" w:rsidRDefault="00EC65C8" w:rsidP="00EC65C8"/>
    <w:p w14:paraId="30C080E2" w14:textId="77777777" w:rsidR="00EC65C8" w:rsidRPr="0004243A" w:rsidRDefault="00EC65C8" w:rsidP="00EC65C8">
      <w:pPr>
        <w:rPr>
          <w:b/>
          <w:bCs/>
        </w:rPr>
      </w:pPr>
      <w:r w:rsidRPr="0004243A">
        <w:rPr>
          <w:b/>
          <w:bCs/>
        </w:rPr>
        <w:t>Total:  Nguyen Gia Binh - 104219428  =&gt; 56/100%</w:t>
      </w:r>
    </w:p>
    <w:p w14:paraId="58F870AB" w14:textId="55183050" w:rsidR="00EC65C8" w:rsidRPr="0007650C" w:rsidRDefault="00EC65C8" w:rsidP="00EC65C8">
      <w:pPr>
        <w:rPr>
          <w:b/>
          <w:bCs/>
        </w:rPr>
      </w:pPr>
      <w:r w:rsidRPr="0004243A">
        <w:rPr>
          <w:b/>
          <w:bCs/>
        </w:rPr>
        <w:t xml:space="preserve">           Nguyen Tuan Duc - 104189440 =&gt; 44/100%</w:t>
      </w:r>
    </w:p>
    <w:p w14:paraId="1AF2961E" w14:textId="0479DB99" w:rsidR="00EC65C8" w:rsidRDefault="00EC65C8" w:rsidP="0007650C">
      <w:pPr>
        <w:pStyle w:val="Heading1"/>
        <w:numPr>
          <w:ilvl w:val="0"/>
          <w:numId w:val="18"/>
        </w:numPr>
      </w:pPr>
      <w:bookmarkStart w:id="28" w:name="_Toc163503670"/>
      <w:r>
        <w:t>REFERENCE</w:t>
      </w:r>
      <w:bookmarkEnd w:id="28"/>
    </w:p>
    <w:p w14:paraId="5395C749" w14:textId="37BB89F3" w:rsidR="00EC65C8" w:rsidRDefault="00EC65C8" w:rsidP="00EC65C8">
      <w:pPr>
        <w:pStyle w:val="ListParagraph"/>
        <w:numPr>
          <w:ilvl w:val="0"/>
          <w:numId w:val="1"/>
        </w:numPr>
        <w:spacing w:line="360" w:lineRule="auto"/>
      </w:pPr>
      <w:r>
        <w:t xml:space="preserve">GfG. (2023, June 9). Recursive descent parser. GeeksforGeeks. </w:t>
      </w:r>
      <w:hyperlink r:id="rId11" w:history="1">
        <w:r w:rsidRPr="00015E67">
          <w:rPr>
            <w:rStyle w:val="Hyperlink"/>
          </w:rPr>
          <w:t>https://www.geeksforgeeks.org/recursive-descent-parser/</w:t>
        </w:r>
      </w:hyperlink>
      <w:r>
        <w:t xml:space="preserve"> </w:t>
      </w:r>
    </w:p>
    <w:p w14:paraId="340B1E93" w14:textId="20FEB341" w:rsidR="00EC65C8" w:rsidRDefault="00EC65C8" w:rsidP="00EC65C8">
      <w:pPr>
        <w:pStyle w:val="ListParagraph"/>
        <w:numPr>
          <w:ilvl w:val="0"/>
          <w:numId w:val="1"/>
        </w:numPr>
        <w:spacing w:line="360" w:lineRule="auto"/>
      </w:pPr>
      <w:r>
        <w:t>Welcome to Lark’s documentation!</w:t>
      </w:r>
      <w:r>
        <w:t xml:space="preserve">. Welcome to Lark’s documentation! - Lark documentation. (n.d.). </w:t>
      </w:r>
      <w:hyperlink r:id="rId12" w:history="1">
        <w:r w:rsidRPr="00015E67">
          <w:rPr>
            <w:rStyle w:val="Hyperlink"/>
          </w:rPr>
          <w:t>https://lark-parser.readthedocs.io/en/latest/index.html</w:t>
        </w:r>
      </w:hyperlink>
      <w:r>
        <w:t xml:space="preserve">  </w:t>
      </w:r>
    </w:p>
    <w:p w14:paraId="5B066559" w14:textId="17624B8D" w:rsidR="00EC65C8" w:rsidRPr="00BB0595" w:rsidRDefault="00EC65C8" w:rsidP="00EC65C8">
      <w:pPr>
        <w:pStyle w:val="ListParagraph"/>
        <w:numPr>
          <w:ilvl w:val="0"/>
          <w:numId w:val="1"/>
        </w:numPr>
        <w:spacing w:line="360" w:lineRule="auto"/>
      </w:pPr>
      <w:r>
        <w:t xml:space="preserve">Pyparsing. PyPI. (n.d.). </w:t>
      </w:r>
      <w:hyperlink r:id="rId13" w:history="1">
        <w:r w:rsidRPr="00015E67">
          <w:rPr>
            <w:rStyle w:val="Hyperlink"/>
          </w:rPr>
          <w:t>https://pypi.org/project/pyparsing/</w:t>
        </w:r>
      </w:hyperlink>
      <w:r>
        <w:t xml:space="preserve"> </w:t>
      </w:r>
    </w:p>
    <w:sectPr w:rsidR="00EC65C8" w:rsidRPr="00BB0595" w:rsidSect="00F629B6">
      <w:headerReference w:type="default" r:id="rId14"/>
      <w:footerReference w:type="default" r:id="rId15"/>
      <w:pgSz w:w="12240" w:h="15840"/>
      <w:pgMar w:top="1134" w:right="1041"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3CBFE" w14:textId="77777777" w:rsidR="009E7924" w:rsidRDefault="009E7924" w:rsidP="0007650C">
      <w:pPr>
        <w:spacing w:after="0" w:line="240" w:lineRule="auto"/>
      </w:pPr>
      <w:r>
        <w:separator/>
      </w:r>
    </w:p>
  </w:endnote>
  <w:endnote w:type="continuationSeparator" w:id="0">
    <w:p w14:paraId="0E0BBADA" w14:textId="77777777" w:rsidR="009E7924" w:rsidRDefault="009E7924" w:rsidP="0007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353464"/>
      <w:docPartObj>
        <w:docPartGallery w:val="Page Numbers (Bottom of Page)"/>
        <w:docPartUnique/>
      </w:docPartObj>
    </w:sdtPr>
    <w:sdtEndPr>
      <w:rPr>
        <w:noProof/>
      </w:rPr>
    </w:sdtEndPr>
    <w:sdtContent>
      <w:p w14:paraId="2FC469A7" w14:textId="6FCBD14A" w:rsidR="0007650C" w:rsidRDefault="0007650C">
        <w:pPr>
          <w:pStyle w:val="Footer"/>
          <w:jc w:val="right"/>
        </w:pPr>
        <w:r>
          <w:fldChar w:fldCharType="begin"/>
        </w:r>
        <w:r>
          <w:instrText xml:space="preserve"> PAGE   \* MERGEFORMAT </w:instrText>
        </w:r>
        <w:r>
          <w:fldChar w:fldCharType="separate"/>
        </w:r>
        <w:r w:rsidR="00B63526">
          <w:rPr>
            <w:noProof/>
          </w:rPr>
          <w:t>4</w:t>
        </w:r>
        <w:r>
          <w:rPr>
            <w:noProof/>
          </w:rPr>
          <w:fldChar w:fldCharType="end"/>
        </w:r>
      </w:p>
    </w:sdtContent>
  </w:sdt>
  <w:p w14:paraId="72A3655A" w14:textId="77777777" w:rsidR="0007650C" w:rsidRDefault="00076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A6F40" w14:textId="77777777" w:rsidR="009E7924" w:rsidRDefault="009E7924" w:rsidP="0007650C">
      <w:pPr>
        <w:spacing w:after="0" w:line="240" w:lineRule="auto"/>
      </w:pPr>
      <w:r>
        <w:separator/>
      </w:r>
    </w:p>
  </w:footnote>
  <w:footnote w:type="continuationSeparator" w:id="0">
    <w:p w14:paraId="2D6872BE" w14:textId="77777777" w:rsidR="009E7924" w:rsidRDefault="009E7924" w:rsidP="00076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4D82" w14:textId="3270938D" w:rsidR="0007650C" w:rsidRDefault="0007650C">
    <w:pPr>
      <w:pStyle w:val="Header"/>
    </w:pPr>
    <w:r>
      <w:t>COS30019 – Introduction to AI</w:t>
    </w:r>
  </w:p>
  <w:p w14:paraId="1B247600" w14:textId="77777777" w:rsidR="0007650C" w:rsidRDefault="000765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359"/>
    <w:multiLevelType w:val="hybridMultilevel"/>
    <w:tmpl w:val="91C01DC6"/>
    <w:lvl w:ilvl="0" w:tplc="0520DE6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B7CC9"/>
    <w:multiLevelType w:val="hybridMultilevel"/>
    <w:tmpl w:val="12AA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1468E"/>
    <w:multiLevelType w:val="hybridMultilevel"/>
    <w:tmpl w:val="E760C960"/>
    <w:lvl w:ilvl="0" w:tplc="9B58E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05198"/>
    <w:multiLevelType w:val="hybridMultilevel"/>
    <w:tmpl w:val="3AB82674"/>
    <w:lvl w:ilvl="0" w:tplc="9B58E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636F6"/>
    <w:multiLevelType w:val="hybridMultilevel"/>
    <w:tmpl w:val="8A9C1378"/>
    <w:lvl w:ilvl="0" w:tplc="5382366E">
      <w:numFmt w:val="bullet"/>
      <w:lvlText w:val="-"/>
      <w:lvlJc w:val="left"/>
      <w:pPr>
        <w:ind w:left="915" w:hanging="55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65AC4"/>
    <w:multiLevelType w:val="hybridMultilevel"/>
    <w:tmpl w:val="9BA21C5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0590A"/>
    <w:multiLevelType w:val="hybridMultilevel"/>
    <w:tmpl w:val="AA32D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F2BD8"/>
    <w:multiLevelType w:val="hybridMultilevel"/>
    <w:tmpl w:val="5CFED504"/>
    <w:lvl w:ilvl="0" w:tplc="83EA3B4C">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7533F"/>
    <w:multiLevelType w:val="hybridMultilevel"/>
    <w:tmpl w:val="A7C0DAD2"/>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6126C"/>
    <w:multiLevelType w:val="hybridMultilevel"/>
    <w:tmpl w:val="D282517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ECF06AE"/>
    <w:multiLevelType w:val="hybridMultilevel"/>
    <w:tmpl w:val="B9D82C8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96E17"/>
    <w:multiLevelType w:val="hybridMultilevel"/>
    <w:tmpl w:val="D3F4D9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1B7B45"/>
    <w:multiLevelType w:val="hybridMultilevel"/>
    <w:tmpl w:val="B1F0E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FF2A48"/>
    <w:multiLevelType w:val="hybridMultilevel"/>
    <w:tmpl w:val="73D8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106AA"/>
    <w:multiLevelType w:val="hybridMultilevel"/>
    <w:tmpl w:val="C122E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37C69"/>
    <w:multiLevelType w:val="hybridMultilevel"/>
    <w:tmpl w:val="998C10A0"/>
    <w:lvl w:ilvl="0" w:tplc="9B58E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4501E"/>
    <w:multiLevelType w:val="hybridMultilevel"/>
    <w:tmpl w:val="1138E9E8"/>
    <w:lvl w:ilvl="0" w:tplc="04090015">
      <w:start w:val="1"/>
      <w:numFmt w:val="upp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5C476B"/>
    <w:multiLevelType w:val="hybridMultilevel"/>
    <w:tmpl w:val="D5E06FAA"/>
    <w:lvl w:ilvl="0" w:tplc="D48ED0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61F65"/>
    <w:multiLevelType w:val="hybridMultilevel"/>
    <w:tmpl w:val="4A18E80A"/>
    <w:lvl w:ilvl="0" w:tplc="83EA3B4C">
      <w:numFmt w:val="bullet"/>
      <w:lvlText w:val="-"/>
      <w:lvlJc w:val="left"/>
      <w:pPr>
        <w:ind w:left="900" w:hanging="54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B18DC"/>
    <w:multiLevelType w:val="hybridMultilevel"/>
    <w:tmpl w:val="8540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43183"/>
    <w:multiLevelType w:val="hybridMultilevel"/>
    <w:tmpl w:val="9A041B70"/>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15:restartNumberingAfterBreak="0">
    <w:nsid w:val="69900FA3"/>
    <w:multiLevelType w:val="hybridMultilevel"/>
    <w:tmpl w:val="261C8606"/>
    <w:lvl w:ilvl="0" w:tplc="9B58E6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B6100"/>
    <w:multiLevelType w:val="hybridMultilevel"/>
    <w:tmpl w:val="A6B622F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844904"/>
    <w:multiLevelType w:val="hybridMultilevel"/>
    <w:tmpl w:val="ACB89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D474D"/>
    <w:multiLevelType w:val="hybridMultilevel"/>
    <w:tmpl w:val="352AD766"/>
    <w:lvl w:ilvl="0" w:tplc="04090015">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num w:numId="1">
    <w:abstractNumId w:val="1"/>
  </w:num>
  <w:num w:numId="2">
    <w:abstractNumId w:val="13"/>
  </w:num>
  <w:num w:numId="3">
    <w:abstractNumId w:val="3"/>
  </w:num>
  <w:num w:numId="4">
    <w:abstractNumId w:val="21"/>
  </w:num>
  <w:num w:numId="5">
    <w:abstractNumId w:val="15"/>
  </w:num>
  <w:num w:numId="6">
    <w:abstractNumId w:val="20"/>
  </w:num>
  <w:num w:numId="7">
    <w:abstractNumId w:val="2"/>
  </w:num>
  <w:num w:numId="8">
    <w:abstractNumId w:val="18"/>
  </w:num>
  <w:num w:numId="9">
    <w:abstractNumId w:val="7"/>
  </w:num>
  <w:num w:numId="10">
    <w:abstractNumId w:val="4"/>
  </w:num>
  <w:num w:numId="11">
    <w:abstractNumId w:val="6"/>
  </w:num>
  <w:num w:numId="12">
    <w:abstractNumId w:val="19"/>
  </w:num>
  <w:num w:numId="13">
    <w:abstractNumId w:val="5"/>
  </w:num>
  <w:num w:numId="14">
    <w:abstractNumId w:val="0"/>
  </w:num>
  <w:num w:numId="15">
    <w:abstractNumId w:val="10"/>
  </w:num>
  <w:num w:numId="16">
    <w:abstractNumId w:val="14"/>
  </w:num>
  <w:num w:numId="17">
    <w:abstractNumId w:val="16"/>
  </w:num>
  <w:num w:numId="18">
    <w:abstractNumId w:val="12"/>
  </w:num>
  <w:num w:numId="19">
    <w:abstractNumId w:val="9"/>
  </w:num>
  <w:num w:numId="20">
    <w:abstractNumId w:val="24"/>
  </w:num>
  <w:num w:numId="21">
    <w:abstractNumId w:val="17"/>
  </w:num>
  <w:num w:numId="22">
    <w:abstractNumId w:val="22"/>
  </w:num>
  <w:num w:numId="23">
    <w:abstractNumId w:val="8"/>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95"/>
    <w:rsid w:val="0004243A"/>
    <w:rsid w:val="0007650C"/>
    <w:rsid w:val="001064D4"/>
    <w:rsid w:val="0068732F"/>
    <w:rsid w:val="009E7924"/>
    <w:rsid w:val="00B63526"/>
    <w:rsid w:val="00BB0595"/>
    <w:rsid w:val="00EC65C8"/>
    <w:rsid w:val="00ED6933"/>
    <w:rsid w:val="00F629B6"/>
    <w:rsid w:val="00F9118B"/>
    <w:rsid w:val="00FF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ED9B"/>
  <w15:chartTrackingRefBased/>
  <w15:docId w15:val="{6F77B835-841D-4664-BC9F-1F9DB98E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5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05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059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059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B059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B059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B059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B059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B059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5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05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059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BB059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B059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B059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B059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B059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B059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B0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59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59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B0595"/>
    <w:pPr>
      <w:spacing w:before="160"/>
      <w:jc w:val="center"/>
    </w:pPr>
    <w:rPr>
      <w:i/>
      <w:iCs/>
      <w:color w:val="404040" w:themeColor="text1" w:themeTint="BF"/>
    </w:rPr>
  </w:style>
  <w:style w:type="character" w:customStyle="1" w:styleId="QuoteChar">
    <w:name w:val="Quote Char"/>
    <w:basedOn w:val="DefaultParagraphFont"/>
    <w:link w:val="Quote"/>
    <w:uiPriority w:val="29"/>
    <w:rsid w:val="00BB0595"/>
    <w:rPr>
      <w:i/>
      <w:iCs/>
      <w:color w:val="404040" w:themeColor="text1" w:themeTint="BF"/>
    </w:rPr>
  </w:style>
  <w:style w:type="paragraph" w:styleId="ListParagraph">
    <w:name w:val="List Paragraph"/>
    <w:basedOn w:val="Normal"/>
    <w:uiPriority w:val="34"/>
    <w:qFormat/>
    <w:rsid w:val="00BB0595"/>
    <w:pPr>
      <w:ind w:left="720"/>
      <w:contextualSpacing/>
    </w:pPr>
  </w:style>
  <w:style w:type="character" w:styleId="IntenseEmphasis">
    <w:name w:val="Intense Emphasis"/>
    <w:basedOn w:val="DefaultParagraphFont"/>
    <w:uiPriority w:val="21"/>
    <w:qFormat/>
    <w:rsid w:val="00BB0595"/>
    <w:rPr>
      <w:i/>
      <w:iCs/>
      <w:color w:val="0F4761" w:themeColor="accent1" w:themeShade="BF"/>
    </w:rPr>
  </w:style>
  <w:style w:type="paragraph" w:styleId="IntenseQuote">
    <w:name w:val="Intense Quote"/>
    <w:basedOn w:val="Normal"/>
    <w:next w:val="Normal"/>
    <w:link w:val="IntenseQuoteChar"/>
    <w:uiPriority w:val="30"/>
    <w:qFormat/>
    <w:rsid w:val="00BB0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595"/>
    <w:rPr>
      <w:i/>
      <w:iCs/>
      <w:color w:val="0F4761" w:themeColor="accent1" w:themeShade="BF"/>
    </w:rPr>
  </w:style>
  <w:style w:type="character" w:styleId="IntenseReference">
    <w:name w:val="Intense Reference"/>
    <w:basedOn w:val="DefaultParagraphFont"/>
    <w:uiPriority w:val="32"/>
    <w:qFormat/>
    <w:rsid w:val="00BB0595"/>
    <w:rPr>
      <w:b/>
      <w:bCs/>
      <w:smallCaps/>
      <w:color w:val="0F4761" w:themeColor="accent1" w:themeShade="BF"/>
      <w:spacing w:val="5"/>
    </w:rPr>
  </w:style>
  <w:style w:type="table" w:styleId="TableGrid">
    <w:name w:val="Table Grid"/>
    <w:basedOn w:val="TableNormal"/>
    <w:uiPriority w:val="39"/>
    <w:rsid w:val="00BB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5C8"/>
    <w:rPr>
      <w:color w:val="467886" w:themeColor="hyperlink"/>
      <w:u w:val="single"/>
    </w:rPr>
  </w:style>
  <w:style w:type="character" w:customStyle="1" w:styleId="UnresolvedMention">
    <w:name w:val="Unresolved Mention"/>
    <w:basedOn w:val="DefaultParagraphFont"/>
    <w:uiPriority w:val="99"/>
    <w:semiHidden/>
    <w:unhideWhenUsed/>
    <w:rsid w:val="00EC65C8"/>
    <w:rPr>
      <w:color w:val="605E5C"/>
      <w:shd w:val="clear" w:color="auto" w:fill="E1DFDD"/>
    </w:rPr>
  </w:style>
  <w:style w:type="paragraph" w:styleId="TOCHeading">
    <w:name w:val="TOC Heading"/>
    <w:basedOn w:val="Heading1"/>
    <w:next w:val="Normal"/>
    <w:uiPriority w:val="39"/>
    <w:unhideWhenUsed/>
    <w:qFormat/>
    <w:rsid w:val="0007650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7650C"/>
    <w:pPr>
      <w:spacing w:after="100"/>
    </w:pPr>
  </w:style>
  <w:style w:type="paragraph" w:styleId="TOC2">
    <w:name w:val="toc 2"/>
    <w:basedOn w:val="Normal"/>
    <w:next w:val="Normal"/>
    <w:autoRedefine/>
    <w:uiPriority w:val="39"/>
    <w:unhideWhenUsed/>
    <w:rsid w:val="0007650C"/>
    <w:pPr>
      <w:spacing w:after="100"/>
      <w:ind w:left="240"/>
    </w:pPr>
  </w:style>
  <w:style w:type="paragraph" w:styleId="TOC3">
    <w:name w:val="toc 3"/>
    <w:basedOn w:val="Normal"/>
    <w:next w:val="Normal"/>
    <w:autoRedefine/>
    <w:uiPriority w:val="39"/>
    <w:unhideWhenUsed/>
    <w:rsid w:val="0007650C"/>
    <w:pPr>
      <w:spacing w:after="100"/>
      <w:ind w:left="480"/>
    </w:pPr>
  </w:style>
  <w:style w:type="paragraph" w:styleId="Header">
    <w:name w:val="header"/>
    <w:basedOn w:val="Normal"/>
    <w:link w:val="HeaderChar"/>
    <w:uiPriority w:val="99"/>
    <w:unhideWhenUsed/>
    <w:rsid w:val="00076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0C"/>
  </w:style>
  <w:style w:type="paragraph" w:styleId="Footer">
    <w:name w:val="footer"/>
    <w:basedOn w:val="Normal"/>
    <w:link w:val="FooterChar"/>
    <w:uiPriority w:val="99"/>
    <w:unhideWhenUsed/>
    <w:rsid w:val="0007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pi.org/project/pypar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rk-parser.readthedocs.io/en/lates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recursive-descent-pars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6893-BD79-40DB-A693-A59FD300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ạnh Phạm</dc:creator>
  <cp:keywords/>
  <dc:description/>
  <cp:lastModifiedBy>GIA BINH NGUYEN</cp:lastModifiedBy>
  <cp:revision>2</cp:revision>
  <dcterms:created xsi:type="dcterms:W3CDTF">2024-04-08T14:24:00Z</dcterms:created>
  <dcterms:modified xsi:type="dcterms:W3CDTF">2024-04-08T14:24:00Z</dcterms:modified>
</cp:coreProperties>
</file>